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4FA" w:rsidRPr="00DD5624" w:rsidRDefault="006774FA" w:rsidP="006774FA">
      <w:pPr>
        <w:framePr w:w="10075" w:h="1375" w:hSpace="180" w:wrap="auto" w:vAnchor="text" w:hAnchor="page" w:x="955" w:y="23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5624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6774FA" w:rsidRPr="00DD5624" w:rsidRDefault="006774FA" w:rsidP="006774FA">
      <w:pPr>
        <w:framePr w:w="10075" w:h="1375" w:hSpace="180" w:wrap="auto" w:vAnchor="text" w:hAnchor="page" w:x="955" w:y="23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5624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</w:t>
      </w:r>
    </w:p>
    <w:p w:rsidR="006774FA" w:rsidRPr="00DD5624" w:rsidRDefault="006774FA" w:rsidP="006774FA">
      <w:pPr>
        <w:framePr w:w="10075" w:h="1375" w:hSpace="180" w:wrap="auto" w:vAnchor="text" w:hAnchor="page" w:x="955" w:y="23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5624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6774FA" w:rsidRPr="00DD5624" w:rsidRDefault="006774FA" w:rsidP="006774FA">
      <w:pPr>
        <w:framePr w:w="10075" w:h="1375" w:hSpace="180" w:wrap="auto" w:vAnchor="text" w:hAnchor="page" w:x="955" w:y="23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5624">
        <w:rPr>
          <w:rFonts w:ascii="Times New Roman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6774FA" w:rsidRPr="00DD5624" w:rsidRDefault="006774FA" w:rsidP="006774FA">
      <w:pPr>
        <w:pStyle w:val="a3"/>
        <w:jc w:val="left"/>
        <w:rPr>
          <w:szCs w:val="28"/>
        </w:rPr>
      </w:pPr>
    </w:p>
    <w:p w:rsidR="006774FA" w:rsidRPr="00DD5624" w:rsidRDefault="006774FA" w:rsidP="00677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4FA" w:rsidRPr="00DD5624" w:rsidRDefault="006774FA" w:rsidP="00677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4FA" w:rsidRDefault="006774FA" w:rsidP="00677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4FA" w:rsidRDefault="006774FA" w:rsidP="00677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4FA" w:rsidRPr="00DD5624" w:rsidRDefault="006774FA" w:rsidP="00677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4FA" w:rsidRPr="00DD5624" w:rsidRDefault="006774FA" w:rsidP="00677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4FA" w:rsidRPr="00DD5624" w:rsidRDefault="006774FA" w:rsidP="00677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4FA" w:rsidRPr="00DD5624" w:rsidRDefault="006774FA" w:rsidP="00677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4FA" w:rsidRPr="00DD5624" w:rsidRDefault="006774FA" w:rsidP="00677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624">
        <w:rPr>
          <w:rFonts w:ascii="Times New Roman" w:hAnsi="Times New Roman" w:cs="Times New Roman"/>
          <w:b/>
          <w:sz w:val="28"/>
          <w:szCs w:val="28"/>
        </w:rPr>
        <w:t>ФОНД</w:t>
      </w:r>
    </w:p>
    <w:p w:rsidR="006774FA" w:rsidRPr="00DD5624" w:rsidRDefault="006774FA" w:rsidP="00677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624">
        <w:rPr>
          <w:rFonts w:ascii="Times New Roman" w:hAnsi="Times New Roman" w:cs="Times New Roman"/>
          <w:b/>
          <w:sz w:val="28"/>
          <w:szCs w:val="28"/>
        </w:rPr>
        <w:t>ОЦЕНОЧНЫХ СРЕДСТВ</w:t>
      </w:r>
    </w:p>
    <w:p w:rsidR="006774FA" w:rsidRPr="00DD5624" w:rsidRDefault="006774FA" w:rsidP="00677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4FA" w:rsidRPr="00DD5624" w:rsidRDefault="006774FA" w:rsidP="006774FA">
      <w:pPr>
        <w:pStyle w:val="4"/>
        <w:spacing w:before="0" w:after="0"/>
        <w:jc w:val="center"/>
      </w:pPr>
      <w:r w:rsidRPr="00DD5624">
        <w:t xml:space="preserve">ПО </w:t>
      </w:r>
      <w:r>
        <w:t>ПРОФЕССИОНАЛЬНОМУ МОДУЛЮ</w:t>
      </w:r>
    </w:p>
    <w:p w:rsidR="006774FA" w:rsidRPr="00DD5624" w:rsidRDefault="006774FA" w:rsidP="00677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4FA" w:rsidRPr="0069563E" w:rsidRDefault="00050166" w:rsidP="006774FA">
      <w:pPr>
        <w:widowControl w:val="0"/>
        <w:tabs>
          <w:tab w:val="left" w:pos="708"/>
        </w:tabs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b/>
          <w:sz w:val="28"/>
        </w:rPr>
        <w:t>ПМ. 04Выполнение работ по одной или нескольким профессиям рабочих, должностям служащих</w:t>
      </w:r>
    </w:p>
    <w:p w:rsidR="006774FA" w:rsidRPr="00DD5624" w:rsidRDefault="006774FA" w:rsidP="00677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D5624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дисциплины)</w:t>
      </w:r>
    </w:p>
    <w:p w:rsidR="006774FA" w:rsidRPr="009D022B" w:rsidRDefault="00F4458A" w:rsidP="00677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ПО 23.02.04 Техническая эксплуатация подъемно-транспортных, строительных, дорожных машин и оборудования (по отраслям)</w:t>
      </w:r>
    </w:p>
    <w:p w:rsidR="006774FA" w:rsidRPr="00594BED" w:rsidRDefault="006774FA" w:rsidP="006774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594BED">
        <w:rPr>
          <w:rFonts w:ascii="Times New Roman" w:hAnsi="Times New Roman" w:cs="Times New Roman"/>
          <w:sz w:val="20"/>
          <w:szCs w:val="20"/>
          <w:vertAlign w:val="superscript"/>
        </w:rPr>
        <w:t xml:space="preserve"> (код и наименование специальности)</w:t>
      </w:r>
    </w:p>
    <w:p w:rsidR="006774FA" w:rsidRPr="00DD5624" w:rsidRDefault="006774FA" w:rsidP="00677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w:r w:rsidRPr="00DD5624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базовая подготовка</w:t>
      </w:r>
    </w:p>
    <w:p w:rsidR="006774FA" w:rsidRPr="00594BED" w:rsidRDefault="006774FA" w:rsidP="006774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594BED">
        <w:rPr>
          <w:rFonts w:ascii="Times New Roman" w:hAnsi="Times New Roman" w:cs="Times New Roman"/>
          <w:sz w:val="20"/>
          <w:szCs w:val="20"/>
          <w:vertAlign w:val="superscript"/>
        </w:rPr>
        <w:t>(уровень подготовки)</w:t>
      </w:r>
    </w:p>
    <w:p w:rsidR="006774FA" w:rsidRPr="00DD5624" w:rsidRDefault="006774FA" w:rsidP="00677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4FA" w:rsidRPr="00DD5624" w:rsidRDefault="006774FA" w:rsidP="00677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4FA" w:rsidRPr="00DD5624" w:rsidRDefault="006774FA" w:rsidP="00677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4FA" w:rsidRPr="00DD5624" w:rsidRDefault="006774FA" w:rsidP="00677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4FA" w:rsidRPr="00DD5624" w:rsidRDefault="006774FA" w:rsidP="006774FA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5624">
        <w:rPr>
          <w:rFonts w:ascii="Times New Roman" w:hAnsi="Times New Roman" w:cs="Times New Roman"/>
          <w:sz w:val="28"/>
          <w:szCs w:val="28"/>
        </w:rPr>
        <w:t>Рассмотрено на заседании</w:t>
      </w:r>
    </w:p>
    <w:p w:rsidR="006774FA" w:rsidRPr="00DD5624" w:rsidRDefault="006774FA" w:rsidP="006774FA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D562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u w:val="single"/>
        </w:rPr>
        <w:t>профессионального цикла</w:t>
      </w:r>
    </w:p>
    <w:p w:rsidR="006774FA" w:rsidRPr="00DD5624" w:rsidRDefault="006774FA" w:rsidP="006774FA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5624">
        <w:rPr>
          <w:rFonts w:ascii="Times New Roman" w:hAnsi="Times New Roman" w:cs="Times New Roman"/>
          <w:sz w:val="28"/>
          <w:szCs w:val="28"/>
        </w:rPr>
        <w:t>Протокол №____</w:t>
      </w:r>
    </w:p>
    <w:p w:rsidR="006774FA" w:rsidRPr="00DD5624" w:rsidRDefault="007C1833" w:rsidP="006774FA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___20</w:t>
      </w:r>
      <w:r w:rsidR="006774FA" w:rsidRPr="00DD5624">
        <w:rPr>
          <w:rFonts w:ascii="Times New Roman" w:hAnsi="Times New Roman" w:cs="Times New Roman"/>
          <w:sz w:val="28"/>
          <w:szCs w:val="28"/>
        </w:rPr>
        <w:t>__г.</w:t>
      </w:r>
    </w:p>
    <w:p w:rsidR="006774FA" w:rsidRPr="00DD5624" w:rsidRDefault="006774FA" w:rsidP="006774FA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5624">
        <w:rPr>
          <w:rFonts w:ascii="Times New Roman" w:hAnsi="Times New Roman" w:cs="Times New Roman"/>
          <w:sz w:val="28"/>
          <w:szCs w:val="28"/>
        </w:rPr>
        <w:t>Председатель М</w:t>
      </w:r>
      <w:r>
        <w:rPr>
          <w:rFonts w:ascii="Times New Roman" w:hAnsi="Times New Roman" w:cs="Times New Roman"/>
          <w:sz w:val="28"/>
          <w:szCs w:val="28"/>
        </w:rPr>
        <w:t>К</w:t>
      </w:r>
    </w:p>
    <w:p w:rsidR="006774FA" w:rsidRPr="00DD5624" w:rsidRDefault="006774FA" w:rsidP="006774FA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5624">
        <w:rPr>
          <w:rFonts w:ascii="Times New Roman" w:hAnsi="Times New Roman" w:cs="Times New Roman"/>
          <w:sz w:val="28"/>
          <w:szCs w:val="28"/>
        </w:rPr>
        <w:t>___________/</w:t>
      </w:r>
      <w:r>
        <w:rPr>
          <w:rFonts w:ascii="Times New Roman" w:hAnsi="Times New Roman" w:cs="Times New Roman"/>
          <w:sz w:val="28"/>
          <w:szCs w:val="28"/>
        </w:rPr>
        <w:t>М.П. Картель</w:t>
      </w:r>
    </w:p>
    <w:p w:rsidR="006774FA" w:rsidRPr="00DD5624" w:rsidRDefault="006774FA" w:rsidP="006774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D5624">
        <w:rPr>
          <w:rFonts w:ascii="Times New Roman" w:hAnsi="Times New Roman" w:cs="Times New Roman"/>
          <w:sz w:val="16"/>
          <w:szCs w:val="16"/>
        </w:rPr>
        <w:t xml:space="preserve"> подпись</w:t>
      </w:r>
    </w:p>
    <w:p w:rsidR="006774FA" w:rsidRPr="00DD5624" w:rsidRDefault="006774FA" w:rsidP="00677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4FA" w:rsidRPr="00DD5624" w:rsidRDefault="006774FA" w:rsidP="00677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4FA" w:rsidRPr="00DD5624" w:rsidRDefault="006774FA" w:rsidP="00677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4FA" w:rsidRPr="00DD5624" w:rsidRDefault="006774FA" w:rsidP="00677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4FA" w:rsidRPr="00DD5624" w:rsidRDefault="006774FA" w:rsidP="00677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4FA" w:rsidRDefault="006774FA" w:rsidP="00677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4FA" w:rsidRPr="00DD5624" w:rsidRDefault="006774FA" w:rsidP="00FA4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5624">
        <w:rPr>
          <w:rFonts w:ascii="Times New Roman" w:hAnsi="Times New Roman" w:cs="Times New Roman"/>
          <w:sz w:val="28"/>
          <w:szCs w:val="28"/>
        </w:rPr>
        <w:t>Емельяново</w:t>
      </w:r>
    </w:p>
    <w:p w:rsidR="006774FA" w:rsidRDefault="006774FA" w:rsidP="00AC60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414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</w:t>
      </w:r>
    </w:p>
    <w:p w:rsidR="00C36FC6" w:rsidRPr="00AC60E4" w:rsidRDefault="006774FA" w:rsidP="00AC60E4">
      <w:pPr>
        <w:widowControl w:val="0"/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22B">
        <w:rPr>
          <w:rFonts w:ascii="Times New Roman" w:hAnsi="Times New Roman" w:cs="Times New Roman"/>
          <w:sz w:val="28"/>
          <w:szCs w:val="28"/>
        </w:rPr>
        <w:t>по профессиональному модулю</w:t>
      </w:r>
      <w:r w:rsidRPr="004554B0">
        <w:rPr>
          <w:rFonts w:ascii="Times New Roman" w:hAnsi="Times New Roman" w:cs="Times New Roman"/>
          <w:sz w:val="28"/>
          <w:szCs w:val="28"/>
        </w:rPr>
        <w:t>: ПМ</w:t>
      </w:r>
      <w:r w:rsidR="00C36FC6">
        <w:rPr>
          <w:rFonts w:ascii="Times New Roman" w:hAnsi="Times New Roman" w:cs="Times New Roman"/>
          <w:sz w:val="28"/>
          <w:szCs w:val="28"/>
        </w:rPr>
        <w:t>. 04</w:t>
      </w:r>
      <w:r w:rsidR="00C36FC6" w:rsidRPr="00C36FC6">
        <w:rPr>
          <w:rFonts w:ascii="Times New Roman" w:hAnsi="Times New Roman" w:cs="Times New Roman"/>
          <w:sz w:val="28"/>
        </w:rPr>
        <w:t>Выполнение работ по одной или нескольким профессиям рабочих, должностям служащих</w:t>
      </w:r>
      <w:r w:rsidR="00AC60E4" w:rsidRPr="00AC60E4">
        <w:rPr>
          <w:rFonts w:ascii="Times New Roman" w:hAnsi="Times New Roman" w:cs="Times New Roman"/>
          <w:sz w:val="28"/>
          <w:szCs w:val="28"/>
        </w:rPr>
        <w:t>профессиональной подготовке работников в области технической эксплуатация подъемно-транспортных, строительных, дорожных машин и оборудования</w:t>
      </w:r>
    </w:p>
    <w:p w:rsidR="006774FA" w:rsidRPr="00B4148E" w:rsidRDefault="006774FA" w:rsidP="00677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48E">
        <w:rPr>
          <w:rFonts w:ascii="Times New Roman" w:eastAsia="Times New Roman" w:hAnsi="Times New Roman" w:cs="Times New Roman"/>
          <w:sz w:val="28"/>
          <w:szCs w:val="28"/>
        </w:rPr>
        <w:t xml:space="preserve">Составители: </w:t>
      </w:r>
    </w:p>
    <w:p w:rsidR="006774FA" w:rsidRPr="00B4148E" w:rsidRDefault="006774FA" w:rsidP="006774FA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4148E">
        <w:rPr>
          <w:rFonts w:ascii="Times New Roman" w:eastAsia="Times New Roman" w:hAnsi="Times New Roman" w:cs="Times New Roman"/>
          <w:sz w:val="28"/>
          <w:szCs w:val="28"/>
        </w:rPr>
        <w:t>_</w:t>
      </w:r>
      <w:r w:rsidR="001D55F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артынович</w:t>
      </w:r>
      <w:proofErr w:type="spellEnd"/>
      <w:r w:rsidR="001D55F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Александр Анатольевич</w:t>
      </w:r>
      <w:r w:rsidR="00BB41D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преподаватель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исциплин</w:t>
      </w:r>
      <w:r w:rsidR="00BB41D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профессионального цикла</w:t>
      </w:r>
      <w:r w:rsidR="007C1833" w:rsidRPr="007C183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, первой категории.</w:t>
      </w:r>
    </w:p>
    <w:p w:rsidR="006774FA" w:rsidRPr="00B4148E" w:rsidRDefault="006774FA" w:rsidP="00BB41D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4148E">
        <w:rPr>
          <w:rFonts w:ascii="Times New Roman" w:eastAsia="Times New Roman" w:hAnsi="Times New Roman" w:cs="Times New Roman"/>
          <w:sz w:val="20"/>
          <w:szCs w:val="20"/>
        </w:rPr>
        <w:t>(Ф.И.О., должность)</w:t>
      </w:r>
    </w:p>
    <w:p w:rsidR="006774FA" w:rsidRDefault="006774FA" w:rsidP="006774FA"/>
    <w:p w:rsidR="006774FA" w:rsidRPr="004554B0" w:rsidRDefault="006774FA" w:rsidP="006774FA"/>
    <w:p w:rsidR="006774FA" w:rsidRPr="004554B0" w:rsidRDefault="006774FA" w:rsidP="006774FA"/>
    <w:p w:rsidR="006774FA" w:rsidRPr="004554B0" w:rsidRDefault="006774FA" w:rsidP="006774FA"/>
    <w:p w:rsidR="006774FA" w:rsidRPr="004554B0" w:rsidRDefault="006774FA" w:rsidP="006774FA"/>
    <w:p w:rsidR="006774FA" w:rsidRPr="004554B0" w:rsidRDefault="006774FA" w:rsidP="006774FA"/>
    <w:p w:rsidR="006774FA" w:rsidRPr="004554B0" w:rsidRDefault="006774FA" w:rsidP="006774FA"/>
    <w:p w:rsidR="006774FA" w:rsidRPr="004554B0" w:rsidRDefault="006774FA" w:rsidP="006774FA"/>
    <w:p w:rsidR="006774FA" w:rsidRPr="004554B0" w:rsidRDefault="006774FA" w:rsidP="006774FA"/>
    <w:p w:rsidR="006774FA" w:rsidRPr="004554B0" w:rsidRDefault="006774FA" w:rsidP="006774FA"/>
    <w:p w:rsidR="006774FA" w:rsidRPr="004554B0" w:rsidRDefault="006774FA" w:rsidP="006774FA"/>
    <w:p w:rsidR="006774FA" w:rsidRPr="004554B0" w:rsidRDefault="006774FA" w:rsidP="006774FA"/>
    <w:p w:rsidR="006774FA" w:rsidRPr="004554B0" w:rsidRDefault="006774FA" w:rsidP="006774FA"/>
    <w:p w:rsidR="006774FA" w:rsidRPr="004554B0" w:rsidRDefault="006774FA" w:rsidP="006774FA"/>
    <w:p w:rsidR="006774FA" w:rsidRPr="004554B0" w:rsidRDefault="006774FA" w:rsidP="006774FA"/>
    <w:p w:rsidR="006774FA" w:rsidRDefault="006774FA" w:rsidP="006774FA"/>
    <w:p w:rsidR="006774FA" w:rsidRDefault="006774FA" w:rsidP="006774FA">
      <w:pPr>
        <w:tabs>
          <w:tab w:val="left" w:pos="5953"/>
        </w:tabs>
      </w:pPr>
      <w:r>
        <w:tab/>
      </w:r>
    </w:p>
    <w:p w:rsidR="006774FA" w:rsidRDefault="006774FA" w:rsidP="006774FA">
      <w:pPr>
        <w:tabs>
          <w:tab w:val="left" w:pos="5953"/>
        </w:tabs>
      </w:pPr>
    </w:p>
    <w:p w:rsidR="006774FA" w:rsidRDefault="006774FA" w:rsidP="006774FA">
      <w:pPr>
        <w:tabs>
          <w:tab w:val="left" w:pos="5953"/>
        </w:tabs>
      </w:pPr>
    </w:p>
    <w:p w:rsidR="006774FA" w:rsidRDefault="006774FA" w:rsidP="006774FA">
      <w:pPr>
        <w:tabs>
          <w:tab w:val="left" w:pos="5953"/>
        </w:tabs>
      </w:pPr>
    </w:p>
    <w:p w:rsidR="006774FA" w:rsidRDefault="006774FA" w:rsidP="006774FA">
      <w:pPr>
        <w:tabs>
          <w:tab w:val="left" w:pos="5953"/>
        </w:tabs>
      </w:pPr>
    </w:p>
    <w:p w:rsidR="006774FA" w:rsidRDefault="006774FA" w:rsidP="006774FA">
      <w:pPr>
        <w:tabs>
          <w:tab w:val="left" w:pos="5953"/>
        </w:tabs>
      </w:pPr>
    </w:p>
    <w:p w:rsidR="006774FA" w:rsidRPr="00B4148E" w:rsidRDefault="006774FA" w:rsidP="006774FA">
      <w:pPr>
        <w:pStyle w:val="1"/>
        <w:tabs>
          <w:tab w:val="left" w:pos="0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hanging="3654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B4148E">
        <w:rPr>
          <w:rFonts w:ascii="Times New Roman" w:eastAsia="Times New Roman" w:hAnsi="Times New Roman" w:cs="Times New Roman"/>
          <w:color w:val="auto"/>
        </w:rPr>
        <w:lastRenderedPageBreak/>
        <w:t>СОДЕРЖАНИЕ</w:t>
      </w:r>
    </w:p>
    <w:tbl>
      <w:tblPr>
        <w:tblW w:w="0" w:type="auto"/>
        <w:tblInd w:w="-106" w:type="dxa"/>
        <w:tblLook w:val="01E0"/>
      </w:tblPr>
      <w:tblGrid>
        <w:gridCol w:w="8388"/>
        <w:gridCol w:w="1183"/>
      </w:tblGrid>
      <w:tr w:rsidR="006774FA" w:rsidRPr="00B4148E" w:rsidTr="00434E62">
        <w:tc>
          <w:tcPr>
            <w:tcW w:w="8388" w:type="dxa"/>
          </w:tcPr>
          <w:p w:rsidR="006774FA" w:rsidRPr="00B4148E" w:rsidRDefault="006774FA" w:rsidP="00434E62">
            <w:pPr>
              <w:pStyle w:val="1"/>
              <w:spacing w:before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</w:rPr>
            </w:pPr>
          </w:p>
        </w:tc>
        <w:tc>
          <w:tcPr>
            <w:tcW w:w="1183" w:type="dxa"/>
          </w:tcPr>
          <w:p w:rsidR="006774FA" w:rsidRPr="00B4148E" w:rsidRDefault="006774FA" w:rsidP="0043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74FA" w:rsidRPr="00B4148E" w:rsidTr="00434E62">
        <w:tc>
          <w:tcPr>
            <w:tcW w:w="8388" w:type="dxa"/>
          </w:tcPr>
          <w:p w:rsidR="006774FA" w:rsidRPr="00B4148E" w:rsidRDefault="006774FA" w:rsidP="00434E62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auto"/>
              </w:rPr>
            </w:pPr>
            <w:r w:rsidRPr="00B4148E">
              <w:rPr>
                <w:rFonts w:ascii="Times New Roman" w:eastAsia="Times New Roman" w:hAnsi="Times New Roman" w:cs="Times New Roman"/>
                <w:caps/>
                <w:color w:val="auto"/>
              </w:rPr>
              <w:t>Общие положения</w:t>
            </w:r>
            <w:r>
              <w:rPr>
                <w:rFonts w:ascii="Times New Roman" w:eastAsia="Times New Roman" w:hAnsi="Times New Roman" w:cs="Times New Roman"/>
                <w:caps/>
                <w:color w:val="auto"/>
              </w:rPr>
              <w:t>----------------------------------------------</w:t>
            </w:r>
          </w:p>
          <w:p w:rsidR="006774FA" w:rsidRPr="00B4148E" w:rsidRDefault="006774FA" w:rsidP="0043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6774FA" w:rsidRPr="00B4148E" w:rsidRDefault="006774FA" w:rsidP="0043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48E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74FA" w:rsidRPr="00B4148E" w:rsidTr="00434E62">
        <w:trPr>
          <w:trHeight w:val="258"/>
        </w:trPr>
        <w:tc>
          <w:tcPr>
            <w:tcW w:w="8388" w:type="dxa"/>
          </w:tcPr>
          <w:p w:rsidR="006774FA" w:rsidRPr="00B4148E" w:rsidRDefault="006774FA" w:rsidP="00434E62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4148E">
              <w:rPr>
                <w:rFonts w:ascii="Times New Roman" w:eastAsia="Times New Roman" w:hAnsi="Times New Roman" w:cs="Times New Roman"/>
                <w:caps/>
                <w:color w:val="auto"/>
              </w:rPr>
              <w:t>ПАСПОРТ фонда оценочных средств</w:t>
            </w:r>
            <w:r>
              <w:rPr>
                <w:rFonts w:ascii="Times New Roman" w:eastAsia="Times New Roman" w:hAnsi="Times New Roman" w:cs="Times New Roman"/>
                <w:caps/>
                <w:color w:val="auto"/>
              </w:rPr>
              <w:t>----------------</w:t>
            </w:r>
          </w:p>
        </w:tc>
        <w:tc>
          <w:tcPr>
            <w:tcW w:w="1183" w:type="dxa"/>
          </w:tcPr>
          <w:p w:rsidR="006774FA" w:rsidRPr="00B4148E" w:rsidRDefault="006774FA" w:rsidP="0043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тр.7</w:t>
            </w:r>
          </w:p>
        </w:tc>
      </w:tr>
      <w:tr w:rsidR="006774FA" w:rsidRPr="00B4148E" w:rsidTr="00434E62">
        <w:trPr>
          <w:trHeight w:val="375"/>
        </w:trPr>
        <w:tc>
          <w:tcPr>
            <w:tcW w:w="8388" w:type="dxa"/>
          </w:tcPr>
          <w:p w:rsidR="006774FA" w:rsidRPr="00B4148E" w:rsidRDefault="006774FA" w:rsidP="00434E62">
            <w:pPr>
              <w:pStyle w:val="1"/>
              <w:spacing w:before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b w:val="0"/>
                <w:caps/>
                <w:color w:val="auto"/>
              </w:rPr>
            </w:pPr>
            <w:r w:rsidRPr="00B4148E">
              <w:rPr>
                <w:rFonts w:ascii="Times New Roman" w:eastAsia="Times New Roman" w:hAnsi="Times New Roman" w:cs="Times New Roman"/>
                <w:b w:val="0"/>
                <w:caps/>
                <w:color w:val="auto"/>
              </w:rPr>
              <w:t>Таблица 1 – Оценочные средства</w:t>
            </w:r>
            <w:r>
              <w:rPr>
                <w:rFonts w:ascii="Times New Roman" w:eastAsia="Times New Roman" w:hAnsi="Times New Roman" w:cs="Times New Roman"/>
                <w:b w:val="0"/>
                <w:caps/>
                <w:color w:val="auto"/>
              </w:rPr>
              <w:t>-------------------------</w:t>
            </w:r>
          </w:p>
        </w:tc>
        <w:tc>
          <w:tcPr>
            <w:tcW w:w="1183" w:type="dxa"/>
          </w:tcPr>
          <w:p w:rsidR="006774FA" w:rsidRPr="00B4148E" w:rsidRDefault="006774FA" w:rsidP="0043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тр.7</w:t>
            </w:r>
          </w:p>
        </w:tc>
      </w:tr>
      <w:tr w:rsidR="006774FA" w:rsidRPr="00B4148E" w:rsidTr="00434E62">
        <w:tc>
          <w:tcPr>
            <w:tcW w:w="8388" w:type="dxa"/>
          </w:tcPr>
          <w:p w:rsidR="006774FA" w:rsidRPr="00B4148E" w:rsidRDefault="006774FA" w:rsidP="00434E62">
            <w:pPr>
              <w:pStyle w:val="1"/>
              <w:spacing w:before="0" w:line="240" w:lineRule="auto"/>
              <w:ind w:left="644"/>
              <w:rPr>
                <w:rFonts w:ascii="Times New Roman" w:eastAsia="Times New Roman" w:hAnsi="Times New Roman" w:cs="Times New Roman"/>
                <w:b w:val="0"/>
                <w:caps/>
                <w:color w:val="auto"/>
              </w:rPr>
            </w:pPr>
            <w:r w:rsidRPr="00B4148E">
              <w:rPr>
                <w:rFonts w:ascii="Times New Roman" w:eastAsia="Times New Roman" w:hAnsi="Times New Roman" w:cs="Times New Roman"/>
                <w:b w:val="0"/>
                <w:caps/>
                <w:color w:val="auto"/>
              </w:rPr>
              <w:t xml:space="preserve">таблица 2 – График контроля внеаудиторной </w:t>
            </w:r>
            <w:r>
              <w:rPr>
                <w:rFonts w:ascii="Times New Roman" w:eastAsia="Times New Roman" w:hAnsi="Times New Roman" w:cs="Times New Roman"/>
                <w:b w:val="0"/>
                <w:caps/>
                <w:color w:val="auto"/>
              </w:rPr>
              <w:t>----</w:t>
            </w:r>
            <w:r w:rsidRPr="00B4148E">
              <w:rPr>
                <w:rFonts w:ascii="Times New Roman" w:eastAsia="Times New Roman" w:hAnsi="Times New Roman" w:cs="Times New Roman"/>
                <w:b w:val="0"/>
                <w:caps/>
                <w:color w:val="auto"/>
              </w:rPr>
              <w:t>самостоятельной работы</w:t>
            </w:r>
          </w:p>
        </w:tc>
        <w:tc>
          <w:tcPr>
            <w:tcW w:w="1183" w:type="dxa"/>
          </w:tcPr>
          <w:p w:rsidR="006774FA" w:rsidRPr="00B4148E" w:rsidRDefault="006774FA" w:rsidP="0043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тр.10</w:t>
            </w:r>
          </w:p>
        </w:tc>
      </w:tr>
      <w:tr w:rsidR="006774FA" w:rsidRPr="00B4148E" w:rsidTr="00434E62">
        <w:trPr>
          <w:trHeight w:val="670"/>
        </w:trPr>
        <w:tc>
          <w:tcPr>
            <w:tcW w:w="8388" w:type="dxa"/>
          </w:tcPr>
          <w:p w:rsidR="006774FA" w:rsidRPr="00B4148E" w:rsidRDefault="006774FA" w:rsidP="00434E62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rPr>
                <w:rFonts w:ascii="Times New Roman" w:eastAsia="Times New Roman" w:hAnsi="Times New Roman" w:cs="Times New Roman"/>
                <w:caps/>
                <w:color w:val="auto"/>
              </w:rPr>
            </w:pPr>
            <w:r w:rsidRPr="00B4148E">
              <w:rPr>
                <w:rFonts w:ascii="Times New Roman" w:eastAsia="Times New Roman" w:hAnsi="Times New Roman" w:cs="Times New Roman"/>
                <w:caps/>
                <w:color w:val="auto"/>
              </w:rPr>
              <w:t>контрольно-Оценочные средства текущего</w:t>
            </w:r>
            <w:r>
              <w:rPr>
                <w:rFonts w:ascii="Times New Roman" w:eastAsia="Times New Roman" w:hAnsi="Times New Roman" w:cs="Times New Roman"/>
                <w:caps/>
                <w:color w:val="auto"/>
              </w:rPr>
              <w:t>-</w:t>
            </w:r>
            <w:r w:rsidRPr="00B4148E">
              <w:rPr>
                <w:rFonts w:ascii="Times New Roman" w:eastAsia="Times New Roman" w:hAnsi="Times New Roman" w:cs="Times New Roman"/>
                <w:caps/>
                <w:color w:val="auto"/>
              </w:rPr>
              <w:t xml:space="preserve"> контроля</w:t>
            </w:r>
          </w:p>
        </w:tc>
        <w:tc>
          <w:tcPr>
            <w:tcW w:w="1183" w:type="dxa"/>
          </w:tcPr>
          <w:p w:rsidR="006774FA" w:rsidRPr="00B4148E" w:rsidRDefault="006774FA" w:rsidP="0043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тр. 15</w:t>
            </w:r>
          </w:p>
        </w:tc>
      </w:tr>
      <w:tr w:rsidR="006774FA" w:rsidRPr="00B4148E" w:rsidTr="00434E62">
        <w:trPr>
          <w:trHeight w:val="670"/>
        </w:trPr>
        <w:tc>
          <w:tcPr>
            <w:tcW w:w="8388" w:type="dxa"/>
          </w:tcPr>
          <w:p w:rsidR="006774FA" w:rsidRPr="00B4148E" w:rsidRDefault="006774FA" w:rsidP="00434E62">
            <w:pPr>
              <w:spacing w:after="0" w:line="240" w:lineRule="auto"/>
              <w:ind w:left="673"/>
              <w:rPr>
                <w:rFonts w:ascii="Times New Roman" w:eastAsia="Times New Roman" w:hAnsi="Times New Roman" w:cs="Times New Roman"/>
                <w:caps/>
              </w:rPr>
            </w:pPr>
            <w:r w:rsidRPr="00B4148E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ктические и лабораторные работы ---------------</w:t>
            </w:r>
            <w:r w:rsidRPr="00B4148E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(критерии оценки)</w:t>
            </w:r>
          </w:p>
        </w:tc>
        <w:tc>
          <w:tcPr>
            <w:tcW w:w="1183" w:type="dxa"/>
          </w:tcPr>
          <w:p w:rsidR="006774FA" w:rsidRPr="00B4148E" w:rsidRDefault="006774FA" w:rsidP="0043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тр. 15</w:t>
            </w:r>
          </w:p>
        </w:tc>
      </w:tr>
      <w:tr w:rsidR="006774FA" w:rsidRPr="00B4148E" w:rsidTr="00434E62">
        <w:trPr>
          <w:trHeight w:val="670"/>
        </w:trPr>
        <w:tc>
          <w:tcPr>
            <w:tcW w:w="8388" w:type="dxa"/>
          </w:tcPr>
          <w:p w:rsidR="006774FA" w:rsidRDefault="006774FA" w:rsidP="00434E6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4148E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Вопросы 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для текущего контроля (критерии </w:t>
            </w:r>
          </w:p>
          <w:p w:rsidR="006774FA" w:rsidRPr="00B4148E" w:rsidRDefault="006774FA" w:rsidP="00434E6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4148E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оценки)</w:t>
            </w:r>
          </w:p>
        </w:tc>
        <w:tc>
          <w:tcPr>
            <w:tcW w:w="1183" w:type="dxa"/>
          </w:tcPr>
          <w:p w:rsidR="006774FA" w:rsidRPr="00B4148E" w:rsidRDefault="006774FA" w:rsidP="0043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74FA" w:rsidRPr="00B4148E" w:rsidTr="00434E62">
        <w:trPr>
          <w:trHeight w:val="670"/>
        </w:trPr>
        <w:tc>
          <w:tcPr>
            <w:tcW w:w="8388" w:type="dxa"/>
          </w:tcPr>
          <w:p w:rsidR="006774FA" w:rsidRPr="00B4148E" w:rsidRDefault="006774FA" w:rsidP="00434E62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rPr>
                <w:rFonts w:ascii="Times New Roman" w:eastAsia="Times New Roman" w:hAnsi="Times New Roman" w:cs="Times New Roman"/>
                <w:caps/>
                <w:color w:val="auto"/>
              </w:rPr>
            </w:pPr>
            <w:r w:rsidRPr="00B4148E">
              <w:rPr>
                <w:rFonts w:ascii="Times New Roman" w:eastAsia="Times New Roman" w:hAnsi="Times New Roman" w:cs="Times New Roman"/>
                <w:caps/>
                <w:color w:val="auto"/>
              </w:rPr>
              <w:t xml:space="preserve">контрольно-Оценочные средства </w:t>
            </w:r>
            <w:r>
              <w:rPr>
                <w:rFonts w:ascii="Times New Roman" w:eastAsia="Times New Roman" w:hAnsi="Times New Roman" w:cs="Times New Roman"/>
                <w:caps/>
                <w:color w:val="auto"/>
              </w:rPr>
              <w:t>-------------------</w:t>
            </w:r>
            <w:r w:rsidRPr="00B4148E">
              <w:rPr>
                <w:rFonts w:ascii="Times New Roman" w:eastAsia="Times New Roman" w:hAnsi="Times New Roman" w:cs="Times New Roman"/>
                <w:caps/>
                <w:color w:val="auto"/>
              </w:rPr>
              <w:t>внеаудиторной самостоятельной работы и критерии оценок</w:t>
            </w:r>
          </w:p>
          <w:p w:rsidR="006774FA" w:rsidRPr="00B4148E" w:rsidRDefault="006774FA" w:rsidP="00434E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6774FA" w:rsidRPr="00B4148E" w:rsidRDefault="006774FA" w:rsidP="0043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тр. 22</w:t>
            </w:r>
          </w:p>
        </w:tc>
      </w:tr>
      <w:tr w:rsidR="006774FA" w:rsidRPr="00B4148E" w:rsidTr="00434E62">
        <w:tc>
          <w:tcPr>
            <w:tcW w:w="8388" w:type="dxa"/>
          </w:tcPr>
          <w:p w:rsidR="006774FA" w:rsidRPr="00B4148E" w:rsidRDefault="006774FA" w:rsidP="00434E62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rPr>
                <w:rFonts w:ascii="Times New Roman" w:eastAsia="Times New Roman" w:hAnsi="Times New Roman" w:cs="Times New Roman"/>
                <w:caps/>
                <w:color w:val="auto"/>
              </w:rPr>
            </w:pPr>
            <w:r w:rsidRPr="00B4148E">
              <w:rPr>
                <w:rFonts w:ascii="Times New Roman" w:eastAsia="Times New Roman" w:hAnsi="Times New Roman" w:cs="Times New Roman"/>
                <w:caps/>
                <w:color w:val="auto"/>
              </w:rPr>
              <w:t xml:space="preserve">контрольно-Оценочные средства </w:t>
            </w:r>
            <w:r>
              <w:rPr>
                <w:rFonts w:ascii="Times New Roman" w:eastAsia="Times New Roman" w:hAnsi="Times New Roman" w:cs="Times New Roman"/>
                <w:caps/>
                <w:color w:val="auto"/>
              </w:rPr>
              <w:t>-------------------</w:t>
            </w:r>
            <w:r w:rsidRPr="00B4148E">
              <w:rPr>
                <w:rFonts w:ascii="Times New Roman" w:eastAsia="Times New Roman" w:hAnsi="Times New Roman" w:cs="Times New Roman"/>
                <w:caps/>
                <w:color w:val="auto"/>
              </w:rPr>
              <w:t>промежуточной аттестации и критерии оценок</w:t>
            </w:r>
          </w:p>
          <w:p w:rsidR="006774FA" w:rsidRPr="00B4148E" w:rsidRDefault="006774FA" w:rsidP="00434E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3" w:type="dxa"/>
          </w:tcPr>
          <w:p w:rsidR="006774FA" w:rsidRPr="00B4148E" w:rsidRDefault="006774FA" w:rsidP="0043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74FA" w:rsidRPr="00B4148E" w:rsidTr="00434E62">
        <w:tc>
          <w:tcPr>
            <w:tcW w:w="8388" w:type="dxa"/>
          </w:tcPr>
          <w:p w:rsidR="006774FA" w:rsidRPr="00B4148E" w:rsidRDefault="006774FA" w:rsidP="00434E62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auto"/>
              </w:rPr>
            </w:pPr>
            <w:r w:rsidRPr="00B4148E">
              <w:rPr>
                <w:rFonts w:ascii="Times New Roman" w:eastAsia="Times New Roman" w:hAnsi="Times New Roman" w:cs="Times New Roman"/>
                <w:caps/>
                <w:color w:val="auto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caps/>
                <w:color w:val="auto"/>
              </w:rPr>
              <w:t>-----------------------------------------------------------</w:t>
            </w:r>
          </w:p>
        </w:tc>
        <w:tc>
          <w:tcPr>
            <w:tcW w:w="1183" w:type="dxa"/>
          </w:tcPr>
          <w:p w:rsidR="006774FA" w:rsidRPr="00B4148E" w:rsidRDefault="006774FA" w:rsidP="0043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тр. 25</w:t>
            </w:r>
          </w:p>
        </w:tc>
      </w:tr>
    </w:tbl>
    <w:p w:rsidR="006774FA" w:rsidRDefault="006774FA" w:rsidP="006774FA">
      <w:pPr>
        <w:tabs>
          <w:tab w:val="left" w:pos="5953"/>
        </w:tabs>
      </w:pPr>
    </w:p>
    <w:p w:rsidR="006774FA" w:rsidRDefault="006774FA" w:rsidP="006774FA">
      <w:pPr>
        <w:tabs>
          <w:tab w:val="left" w:pos="5953"/>
        </w:tabs>
      </w:pPr>
    </w:p>
    <w:p w:rsidR="006774FA" w:rsidRDefault="006774FA" w:rsidP="006774FA">
      <w:pPr>
        <w:tabs>
          <w:tab w:val="left" w:pos="5953"/>
        </w:tabs>
      </w:pPr>
    </w:p>
    <w:p w:rsidR="006774FA" w:rsidRDefault="006774FA" w:rsidP="006774FA">
      <w:pPr>
        <w:tabs>
          <w:tab w:val="left" w:pos="5953"/>
        </w:tabs>
      </w:pPr>
    </w:p>
    <w:p w:rsidR="006774FA" w:rsidRDefault="006774FA" w:rsidP="006774FA">
      <w:pPr>
        <w:tabs>
          <w:tab w:val="left" w:pos="5953"/>
        </w:tabs>
      </w:pPr>
    </w:p>
    <w:p w:rsidR="006774FA" w:rsidRDefault="006774FA" w:rsidP="006774FA">
      <w:pPr>
        <w:tabs>
          <w:tab w:val="left" w:pos="5953"/>
        </w:tabs>
      </w:pPr>
    </w:p>
    <w:p w:rsidR="006774FA" w:rsidRDefault="006774FA" w:rsidP="006774FA">
      <w:pPr>
        <w:tabs>
          <w:tab w:val="left" w:pos="5953"/>
        </w:tabs>
      </w:pPr>
    </w:p>
    <w:p w:rsidR="006774FA" w:rsidRDefault="006774FA" w:rsidP="006774FA">
      <w:pPr>
        <w:tabs>
          <w:tab w:val="left" w:pos="5953"/>
        </w:tabs>
      </w:pPr>
    </w:p>
    <w:p w:rsidR="006774FA" w:rsidRDefault="006774FA" w:rsidP="006774FA">
      <w:pPr>
        <w:tabs>
          <w:tab w:val="left" w:pos="5953"/>
        </w:tabs>
      </w:pPr>
    </w:p>
    <w:p w:rsidR="006774FA" w:rsidRDefault="006774FA" w:rsidP="006774FA">
      <w:pPr>
        <w:tabs>
          <w:tab w:val="left" w:pos="5953"/>
        </w:tabs>
      </w:pPr>
    </w:p>
    <w:p w:rsidR="006774FA" w:rsidRDefault="006774FA" w:rsidP="006774FA">
      <w:pPr>
        <w:tabs>
          <w:tab w:val="left" w:pos="5953"/>
        </w:tabs>
      </w:pPr>
    </w:p>
    <w:p w:rsidR="006774FA" w:rsidRDefault="006774FA" w:rsidP="006774FA">
      <w:pPr>
        <w:tabs>
          <w:tab w:val="left" w:pos="5953"/>
        </w:tabs>
      </w:pPr>
    </w:p>
    <w:p w:rsidR="006774FA" w:rsidRDefault="006774FA" w:rsidP="006774FA">
      <w:pPr>
        <w:tabs>
          <w:tab w:val="left" w:pos="5953"/>
        </w:tabs>
      </w:pPr>
    </w:p>
    <w:p w:rsidR="006774FA" w:rsidRDefault="006774FA" w:rsidP="006774FA">
      <w:pPr>
        <w:tabs>
          <w:tab w:val="left" w:pos="5953"/>
        </w:tabs>
      </w:pPr>
    </w:p>
    <w:p w:rsidR="006774FA" w:rsidRPr="00B4148E" w:rsidRDefault="006774FA" w:rsidP="006774F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4148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1. Общие положения</w:t>
      </w:r>
    </w:p>
    <w:p w:rsidR="006774FA" w:rsidRPr="00B4148E" w:rsidRDefault="006774FA" w:rsidP="006774FA">
      <w:pPr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FC6" w:rsidRPr="00C36FC6" w:rsidRDefault="006774FA" w:rsidP="00AC60E4">
      <w:pPr>
        <w:widowControl w:val="0"/>
        <w:tabs>
          <w:tab w:val="left" w:pos="708"/>
        </w:tabs>
        <w:spacing w:after="0" w:line="240" w:lineRule="auto"/>
      </w:pPr>
      <w:r w:rsidRPr="009D022B">
        <w:rPr>
          <w:rFonts w:ascii="Times New Roman" w:hAnsi="Times New Roman" w:cs="Times New Roman"/>
          <w:sz w:val="28"/>
          <w:szCs w:val="28"/>
        </w:rPr>
        <w:t>В о</w:t>
      </w:r>
      <w:r w:rsidR="004A0BD6">
        <w:rPr>
          <w:rFonts w:ascii="Times New Roman" w:hAnsi="Times New Roman" w:cs="Times New Roman"/>
          <w:sz w:val="28"/>
          <w:szCs w:val="28"/>
        </w:rPr>
        <w:t xml:space="preserve">снове профессионального модуля </w:t>
      </w:r>
      <w:r w:rsidRPr="004554B0">
        <w:rPr>
          <w:rFonts w:ascii="Times New Roman" w:hAnsi="Times New Roman" w:cs="Times New Roman"/>
          <w:sz w:val="28"/>
          <w:szCs w:val="28"/>
        </w:rPr>
        <w:t>ПМ</w:t>
      </w:r>
      <w:r w:rsidR="0095084A">
        <w:rPr>
          <w:rFonts w:ascii="Times New Roman" w:hAnsi="Times New Roman" w:cs="Times New Roman"/>
          <w:sz w:val="28"/>
          <w:szCs w:val="28"/>
        </w:rPr>
        <w:t>.</w:t>
      </w:r>
      <w:r w:rsidR="00C36FC6">
        <w:rPr>
          <w:rFonts w:ascii="Times New Roman" w:hAnsi="Times New Roman" w:cs="Times New Roman"/>
          <w:sz w:val="28"/>
          <w:szCs w:val="28"/>
        </w:rPr>
        <w:t xml:space="preserve">04 </w:t>
      </w:r>
      <w:r w:rsidR="00C36FC6" w:rsidRPr="00C36FC6">
        <w:rPr>
          <w:rFonts w:ascii="Times New Roman" w:hAnsi="Times New Roman" w:cs="Times New Roman"/>
          <w:sz w:val="28"/>
        </w:rPr>
        <w:t>Выполнение работ по одной или нескольким профессиям рабочих, должностям служащих</w:t>
      </w:r>
    </w:p>
    <w:p w:rsidR="006774FA" w:rsidRPr="009D022B" w:rsidRDefault="006774FA" w:rsidP="00AC60E4">
      <w:pPr>
        <w:pStyle w:val="41"/>
        <w:shd w:val="clear" w:color="auto" w:fill="auto"/>
        <w:spacing w:before="0" w:line="240" w:lineRule="auto"/>
        <w:ind w:firstLine="0"/>
        <w:jc w:val="left"/>
        <w:rPr>
          <w:b w:val="0"/>
          <w:sz w:val="28"/>
          <w:szCs w:val="28"/>
        </w:rPr>
      </w:pPr>
      <w:r w:rsidRPr="009D022B">
        <w:rPr>
          <w:b w:val="0"/>
          <w:sz w:val="28"/>
          <w:szCs w:val="28"/>
        </w:rPr>
        <w:t>Результатом осв</w:t>
      </w:r>
      <w:r w:rsidR="00FA400F">
        <w:rPr>
          <w:b w:val="0"/>
          <w:sz w:val="28"/>
          <w:szCs w:val="28"/>
        </w:rPr>
        <w:t xml:space="preserve">оения профессионального модуля </w:t>
      </w:r>
      <w:r w:rsidR="002B6ADD">
        <w:rPr>
          <w:b w:val="0"/>
          <w:sz w:val="28"/>
          <w:szCs w:val="28"/>
        </w:rPr>
        <w:t>ПМ</w:t>
      </w:r>
      <w:r w:rsidR="00C36FC6">
        <w:rPr>
          <w:b w:val="0"/>
          <w:sz w:val="28"/>
          <w:szCs w:val="28"/>
        </w:rPr>
        <w:t xml:space="preserve">04 </w:t>
      </w:r>
      <w:r w:rsidRPr="009D022B">
        <w:rPr>
          <w:b w:val="0"/>
          <w:sz w:val="28"/>
          <w:szCs w:val="28"/>
        </w:rPr>
        <w:t>являются освоенные умения и усвоенные знания, направленные на формирование общих и профессиональных компетенций.</w:t>
      </w:r>
    </w:p>
    <w:p w:rsidR="006774FA" w:rsidRDefault="006774FA" w:rsidP="00AC60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8E">
        <w:rPr>
          <w:rFonts w:ascii="Times New Roman" w:eastAsia="Times New Roman" w:hAnsi="Times New Roman" w:cs="Times New Roman"/>
          <w:sz w:val="28"/>
          <w:szCs w:val="28"/>
        </w:rPr>
        <w:t xml:space="preserve">Форма промежуточной аттестации по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ому модулю</w:t>
      </w:r>
      <w:r w:rsidRPr="00B4148E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08595C">
        <w:rPr>
          <w:rFonts w:ascii="Times New Roman" w:eastAsia="Times New Roman" w:hAnsi="Times New Roman" w:cs="Times New Roman"/>
          <w:sz w:val="28"/>
          <w:szCs w:val="28"/>
        </w:rPr>
        <w:t xml:space="preserve"> ДЗ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4111"/>
        <w:gridCol w:w="2977"/>
      </w:tblGrid>
      <w:tr w:rsidR="006774FA" w:rsidRPr="00B4148E" w:rsidTr="00434E62">
        <w:tc>
          <w:tcPr>
            <w:tcW w:w="1842" w:type="dxa"/>
          </w:tcPr>
          <w:p w:rsidR="006774FA" w:rsidRPr="00B4148E" w:rsidRDefault="006774FA" w:rsidP="0043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6774FA" w:rsidRPr="00B4148E" w:rsidRDefault="006774FA" w:rsidP="0043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414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977" w:type="dxa"/>
          </w:tcPr>
          <w:p w:rsidR="006774FA" w:rsidRPr="00B4148E" w:rsidRDefault="006774FA" w:rsidP="0043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414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а проведения</w:t>
            </w:r>
          </w:p>
        </w:tc>
      </w:tr>
      <w:tr w:rsidR="006774FA" w:rsidRPr="009D022B" w:rsidTr="00434E62">
        <w:tc>
          <w:tcPr>
            <w:tcW w:w="1842" w:type="dxa"/>
          </w:tcPr>
          <w:p w:rsidR="00FA400F" w:rsidRDefault="00C36FC6" w:rsidP="0043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3 </w:t>
            </w:r>
            <w:r w:rsidR="00FA400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курс, </w:t>
            </w:r>
          </w:p>
          <w:p w:rsidR="007C1833" w:rsidRDefault="007C1833" w:rsidP="0043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5 семестр</w:t>
            </w:r>
          </w:p>
          <w:p w:rsidR="006774FA" w:rsidRPr="009D022B" w:rsidRDefault="00C36FC6" w:rsidP="0043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6 </w:t>
            </w:r>
            <w:r w:rsidR="006774FA" w:rsidRPr="009D022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еместр</w:t>
            </w:r>
          </w:p>
        </w:tc>
        <w:tc>
          <w:tcPr>
            <w:tcW w:w="4111" w:type="dxa"/>
          </w:tcPr>
          <w:p w:rsidR="007C1833" w:rsidRDefault="007C1833" w:rsidP="0043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7C1833" w:rsidRDefault="007C1833" w:rsidP="0043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З</w:t>
            </w:r>
          </w:p>
          <w:p w:rsidR="006774FA" w:rsidRPr="009D022B" w:rsidRDefault="00C36FC6" w:rsidP="0043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</w:t>
            </w:r>
            <w:r w:rsidR="00FA400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</w:t>
            </w:r>
          </w:p>
        </w:tc>
        <w:tc>
          <w:tcPr>
            <w:tcW w:w="2977" w:type="dxa"/>
          </w:tcPr>
          <w:p w:rsidR="007C1833" w:rsidRDefault="007C1833" w:rsidP="0043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7C1833" w:rsidRDefault="007C1833" w:rsidP="0043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просы</w:t>
            </w:r>
            <w:bookmarkStart w:id="0" w:name="_GoBack"/>
            <w:bookmarkEnd w:id="0"/>
          </w:p>
          <w:p w:rsidR="006774FA" w:rsidRDefault="0008595C" w:rsidP="0043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просы</w:t>
            </w:r>
          </w:p>
          <w:p w:rsidR="007C1833" w:rsidRPr="009D022B" w:rsidRDefault="007C1833" w:rsidP="0043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6774FA" w:rsidRDefault="006774FA" w:rsidP="00677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31C">
        <w:rPr>
          <w:rFonts w:ascii="Times New Roman" w:eastAsia="Times New Roman" w:hAnsi="Times New Roman" w:cs="Times New Roman"/>
          <w:sz w:val="28"/>
          <w:szCs w:val="28"/>
        </w:rPr>
        <w:t xml:space="preserve">Итогом </w:t>
      </w:r>
      <w:r w:rsidR="003C531C" w:rsidRPr="003C531C">
        <w:rPr>
          <w:rFonts w:ascii="Times New Roman" w:eastAsia="Times New Roman" w:hAnsi="Times New Roman" w:cs="Times New Roman"/>
          <w:sz w:val="28"/>
          <w:szCs w:val="28"/>
        </w:rPr>
        <w:t xml:space="preserve"> экзамена я</w:t>
      </w:r>
      <w:r w:rsidR="003C531C">
        <w:rPr>
          <w:rFonts w:ascii="Times New Roman" w:eastAsia="Times New Roman" w:hAnsi="Times New Roman" w:cs="Times New Roman"/>
          <w:sz w:val="28"/>
          <w:szCs w:val="28"/>
        </w:rPr>
        <w:t>вляется защита дипломного проекта</w:t>
      </w:r>
    </w:p>
    <w:p w:rsidR="006774FA" w:rsidRPr="00FC68B5" w:rsidRDefault="006774FA" w:rsidP="006774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68B5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профессионального модуля, подлежащие проверке:</w:t>
      </w:r>
    </w:p>
    <w:p w:rsidR="00FC68B5" w:rsidRDefault="00FC68B5" w:rsidP="00FC68B5">
      <w:pPr>
        <w:ind w:left="360"/>
        <w:rPr>
          <w:rFonts w:ascii="Times New Roman" w:hAnsi="Times New Roman" w:cs="Times New Roman"/>
          <w:b/>
          <w:szCs w:val="28"/>
        </w:rPr>
      </w:pPr>
      <w:r w:rsidRPr="00FC68B5">
        <w:rPr>
          <w:rFonts w:ascii="Times New Roman" w:hAnsi="Times New Roman" w:cs="Times New Roman"/>
          <w:b/>
          <w:szCs w:val="28"/>
        </w:rPr>
        <w:t>иметь практический опыт:</w:t>
      </w:r>
    </w:p>
    <w:p w:rsidR="00BE1BAD" w:rsidRPr="00A15F89" w:rsidRDefault="00BE1BAD" w:rsidP="00BE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5F89">
        <w:rPr>
          <w:rFonts w:ascii="Times New Roman" w:hAnsi="Times New Roman" w:cs="Times New Roman"/>
          <w:sz w:val="28"/>
          <w:szCs w:val="28"/>
        </w:rPr>
        <w:t>ПО.1 - проведения технических измерений соответствующим инструментом и приборами;</w:t>
      </w:r>
    </w:p>
    <w:p w:rsidR="00BE1BAD" w:rsidRPr="00A15F89" w:rsidRDefault="00BE1BAD" w:rsidP="00BE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5F89">
        <w:rPr>
          <w:rFonts w:ascii="Times New Roman" w:hAnsi="Times New Roman" w:cs="Times New Roman"/>
          <w:sz w:val="28"/>
          <w:szCs w:val="28"/>
        </w:rPr>
        <w:t>ПО.2 - выполнения ремонта деталей дорожных машин и оборудования;</w:t>
      </w:r>
    </w:p>
    <w:p w:rsidR="00BE1BAD" w:rsidRPr="00A15F89" w:rsidRDefault="00BE1BAD" w:rsidP="00BE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5F89">
        <w:rPr>
          <w:rFonts w:ascii="Times New Roman" w:hAnsi="Times New Roman" w:cs="Times New Roman"/>
          <w:sz w:val="28"/>
          <w:szCs w:val="28"/>
        </w:rPr>
        <w:t>ПО.3 - снятия и установки агрегатов и узлов дорожных машин и оборудования;</w:t>
      </w:r>
    </w:p>
    <w:p w:rsidR="00BE1BAD" w:rsidRPr="00A15F89" w:rsidRDefault="00BE1BAD" w:rsidP="00BE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5F89">
        <w:rPr>
          <w:rFonts w:ascii="Times New Roman" w:hAnsi="Times New Roman" w:cs="Times New Roman"/>
          <w:sz w:val="28"/>
          <w:szCs w:val="28"/>
        </w:rPr>
        <w:t>ПО.4 - использования диагностических приборов и технического оборудования;</w:t>
      </w:r>
    </w:p>
    <w:p w:rsidR="00BE1BAD" w:rsidRPr="00A15F89" w:rsidRDefault="00BE1BAD" w:rsidP="00BE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F89">
        <w:rPr>
          <w:rFonts w:ascii="Times New Roman" w:hAnsi="Times New Roman" w:cs="Times New Roman"/>
          <w:sz w:val="28"/>
          <w:szCs w:val="28"/>
        </w:rPr>
        <w:t xml:space="preserve">ПО.5 - выполнения регламентных работ по техническому обслуживанию </w:t>
      </w:r>
      <w:r w:rsidRPr="00A15F89">
        <w:rPr>
          <w:rFonts w:ascii="Times New Roman" w:hAnsi="Times New Roman" w:cs="Times New Roman"/>
          <w:bCs/>
          <w:sz w:val="28"/>
          <w:szCs w:val="28"/>
        </w:rPr>
        <w:t>подъемно-транспортных, строительных, дорожных машин и оборудования;</w:t>
      </w:r>
    </w:p>
    <w:p w:rsidR="00BE1BAD" w:rsidRPr="00A15F89" w:rsidRDefault="00BE1BAD" w:rsidP="00BE1B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BAD" w:rsidRPr="00A15F89" w:rsidRDefault="00BE1BAD" w:rsidP="00BE1BAD">
      <w:pPr>
        <w:pStyle w:val="12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F89">
        <w:rPr>
          <w:rFonts w:ascii="Times New Roman" w:hAnsi="Times New Roman" w:cs="Times New Roman"/>
          <w:b w:val="0"/>
          <w:sz w:val="28"/>
          <w:szCs w:val="28"/>
        </w:rPr>
        <w:t xml:space="preserve">В результате освоения профессионального модуля обучающийся должен </w:t>
      </w:r>
    </w:p>
    <w:p w:rsidR="00BE1BAD" w:rsidRPr="00A15F89" w:rsidRDefault="00BE1BAD" w:rsidP="00BE1B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F8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E1BAD" w:rsidRPr="00A15F89" w:rsidRDefault="00BE1BAD" w:rsidP="00BE1BAD">
      <w:pPr>
        <w:rPr>
          <w:rFonts w:ascii="Times New Roman" w:hAnsi="Times New Roman" w:cs="Times New Roman"/>
          <w:sz w:val="28"/>
          <w:szCs w:val="28"/>
        </w:rPr>
      </w:pPr>
      <w:r w:rsidRPr="00A15F89">
        <w:rPr>
          <w:rFonts w:ascii="Times New Roman" w:hAnsi="Times New Roman" w:cs="Times New Roman"/>
          <w:sz w:val="28"/>
          <w:szCs w:val="28"/>
        </w:rPr>
        <w:t>У.1 - применять приёмы и способы основных видов слесарных работ;</w:t>
      </w:r>
    </w:p>
    <w:p w:rsidR="00BE1BAD" w:rsidRPr="00A15F89" w:rsidRDefault="00BE1BAD" w:rsidP="00BE1BAD">
      <w:pPr>
        <w:pStyle w:val="a9"/>
        <w:spacing w:after="0"/>
        <w:jc w:val="both"/>
        <w:rPr>
          <w:sz w:val="28"/>
          <w:szCs w:val="28"/>
        </w:rPr>
      </w:pPr>
      <w:r w:rsidRPr="00A15F89">
        <w:rPr>
          <w:sz w:val="28"/>
          <w:szCs w:val="28"/>
        </w:rPr>
        <w:t>У.2 - выбирать и пользоваться инструментами и приспособлениями для слесарных работ;</w:t>
      </w:r>
    </w:p>
    <w:p w:rsidR="00BE1BAD" w:rsidRPr="00A15F89" w:rsidRDefault="00BE1BAD" w:rsidP="00BE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5F89">
        <w:rPr>
          <w:rFonts w:ascii="Times New Roman" w:hAnsi="Times New Roman" w:cs="Times New Roman"/>
          <w:sz w:val="28"/>
          <w:szCs w:val="28"/>
        </w:rPr>
        <w:t>У.3 - использовать наиболее распространенные приспособления и инструменты;</w:t>
      </w:r>
    </w:p>
    <w:p w:rsidR="00BE1BAD" w:rsidRPr="00A15F89" w:rsidRDefault="00BE1BAD" w:rsidP="00BE1BAD">
      <w:pPr>
        <w:pStyle w:val="a9"/>
        <w:spacing w:after="0"/>
        <w:jc w:val="both"/>
        <w:rPr>
          <w:sz w:val="28"/>
          <w:szCs w:val="28"/>
        </w:rPr>
      </w:pPr>
      <w:r w:rsidRPr="00A15F89">
        <w:rPr>
          <w:sz w:val="28"/>
          <w:szCs w:val="28"/>
        </w:rPr>
        <w:t>У.4 - выполнять метрологическую поверку средств измерений;</w:t>
      </w:r>
    </w:p>
    <w:p w:rsidR="00BE1BAD" w:rsidRPr="00A15F89" w:rsidRDefault="00BE1BAD" w:rsidP="00BE1BAD">
      <w:pPr>
        <w:pStyle w:val="a9"/>
        <w:spacing w:after="0"/>
        <w:jc w:val="both"/>
        <w:rPr>
          <w:sz w:val="28"/>
          <w:szCs w:val="28"/>
        </w:rPr>
      </w:pPr>
      <w:r w:rsidRPr="00A15F89">
        <w:rPr>
          <w:sz w:val="28"/>
          <w:szCs w:val="28"/>
        </w:rPr>
        <w:t>У.5 - снимать и устанавливать агрегаты и узлы дорожных машин;</w:t>
      </w:r>
    </w:p>
    <w:p w:rsidR="00BE1BAD" w:rsidRPr="00A15F89" w:rsidRDefault="00BE1BAD" w:rsidP="00BE1BAD">
      <w:pPr>
        <w:pStyle w:val="a9"/>
        <w:spacing w:after="0"/>
        <w:jc w:val="both"/>
        <w:rPr>
          <w:sz w:val="28"/>
          <w:szCs w:val="28"/>
        </w:rPr>
      </w:pPr>
      <w:r w:rsidRPr="00A15F89">
        <w:rPr>
          <w:sz w:val="28"/>
          <w:szCs w:val="28"/>
        </w:rPr>
        <w:t>У.6 - определять неисправности и объем работ по их устранению и ремонту;</w:t>
      </w:r>
    </w:p>
    <w:p w:rsidR="00BE1BAD" w:rsidRPr="00A15F89" w:rsidRDefault="00BE1BAD" w:rsidP="00BE1BAD">
      <w:pPr>
        <w:pStyle w:val="a9"/>
        <w:spacing w:after="0"/>
        <w:jc w:val="both"/>
        <w:rPr>
          <w:sz w:val="28"/>
          <w:szCs w:val="28"/>
        </w:rPr>
      </w:pPr>
      <w:r w:rsidRPr="00A15F89">
        <w:rPr>
          <w:sz w:val="28"/>
          <w:szCs w:val="28"/>
        </w:rPr>
        <w:lastRenderedPageBreak/>
        <w:t>У.7 - определять способы и средства ремонта;</w:t>
      </w:r>
    </w:p>
    <w:p w:rsidR="00BE1BAD" w:rsidRPr="00A15F89" w:rsidRDefault="00BE1BAD" w:rsidP="00BE1BAD">
      <w:pPr>
        <w:pStyle w:val="a9"/>
        <w:spacing w:after="0"/>
        <w:jc w:val="both"/>
        <w:rPr>
          <w:sz w:val="28"/>
          <w:szCs w:val="28"/>
        </w:rPr>
      </w:pPr>
      <w:r w:rsidRPr="00A15F89">
        <w:rPr>
          <w:sz w:val="28"/>
          <w:szCs w:val="28"/>
        </w:rPr>
        <w:t>У.8 - применять диагностические приборы и оборудование;</w:t>
      </w:r>
    </w:p>
    <w:p w:rsidR="00BE1BAD" w:rsidRPr="00A15F89" w:rsidRDefault="00BE1BAD" w:rsidP="00BE1BAD">
      <w:pPr>
        <w:pStyle w:val="a9"/>
        <w:spacing w:after="0"/>
        <w:jc w:val="both"/>
        <w:rPr>
          <w:sz w:val="28"/>
          <w:szCs w:val="28"/>
        </w:rPr>
      </w:pPr>
      <w:r w:rsidRPr="00A15F89">
        <w:rPr>
          <w:sz w:val="28"/>
          <w:szCs w:val="28"/>
        </w:rPr>
        <w:t>У.9 - использовать специальный инструмент, приборы и оборудование;</w:t>
      </w:r>
    </w:p>
    <w:p w:rsidR="00BE1BAD" w:rsidRPr="00A15F89" w:rsidRDefault="00BE1BAD" w:rsidP="00BE1BAD">
      <w:pPr>
        <w:pStyle w:val="a9"/>
        <w:spacing w:after="0"/>
        <w:jc w:val="both"/>
        <w:rPr>
          <w:b/>
          <w:sz w:val="28"/>
          <w:szCs w:val="28"/>
        </w:rPr>
      </w:pPr>
      <w:r w:rsidRPr="00A15F89">
        <w:rPr>
          <w:sz w:val="28"/>
          <w:szCs w:val="28"/>
        </w:rPr>
        <w:t>У.10 - оформлять учетную документацию;</w:t>
      </w:r>
    </w:p>
    <w:p w:rsidR="00BE1BAD" w:rsidRPr="00A15F89" w:rsidRDefault="00BE1BAD" w:rsidP="00BE1B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1BAD" w:rsidRPr="00A15F89" w:rsidRDefault="00BE1BAD" w:rsidP="00BE1B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F8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BE1BAD" w:rsidRPr="00A15F89" w:rsidRDefault="00BE1BAD" w:rsidP="00BE1BAD">
      <w:pPr>
        <w:rPr>
          <w:rFonts w:ascii="Times New Roman" w:hAnsi="Times New Roman" w:cs="Times New Roman"/>
          <w:sz w:val="28"/>
          <w:szCs w:val="28"/>
        </w:rPr>
      </w:pPr>
      <w:r w:rsidRPr="00A15F89">
        <w:rPr>
          <w:rFonts w:ascii="Times New Roman" w:hAnsi="Times New Roman" w:cs="Times New Roman"/>
          <w:sz w:val="28"/>
          <w:szCs w:val="28"/>
        </w:rPr>
        <w:t>З1 - основные виды, технологию выполнения слесарных работ;</w:t>
      </w:r>
    </w:p>
    <w:p w:rsidR="00BE1BAD" w:rsidRPr="00A15F89" w:rsidRDefault="00BE1BAD" w:rsidP="00BE1BAD">
      <w:pPr>
        <w:rPr>
          <w:rFonts w:ascii="Times New Roman" w:hAnsi="Times New Roman" w:cs="Times New Roman"/>
          <w:sz w:val="28"/>
          <w:szCs w:val="28"/>
        </w:rPr>
      </w:pPr>
      <w:r w:rsidRPr="00A15F89">
        <w:rPr>
          <w:rFonts w:ascii="Times New Roman" w:hAnsi="Times New Roman" w:cs="Times New Roman"/>
          <w:sz w:val="28"/>
          <w:szCs w:val="28"/>
        </w:rPr>
        <w:t xml:space="preserve">З.2 - устройство универсальных и специальных приспособлений и средней сложности контрольно-измерительного инструмента; </w:t>
      </w:r>
    </w:p>
    <w:p w:rsidR="00BE1BAD" w:rsidRPr="00A15F89" w:rsidRDefault="00BE1BAD" w:rsidP="00BE1BAD">
      <w:pPr>
        <w:jc w:val="both"/>
        <w:rPr>
          <w:rFonts w:ascii="Times New Roman" w:hAnsi="Times New Roman" w:cs="Times New Roman"/>
          <w:sz w:val="28"/>
          <w:szCs w:val="28"/>
        </w:rPr>
      </w:pPr>
      <w:r w:rsidRPr="00A15F89">
        <w:rPr>
          <w:rFonts w:ascii="Times New Roman" w:hAnsi="Times New Roman" w:cs="Times New Roman"/>
          <w:sz w:val="28"/>
          <w:szCs w:val="28"/>
        </w:rPr>
        <w:t>З.3 - допуски и посадки, классы точности, чистоты;</w:t>
      </w:r>
    </w:p>
    <w:p w:rsidR="00BE1BAD" w:rsidRPr="00A15F89" w:rsidRDefault="00BE1BAD" w:rsidP="00BE1BAD">
      <w:pPr>
        <w:pStyle w:val="a9"/>
        <w:spacing w:after="0"/>
        <w:jc w:val="both"/>
        <w:rPr>
          <w:sz w:val="28"/>
          <w:szCs w:val="28"/>
        </w:rPr>
      </w:pPr>
      <w:r w:rsidRPr="00A15F89">
        <w:rPr>
          <w:sz w:val="28"/>
          <w:szCs w:val="28"/>
        </w:rPr>
        <w:t>З.4 - средства метрологии, стандартизации и сертификации;</w:t>
      </w:r>
    </w:p>
    <w:p w:rsidR="00BE1BAD" w:rsidRPr="00A15F89" w:rsidRDefault="00BE1BAD" w:rsidP="00BE1BAD">
      <w:pPr>
        <w:pStyle w:val="a9"/>
        <w:spacing w:after="0"/>
        <w:jc w:val="both"/>
        <w:rPr>
          <w:sz w:val="28"/>
          <w:szCs w:val="28"/>
        </w:rPr>
      </w:pPr>
      <w:r w:rsidRPr="00A15F89">
        <w:rPr>
          <w:sz w:val="28"/>
          <w:szCs w:val="28"/>
        </w:rPr>
        <w:t>З.5 - основные методы обработки деталей дорожных машин;</w:t>
      </w:r>
    </w:p>
    <w:p w:rsidR="00BE1BAD" w:rsidRPr="00A15F89" w:rsidRDefault="00BE1BAD" w:rsidP="00BE1BAD">
      <w:pPr>
        <w:pStyle w:val="a9"/>
        <w:spacing w:after="0"/>
        <w:jc w:val="both"/>
        <w:rPr>
          <w:bCs/>
          <w:sz w:val="28"/>
          <w:szCs w:val="28"/>
        </w:rPr>
      </w:pPr>
      <w:r w:rsidRPr="00A15F89">
        <w:rPr>
          <w:sz w:val="28"/>
          <w:szCs w:val="28"/>
        </w:rPr>
        <w:t xml:space="preserve">З.6 - устройство и конструктивные особенности обслуживаемых </w:t>
      </w:r>
      <w:r w:rsidRPr="00A15F89">
        <w:rPr>
          <w:bCs/>
          <w:sz w:val="28"/>
          <w:szCs w:val="28"/>
        </w:rPr>
        <w:t>подъемно-транспортных, строительных, дорожных машин;</w:t>
      </w:r>
    </w:p>
    <w:p w:rsidR="00BE1BAD" w:rsidRPr="00A15F89" w:rsidRDefault="00BE1BAD" w:rsidP="00BE1BAD">
      <w:pPr>
        <w:pStyle w:val="a9"/>
        <w:spacing w:after="0"/>
        <w:jc w:val="both"/>
        <w:rPr>
          <w:bCs/>
          <w:sz w:val="28"/>
          <w:szCs w:val="28"/>
        </w:rPr>
      </w:pPr>
      <w:r w:rsidRPr="00A15F89">
        <w:rPr>
          <w:sz w:val="28"/>
          <w:szCs w:val="28"/>
        </w:rPr>
        <w:t xml:space="preserve">З.7 </w:t>
      </w:r>
      <w:r w:rsidRPr="00A15F89">
        <w:rPr>
          <w:bCs/>
          <w:sz w:val="28"/>
          <w:szCs w:val="28"/>
        </w:rPr>
        <w:t>- назначение и взаимодействие основных узлов ремонтируемых подъемно - транспортных, строительных, дорожных машин;</w:t>
      </w:r>
    </w:p>
    <w:p w:rsidR="00BE1BAD" w:rsidRPr="00A15F89" w:rsidRDefault="00BE1BAD" w:rsidP="00BE1BAD">
      <w:pPr>
        <w:pStyle w:val="a9"/>
        <w:spacing w:after="0"/>
        <w:jc w:val="both"/>
        <w:rPr>
          <w:bCs/>
          <w:sz w:val="28"/>
          <w:szCs w:val="28"/>
        </w:rPr>
      </w:pPr>
      <w:r w:rsidRPr="00A15F89">
        <w:rPr>
          <w:sz w:val="28"/>
          <w:szCs w:val="28"/>
        </w:rPr>
        <w:t xml:space="preserve">З.8 </w:t>
      </w:r>
      <w:r w:rsidRPr="00A15F89">
        <w:rPr>
          <w:bCs/>
          <w:sz w:val="28"/>
          <w:szCs w:val="28"/>
        </w:rPr>
        <w:t>-  технические условия на регулировку и испытание отдельных механизмов;</w:t>
      </w:r>
    </w:p>
    <w:p w:rsidR="00BE1BAD" w:rsidRPr="00A15F89" w:rsidRDefault="00BE1BAD" w:rsidP="00BE1BAD">
      <w:pPr>
        <w:pStyle w:val="a9"/>
        <w:spacing w:after="0"/>
        <w:jc w:val="both"/>
        <w:rPr>
          <w:bCs/>
          <w:sz w:val="28"/>
          <w:szCs w:val="28"/>
        </w:rPr>
      </w:pPr>
      <w:r w:rsidRPr="00A15F89">
        <w:rPr>
          <w:sz w:val="28"/>
          <w:szCs w:val="28"/>
        </w:rPr>
        <w:t xml:space="preserve">З.9 </w:t>
      </w:r>
      <w:r w:rsidRPr="00A15F89">
        <w:rPr>
          <w:bCs/>
          <w:sz w:val="28"/>
          <w:szCs w:val="28"/>
        </w:rPr>
        <w:t>- виды и методы ремонта;</w:t>
      </w:r>
    </w:p>
    <w:p w:rsidR="00BE1BAD" w:rsidRPr="00A15F89" w:rsidRDefault="00BE1BAD" w:rsidP="00BE1BAD">
      <w:pPr>
        <w:pStyle w:val="a9"/>
        <w:spacing w:after="0"/>
        <w:jc w:val="both"/>
        <w:rPr>
          <w:bCs/>
          <w:sz w:val="28"/>
          <w:szCs w:val="28"/>
        </w:rPr>
      </w:pPr>
      <w:r w:rsidRPr="00A15F89">
        <w:rPr>
          <w:sz w:val="28"/>
          <w:szCs w:val="28"/>
        </w:rPr>
        <w:t xml:space="preserve">З.10 </w:t>
      </w:r>
      <w:r w:rsidRPr="00A15F89">
        <w:rPr>
          <w:bCs/>
          <w:sz w:val="28"/>
          <w:szCs w:val="28"/>
        </w:rPr>
        <w:t>- способы восстановления деталей.</w:t>
      </w:r>
    </w:p>
    <w:p w:rsidR="00BE1BAD" w:rsidRPr="00A15F89" w:rsidRDefault="00BE1BAD" w:rsidP="00BE1B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BAD" w:rsidRPr="00A15F89" w:rsidRDefault="00BE1BAD" w:rsidP="00BE1BAD">
      <w:pPr>
        <w:jc w:val="both"/>
        <w:rPr>
          <w:rFonts w:ascii="Times New Roman" w:hAnsi="Times New Roman" w:cs="Times New Roman"/>
          <w:sz w:val="28"/>
          <w:szCs w:val="28"/>
        </w:rPr>
      </w:pPr>
      <w:r w:rsidRPr="00A15F89">
        <w:rPr>
          <w:rFonts w:ascii="Times New Roman" w:hAnsi="Times New Roman" w:cs="Times New Roman"/>
          <w:sz w:val="28"/>
          <w:szCs w:val="28"/>
        </w:rPr>
        <w:t xml:space="preserve">Изучение модуля «Выполнение работ по одной или нескольким профессиям рабочих, должностям служащих» направлено на формирование следующих компетенций: </w:t>
      </w:r>
    </w:p>
    <w:p w:rsidR="00BE1BAD" w:rsidRDefault="00BE1BAD" w:rsidP="00BE1BAD">
      <w:pPr>
        <w:rPr>
          <w:rFonts w:ascii="Times New Roman" w:hAnsi="Times New Roman" w:cs="Times New Roman"/>
          <w:b/>
          <w:sz w:val="28"/>
          <w:szCs w:val="28"/>
        </w:rPr>
      </w:pPr>
      <w:r w:rsidRPr="00A15F89">
        <w:rPr>
          <w:rFonts w:ascii="Times New Roman" w:hAnsi="Times New Roman" w:cs="Times New Roman"/>
          <w:b/>
          <w:sz w:val="28"/>
          <w:szCs w:val="28"/>
        </w:rPr>
        <w:t>общих компетенций:</w:t>
      </w:r>
    </w:p>
    <w:p w:rsidR="00AE6F32" w:rsidRDefault="00AE6F32" w:rsidP="00BE1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1.Выбирать способы решения задач профессиональной деятельности применительно к различным контекстам;</w:t>
      </w:r>
    </w:p>
    <w:p w:rsidR="00AE6F32" w:rsidRDefault="00AE6F32" w:rsidP="00BE1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B94683" w:rsidRDefault="00B94683" w:rsidP="00BE1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03 . Планировать и </w:t>
      </w:r>
      <w:r w:rsidR="0029471B">
        <w:rPr>
          <w:rFonts w:ascii="Times New Roman" w:hAnsi="Times New Roman" w:cs="Times New Roman"/>
          <w:sz w:val="28"/>
          <w:szCs w:val="28"/>
        </w:rPr>
        <w:t>реализовать собственное профессиональное и личностное развитие;</w:t>
      </w:r>
    </w:p>
    <w:p w:rsidR="00985F15" w:rsidRDefault="00985F15" w:rsidP="00BE1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985F15" w:rsidRDefault="00985F15" w:rsidP="00BE1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51A74" w:rsidRDefault="000A70B5" w:rsidP="00BE1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6. Проявл</w:t>
      </w:r>
      <w:r w:rsidR="00985F15">
        <w:rPr>
          <w:rFonts w:ascii="Times New Roman" w:hAnsi="Times New Roman" w:cs="Times New Roman"/>
          <w:sz w:val="28"/>
          <w:szCs w:val="28"/>
        </w:rPr>
        <w:t>ять</w:t>
      </w:r>
      <w:r w:rsidR="00B909D3">
        <w:rPr>
          <w:rFonts w:ascii="Times New Roman" w:hAnsi="Times New Roman" w:cs="Times New Roman"/>
          <w:sz w:val="28"/>
          <w:szCs w:val="28"/>
        </w:rPr>
        <w:t xml:space="preserve"> гражданско-патриотическую позицию, </w:t>
      </w:r>
      <w:r w:rsidR="00415FAE">
        <w:rPr>
          <w:rFonts w:ascii="Times New Roman" w:hAnsi="Times New Roman" w:cs="Times New Roman"/>
          <w:sz w:val="28"/>
          <w:szCs w:val="28"/>
        </w:rPr>
        <w:t>демонстрировать осознанное поведение на основе традиционных общечеловеческих ценностей</w:t>
      </w:r>
      <w:r w:rsidR="00551A74">
        <w:rPr>
          <w:rFonts w:ascii="Times New Roman" w:hAnsi="Times New Roman" w:cs="Times New Roman"/>
          <w:sz w:val="28"/>
          <w:szCs w:val="28"/>
        </w:rPr>
        <w:t>;</w:t>
      </w:r>
    </w:p>
    <w:p w:rsidR="00E94DE1" w:rsidRDefault="00551A74" w:rsidP="00BE1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07. Содействовать сохранению окружающей среды, </w:t>
      </w:r>
      <w:r w:rsidR="00E94DE1">
        <w:rPr>
          <w:rFonts w:ascii="Times New Roman" w:hAnsi="Times New Roman" w:cs="Times New Roman"/>
          <w:sz w:val="28"/>
          <w:szCs w:val="28"/>
        </w:rPr>
        <w:t>ресурсосбережению, эффективно действовать в чрезвычайных ситуациях;</w:t>
      </w:r>
    </w:p>
    <w:p w:rsidR="00985F15" w:rsidRDefault="00E94DE1" w:rsidP="00BE1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08. Использовать средства физической  культуры для сохранения и укрепления здоровья  в процессе  профессион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ддерж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ходимогоуров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E3B">
        <w:rPr>
          <w:rFonts w:ascii="Times New Roman" w:hAnsi="Times New Roman" w:cs="Times New Roman"/>
          <w:sz w:val="28"/>
          <w:szCs w:val="28"/>
        </w:rPr>
        <w:t>физической подготовленности;</w:t>
      </w:r>
    </w:p>
    <w:p w:rsidR="00460E3B" w:rsidRDefault="00460E3B" w:rsidP="00BE1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9 Использовать информационные технологии в профессиональной деятельности;</w:t>
      </w:r>
    </w:p>
    <w:p w:rsidR="00460E3B" w:rsidRDefault="00460E3B" w:rsidP="00BE1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:rsidR="00460E3B" w:rsidRPr="00AE6F32" w:rsidRDefault="00460E3B" w:rsidP="00BE1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1. Использовать знания по финансовой грамот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плано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профессиональной сфере.</w:t>
      </w:r>
    </w:p>
    <w:p w:rsidR="00BE1BAD" w:rsidRPr="00A15F89" w:rsidRDefault="00BE1BAD" w:rsidP="00AC60E4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 w:rsidRPr="00A15F89">
        <w:rPr>
          <w:rFonts w:ascii="Times New Roman" w:hAnsi="Times New Roman" w:cs="Times New Roman"/>
          <w:b/>
          <w:sz w:val="28"/>
          <w:szCs w:val="28"/>
        </w:rPr>
        <w:t>профессиональных компетенций:</w:t>
      </w:r>
    </w:p>
    <w:p w:rsidR="00BE1BAD" w:rsidRPr="00A15F89" w:rsidRDefault="00BE1BAD" w:rsidP="00AC60E4">
      <w:pPr>
        <w:rPr>
          <w:rFonts w:ascii="Times New Roman" w:hAnsi="Times New Roman" w:cs="Times New Roman"/>
          <w:sz w:val="28"/>
          <w:szCs w:val="28"/>
        </w:rPr>
      </w:pPr>
      <w:r w:rsidRPr="00A15F89">
        <w:rPr>
          <w:rFonts w:ascii="Times New Roman" w:hAnsi="Times New Roman" w:cs="Times New Roman"/>
          <w:sz w:val="28"/>
          <w:szCs w:val="28"/>
        </w:rPr>
        <w:t xml:space="preserve">ПК 4.1. Выполнять </w:t>
      </w:r>
      <w:proofErr w:type="spellStart"/>
      <w:r w:rsidRPr="00A15F89">
        <w:rPr>
          <w:rFonts w:ascii="Times New Roman" w:hAnsi="Times New Roman" w:cs="Times New Roman"/>
          <w:sz w:val="28"/>
          <w:szCs w:val="28"/>
        </w:rPr>
        <w:t>общеслесарные</w:t>
      </w:r>
      <w:proofErr w:type="spellEnd"/>
      <w:r w:rsidRPr="00A15F89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BE1BAD" w:rsidRPr="00A15F89" w:rsidRDefault="00BE1BAD" w:rsidP="00AC60E4">
      <w:pPr>
        <w:rPr>
          <w:rFonts w:ascii="Times New Roman" w:hAnsi="Times New Roman" w:cs="Times New Roman"/>
          <w:sz w:val="28"/>
          <w:szCs w:val="28"/>
        </w:rPr>
      </w:pPr>
      <w:r w:rsidRPr="00A15F89">
        <w:rPr>
          <w:rFonts w:ascii="Times New Roman" w:hAnsi="Times New Roman" w:cs="Times New Roman"/>
          <w:sz w:val="28"/>
          <w:szCs w:val="28"/>
        </w:rPr>
        <w:t>ПК 4.2. Правильно работать слесарным инструментом;</w:t>
      </w:r>
    </w:p>
    <w:p w:rsidR="00BE1BAD" w:rsidRPr="00A15F89" w:rsidRDefault="00BE1BAD" w:rsidP="00AC60E4">
      <w:pPr>
        <w:rPr>
          <w:rFonts w:ascii="Times New Roman" w:hAnsi="Times New Roman" w:cs="Times New Roman"/>
          <w:b/>
          <w:sz w:val="28"/>
          <w:szCs w:val="28"/>
        </w:rPr>
      </w:pPr>
      <w:r w:rsidRPr="00A15F89">
        <w:rPr>
          <w:rFonts w:ascii="Times New Roman" w:hAnsi="Times New Roman" w:cs="Times New Roman"/>
          <w:sz w:val="28"/>
          <w:szCs w:val="28"/>
        </w:rPr>
        <w:t>ПК 4.3. Работать с документацией установленной формы;</w:t>
      </w:r>
    </w:p>
    <w:p w:rsidR="00BE1BAD" w:rsidRPr="00A15F89" w:rsidRDefault="00BE1BAD" w:rsidP="00AC60E4">
      <w:pPr>
        <w:rPr>
          <w:rFonts w:ascii="Times New Roman" w:hAnsi="Times New Roman" w:cs="Times New Roman"/>
          <w:sz w:val="28"/>
          <w:szCs w:val="28"/>
        </w:rPr>
      </w:pPr>
      <w:r w:rsidRPr="00A15F89">
        <w:rPr>
          <w:rFonts w:ascii="Times New Roman" w:hAnsi="Times New Roman" w:cs="Times New Roman"/>
          <w:sz w:val="28"/>
          <w:szCs w:val="28"/>
        </w:rPr>
        <w:t>ПК 4.4. Диагностировать автомобиль, его агрегаты и системы;</w:t>
      </w:r>
    </w:p>
    <w:p w:rsidR="00BE1BAD" w:rsidRPr="00A15F89" w:rsidRDefault="00BE1BAD" w:rsidP="00AC60E4">
      <w:pPr>
        <w:ind w:left="-142"/>
        <w:rPr>
          <w:rFonts w:ascii="Times New Roman" w:hAnsi="Times New Roman" w:cs="Times New Roman"/>
          <w:sz w:val="28"/>
          <w:szCs w:val="28"/>
        </w:rPr>
      </w:pPr>
      <w:r w:rsidRPr="00A15F89">
        <w:rPr>
          <w:rFonts w:ascii="Times New Roman" w:hAnsi="Times New Roman" w:cs="Times New Roman"/>
          <w:sz w:val="28"/>
          <w:szCs w:val="28"/>
        </w:rPr>
        <w:t>ПК 4.5. Выполнять работы по различным видам технического обслуживания;</w:t>
      </w:r>
    </w:p>
    <w:p w:rsidR="006774FA" w:rsidRDefault="006774FA" w:rsidP="006774FA">
      <w:pPr>
        <w:tabs>
          <w:tab w:val="left" w:pos="5953"/>
        </w:tabs>
      </w:pPr>
    </w:p>
    <w:p w:rsidR="006774FA" w:rsidRDefault="006774FA" w:rsidP="006774FA">
      <w:pPr>
        <w:tabs>
          <w:tab w:val="left" w:pos="5953"/>
        </w:tabs>
      </w:pPr>
    </w:p>
    <w:p w:rsidR="006774FA" w:rsidRDefault="006774FA" w:rsidP="006774FA">
      <w:pPr>
        <w:tabs>
          <w:tab w:val="left" w:pos="5953"/>
        </w:tabs>
      </w:pPr>
    </w:p>
    <w:p w:rsidR="006774FA" w:rsidRDefault="006774FA" w:rsidP="006774FA">
      <w:pPr>
        <w:tabs>
          <w:tab w:val="left" w:pos="5953"/>
        </w:tabs>
      </w:pPr>
    </w:p>
    <w:p w:rsidR="006774FA" w:rsidRDefault="006774FA" w:rsidP="006774FA">
      <w:pPr>
        <w:tabs>
          <w:tab w:val="left" w:pos="5953"/>
        </w:tabs>
      </w:pPr>
    </w:p>
    <w:p w:rsidR="006774FA" w:rsidRDefault="006774FA" w:rsidP="006774FA">
      <w:pPr>
        <w:tabs>
          <w:tab w:val="left" w:pos="5953"/>
        </w:tabs>
      </w:pPr>
    </w:p>
    <w:p w:rsidR="006774FA" w:rsidRDefault="006774FA" w:rsidP="006774FA">
      <w:pPr>
        <w:tabs>
          <w:tab w:val="left" w:pos="5953"/>
        </w:tabs>
      </w:pPr>
    </w:p>
    <w:p w:rsidR="006774FA" w:rsidRDefault="006774FA" w:rsidP="006774FA">
      <w:pPr>
        <w:tabs>
          <w:tab w:val="left" w:pos="5953"/>
        </w:tabs>
        <w:sectPr w:rsidR="006774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74FA" w:rsidRPr="009B5FFE" w:rsidRDefault="006774FA" w:rsidP="00677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FFE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6774FA" w:rsidRPr="009B5FFE" w:rsidRDefault="006774FA" w:rsidP="006774FA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FFE">
        <w:rPr>
          <w:rFonts w:ascii="Times New Roman" w:hAnsi="Times New Roman" w:cs="Times New Roman"/>
          <w:b/>
          <w:sz w:val="24"/>
          <w:szCs w:val="24"/>
        </w:rPr>
        <w:t>ФОНДА ОЦЕНОЧНЫХ СРЕДСТВ</w:t>
      </w:r>
    </w:p>
    <w:p w:rsidR="006774FA" w:rsidRPr="009B5FFE" w:rsidRDefault="006774FA" w:rsidP="006774FA">
      <w:pPr>
        <w:pStyle w:val="41"/>
        <w:shd w:val="clear" w:color="auto" w:fill="auto"/>
        <w:spacing w:before="0" w:line="240" w:lineRule="auto"/>
        <w:ind w:firstLine="0"/>
        <w:rPr>
          <w:b w:val="0"/>
          <w:i/>
          <w:sz w:val="24"/>
          <w:szCs w:val="24"/>
          <w:u w:val="single"/>
        </w:rPr>
      </w:pPr>
      <w:r w:rsidRPr="009B5FFE">
        <w:rPr>
          <w:sz w:val="24"/>
          <w:szCs w:val="24"/>
        </w:rPr>
        <w:t>по дисциплине</w:t>
      </w:r>
    </w:p>
    <w:p w:rsidR="006774FA" w:rsidRPr="0017177F" w:rsidRDefault="0095084A" w:rsidP="00545F44">
      <w:pPr>
        <w:widowControl w:val="0"/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«ПМ. 04</w:t>
      </w:r>
      <w:r w:rsidR="0017177F" w:rsidRPr="0017177F">
        <w:rPr>
          <w:rFonts w:ascii="Times New Roman" w:hAnsi="Times New Roman" w:cs="Times New Roman"/>
          <w:sz w:val="28"/>
          <w:u w:val="single"/>
        </w:rPr>
        <w:t>Выполнение работ по одной или нескольким профессиям рабочих, должностям служащих</w:t>
      </w:r>
    </w:p>
    <w:p w:rsidR="006774FA" w:rsidRDefault="0095084A" w:rsidP="0095084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7177F">
        <w:rPr>
          <w:rFonts w:ascii="Times New Roman" w:eastAsia="Times New Roman" w:hAnsi="Times New Roman" w:cs="Times New Roman"/>
        </w:rPr>
        <w:t>МДК.04.01</w:t>
      </w:r>
      <w:r w:rsidR="0017177F">
        <w:rPr>
          <w:rFonts w:ascii="Times New Roman" w:eastAsia="Times New Roman" w:hAnsi="Times New Roman" w:cs="Times New Roman"/>
        </w:rPr>
        <w:t>Выполнение работ по профессии машинист дорожно-транспортных машин</w:t>
      </w:r>
    </w:p>
    <w:p w:rsidR="00005E24" w:rsidRPr="00005E24" w:rsidRDefault="00005E24" w:rsidP="00005E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5E24">
        <w:rPr>
          <w:rFonts w:ascii="Times New Roman" w:hAnsi="Times New Roman" w:cs="Times New Roman"/>
          <w:sz w:val="24"/>
          <w:szCs w:val="24"/>
        </w:rPr>
        <w:t>МДК 04.02. Выполнение работ по профессии слесарь по ремонту дорожно- строительных машин и тракторов</w:t>
      </w:r>
    </w:p>
    <w:p w:rsidR="00005E24" w:rsidRPr="00005E24" w:rsidRDefault="00005E24" w:rsidP="00005E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4FA" w:rsidRPr="00D63FEA" w:rsidRDefault="006774FA" w:rsidP="006774FA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FFE">
        <w:rPr>
          <w:rFonts w:ascii="Times New Roman" w:hAnsi="Times New Roman" w:cs="Times New Roman"/>
          <w:sz w:val="24"/>
          <w:szCs w:val="24"/>
        </w:rPr>
        <w:t>Таблица 1. Оценочные средства учебной дисциплин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2"/>
        <w:gridCol w:w="1631"/>
        <w:gridCol w:w="1276"/>
        <w:gridCol w:w="2126"/>
        <w:gridCol w:w="2977"/>
        <w:gridCol w:w="3969"/>
        <w:gridCol w:w="2693"/>
      </w:tblGrid>
      <w:tr w:rsidR="006774FA" w:rsidRPr="004554B0" w:rsidTr="00434E62">
        <w:tc>
          <w:tcPr>
            <w:tcW w:w="462" w:type="dxa"/>
          </w:tcPr>
          <w:p w:rsidR="006774FA" w:rsidRPr="004554B0" w:rsidRDefault="006774FA" w:rsidP="00434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4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31" w:type="dxa"/>
          </w:tcPr>
          <w:p w:rsidR="006774FA" w:rsidRPr="004554B0" w:rsidRDefault="006774FA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4B0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276" w:type="dxa"/>
          </w:tcPr>
          <w:p w:rsidR="006774FA" w:rsidRPr="004554B0" w:rsidRDefault="006774FA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4B0">
              <w:rPr>
                <w:rFonts w:ascii="Times New Roman" w:hAnsi="Times New Roman" w:cs="Times New Roman"/>
                <w:b/>
                <w:sz w:val="24"/>
                <w:szCs w:val="24"/>
              </w:rPr>
              <w:t>Курс /</w:t>
            </w:r>
          </w:p>
          <w:p w:rsidR="006774FA" w:rsidRPr="004554B0" w:rsidRDefault="006774FA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4B0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6774FA" w:rsidRPr="004554B0" w:rsidRDefault="006774FA" w:rsidP="00434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4B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разделы (темы)</w:t>
            </w:r>
          </w:p>
        </w:tc>
        <w:tc>
          <w:tcPr>
            <w:tcW w:w="2977" w:type="dxa"/>
          </w:tcPr>
          <w:p w:rsidR="006774FA" w:rsidRPr="004554B0" w:rsidRDefault="006774FA" w:rsidP="00434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4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3969" w:type="dxa"/>
          </w:tcPr>
          <w:p w:rsidR="006774FA" w:rsidRPr="004554B0" w:rsidRDefault="006774FA" w:rsidP="00434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ая характеристика оценочного средства </w:t>
            </w:r>
          </w:p>
        </w:tc>
        <w:tc>
          <w:tcPr>
            <w:tcW w:w="2693" w:type="dxa"/>
          </w:tcPr>
          <w:p w:rsidR="006774FA" w:rsidRPr="004554B0" w:rsidRDefault="006774FA" w:rsidP="00434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4B0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оценочного средства в КОС</w:t>
            </w:r>
          </w:p>
        </w:tc>
      </w:tr>
      <w:tr w:rsidR="006774FA" w:rsidRPr="004554B0" w:rsidTr="00434E62">
        <w:tc>
          <w:tcPr>
            <w:tcW w:w="462" w:type="dxa"/>
          </w:tcPr>
          <w:p w:rsidR="006774FA" w:rsidRPr="004554B0" w:rsidRDefault="006774FA" w:rsidP="00434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4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31" w:type="dxa"/>
          </w:tcPr>
          <w:p w:rsidR="006774FA" w:rsidRPr="004554B0" w:rsidRDefault="006774FA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4B0">
              <w:rPr>
                <w:rFonts w:ascii="Times New Roman" w:hAnsi="Times New Roman" w:cs="Times New Roman"/>
                <w:b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6774FA" w:rsidRPr="004554B0" w:rsidRDefault="006774FA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4B0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  <w:p w:rsidR="006774FA" w:rsidRPr="004554B0" w:rsidRDefault="006774FA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4B0">
              <w:rPr>
                <w:rFonts w:ascii="Times New Roman" w:hAnsi="Times New Roman" w:cs="Times New Roman"/>
                <w:b/>
                <w:sz w:val="24"/>
                <w:szCs w:val="24"/>
              </w:rPr>
              <w:t>5 семестр</w:t>
            </w:r>
          </w:p>
        </w:tc>
        <w:tc>
          <w:tcPr>
            <w:tcW w:w="2126" w:type="dxa"/>
          </w:tcPr>
          <w:p w:rsidR="006774FA" w:rsidRPr="004A00CD" w:rsidRDefault="004A00CD" w:rsidP="004A00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0CD"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  <w:t xml:space="preserve">Раздел 1.  </w:t>
            </w:r>
            <w:r w:rsidRPr="004A00CD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Выполнять  подготовительные и уборочно-моечные работы</w:t>
            </w:r>
          </w:p>
        </w:tc>
        <w:tc>
          <w:tcPr>
            <w:tcW w:w="2977" w:type="dxa"/>
          </w:tcPr>
          <w:p w:rsidR="006774FA" w:rsidRPr="004554B0" w:rsidRDefault="006774FA" w:rsidP="00434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4B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</w:t>
            </w:r>
          </w:p>
        </w:tc>
        <w:tc>
          <w:tcPr>
            <w:tcW w:w="3969" w:type="dxa"/>
          </w:tcPr>
          <w:p w:rsidR="006774FA" w:rsidRPr="004554B0" w:rsidRDefault="006774FA" w:rsidP="00434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проверки знаний полученных на теоретическом занятии</w:t>
            </w:r>
          </w:p>
        </w:tc>
        <w:tc>
          <w:tcPr>
            <w:tcW w:w="2693" w:type="dxa"/>
          </w:tcPr>
          <w:p w:rsidR="006774FA" w:rsidRPr="004554B0" w:rsidRDefault="006774FA" w:rsidP="00434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сок вопросов</w:t>
            </w:r>
          </w:p>
        </w:tc>
      </w:tr>
      <w:tr w:rsidR="006774FA" w:rsidRPr="004554B0" w:rsidTr="00434E62">
        <w:tc>
          <w:tcPr>
            <w:tcW w:w="462" w:type="dxa"/>
          </w:tcPr>
          <w:p w:rsidR="006774FA" w:rsidRPr="004554B0" w:rsidRDefault="006774FA" w:rsidP="00434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6774FA" w:rsidRPr="004554B0" w:rsidRDefault="006774FA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4FA" w:rsidRPr="004554B0" w:rsidRDefault="006774FA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4FA" w:rsidRPr="00E07BBB" w:rsidRDefault="00E07BBB" w:rsidP="00AC5C11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Pr="00E07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E07B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агностирование технического состояния </w:t>
            </w:r>
            <w:r w:rsidRPr="00E07BBB">
              <w:rPr>
                <w:rFonts w:ascii="Times New Roman" w:hAnsi="Times New Roman" w:cs="Times New Roman"/>
                <w:sz w:val="24"/>
                <w:szCs w:val="24"/>
              </w:rPr>
              <w:t>дорожно-строительных машин</w:t>
            </w:r>
          </w:p>
        </w:tc>
        <w:tc>
          <w:tcPr>
            <w:tcW w:w="2977" w:type="dxa"/>
          </w:tcPr>
          <w:p w:rsidR="006774FA" w:rsidRPr="004554B0" w:rsidRDefault="006774FA" w:rsidP="00434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4B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</w:t>
            </w:r>
          </w:p>
        </w:tc>
        <w:tc>
          <w:tcPr>
            <w:tcW w:w="3969" w:type="dxa"/>
          </w:tcPr>
          <w:p w:rsidR="006774FA" w:rsidRDefault="006774FA" w:rsidP="00434E62">
            <w:r w:rsidRPr="00BE5EB5">
              <w:rPr>
                <w:rFonts w:ascii="Times New Roman" w:hAnsi="Times New Roman" w:cs="Times New Roman"/>
                <w:b/>
                <w:sz w:val="24"/>
                <w:szCs w:val="24"/>
              </w:rPr>
              <w:t>Для проверки знаний полученных на теоретическом занятии</w:t>
            </w:r>
          </w:p>
        </w:tc>
        <w:tc>
          <w:tcPr>
            <w:tcW w:w="2693" w:type="dxa"/>
          </w:tcPr>
          <w:p w:rsidR="006774FA" w:rsidRDefault="006774FA" w:rsidP="00434E62">
            <w:r w:rsidRPr="009242D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вопросов</w:t>
            </w:r>
          </w:p>
        </w:tc>
      </w:tr>
      <w:tr w:rsidR="006774FA" w:rsidRPr="004554B0" w:rsidTr="00434E62">
        <w:tc>
          <w:tcPr>
            <w:tcW w:w="462" w:type="dxa"/>
          </w:tcPr>
          <w:p w:rsidR="006774FA" w:rsidRPr="004554B0" w:rsidRDefault="006774FA" w:rsidP="00434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6774FA" w:rsidRPr="004554B0" w:rsidRDefault="006774FA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4FA" w:rsidRPr="004554B0" w:rsidRDefault="006774FA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4FA" w:rsidRPr="00A2114E" w:rsidRDefault="00A2114E" w:rsidP="00592D64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Pr="00A21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A2114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технического обслуживания дорожно-строительных </w:t>
            </w:r>
            <w:r w:rsidRPr="00A21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</w:t>
            </w:r>
          </w:p>
        </w:tc>
        <w:tc>
          <w:tcPr>
            <w:tcW w:w="2977" w:type="dxa"/>
          </w:tcPr>
          <w:p w:rsidR="006774FA" w:rsidRPr="004554B0" w:rsidRDefault="006774FA" w:rsidP="00434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№3</w:t>
            </w:r>
          </w:p>
        </w:tc>
        <w:tc>
          <w:tcPr>
            <w:tcW w:w="3969" w:type="dxa"/>
          </w:tcPr>
          <w:p w:rsidR="006774FA" w:rsidRDefault="006774FA" w:rsidP="00434E62">
            <w:r w:rsidRPr="00BE5EB5">
              <w:rPr>
                <w:rFonts w:ascii="Times New Roman" w:hAnsi="Times New Roman" w:cs="Times New Roman"/>
                <w:b/>
                <w:sz w:val="24"/>
                <w:szCs w:val="24"/>
              </w:rPr>
              <w:t>Для проверки знаний полученных на теоретическом занятии</w:t>
            </w:r>
          </w:p>
        </w:tc>
        <w:tc>
          <w:tcPr>
            <w:tcW w:w="2693" w:type="dxa"/>
          </w:tcPr>
          <w:p w:rsidR="006774FA" w:rsidRDefault="006774FA" w:rsidP="00434E62">
            <w:r w:rsidRPr="009242D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вопросов</w:t>
            </w:r>
          </w:p>
        </w:tc>
      </w:tr>
      <w:tr w:rsidR="00005E24" w:rsidRPr="004554B0" w:rsidTr="00B94683">
        <w:tc>
          <w:tcPr>
            <w:tcW w:w="462" w:type="dxa"/>
          </w:tcPr>
          <w:p w:rsidR="00005E24" w:rsidRPr="004554B0" w:rsidRDefault="00005E24" w:rsidP="00434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3" w:type="dxa"/>
            <w:gridSpan w:val="3"/>
          </w:tcPr>
          <w:p w:rsidR="00005E24" w:rsidRPr="000D7BA5" w:rsidRDefault="00005E24" w:rsidP="00592D64">
            <w:pPr>
              <w:ind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BA5">
              <w:rPr>
                <w:rFonts w:ascii="Times New Roman" w:hAnsi="Times New Roman" w:cs="Times New Roman"/>
                <w:b/>
                <w:sz w:val="24"/>
                <w:szCs w:val="24"/>
              </w:rPr>
              <w:t>МДК 04.02. Выполнение работ по профессии слесарь по ремонту дорожно- строительных машин и тракторов</w:t>
            </w:r>
          </w:p>
        </w:tc>
        <w:tc>
          <w:tcPr>
            <w:tcW w:w="2977" w:type="dxa"/>
          </w:tcPr>
          <w:p w:rsidR="00005E24" w:rsidRPr="004554B0" w:rsidRDefault="00005E24" w:rsidP="0043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5E24" w:rsidRPr="00BE5EB5" w:rsidRDefault="00005E24" w:rsidP="00434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05E24" w:rsidRPr="009242D2" w:rsidRDefault="00005E24" w:rsidP="00434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4FA" w:rsidRPr="004554B0" w:rsidTr="00434E62">
        <w:tc>
          <w:tcPr>
            <w:tcW w:w="462" w:type="dxa"/>
          </w:tcPr>
          <w:p w:rsidR="006774FA" w:rsidRPr="004554B0" w:rsidRDefault="006774FA" w:rsidP="00434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6774FA" w:rsidRPr="004554B0" w:rsidRDefault="006774FA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4FA" w:rsidRPr="004554B0" w:rsidRDefault="006774FA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4FA" w:rsidRPr="009569EF" w:rsidRDefault="009569EF" w:rsidP="00005E24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Раздел</w:t>
            </w:r>
            <w:r w:rsidRPr="009569EF">
              <w:rPr>
                <w:rFonts w:ascii="Times New Roman" w:hAnsi="Times New Roman" w:cs="Times New Roman"/>
                <w:b/>
                <w:bCs/>
                <w:sz w:val="24"/>
              </w:rPr>
              <w:t xml:space="preserve">1. </w:t>
            </w:r>
            <w:r w:rsidRPr="009569EF">
              <w:rPr>
                <w:rFonts w:ascii="Times New Roman" w:eastAsia="Calibri" w:hAnsi="Times New Roman" w:cs="Times New Roman"/>
                <w:b/>
                <w:bCs/>
                <w:sz w:val="24"/>
              </w:rPr>
              <w:t>Слесарное дело</w:t>
            </w:r>
          </w:p>
        </w:tc>
        <w:tc>
          <w:tcPr>
            <w:tcW w:w="2977" w:type="dxa"/>
          </w:tcPr>
          <w:p w:rsidR="006774FA" w:rsidRPr="004554B0" w:rsidRDefault="006774FA" w:rsidP="00434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4B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</w:t>
            </w:r>
          </w:p>
        </w:tc>
        <w:tc>
          <w:tcPr>
            <w:tcW w:w="3969" w:type="dxa"/>
          </w:tcPr>
          <w:p w:rsidR="006774FA" w:rsidRDefault="006774FA" w:rsidP="00434E62">
            <w:r w:rsidRPr="00BE5EB5">
              <w:rPr>
                <w:rFonts w:ascii="Times New Roman" w:hAnsi="Times New Roman" w:cs="Times New Roman"/>
                <w:b/>
                <w:sz w:val="24"/>
                <w:szCs w:val="24"/>
              </w:rPr>
              <w:t>Для проверки знаний полученных на теоретическом занятии</w:t>
            </w:r>
          </w:p>
        </w:tc>
        <w:tc>
          <w:tcPr>
            <w:tcW w:w="2693" w:type="dxa"/>
          </w:tcPr>
          <w:p w:rsidR="006774FA" w:rsidRDefault="006774FA" w:rsidP="00434E62">
            <w:r w:rsidRPr="009242D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вопросов</w:t>
            </w:r>
          </w:p>
        </w:tc>
      </w:tr>
      <w:tr w:rsidR="006774FA" w:rsidRPr="004554B0" w:rsidTr="00434E62">
        <w:tc>
          <w:tcPr>
            <w:tcW w:w="462" w:type="dxa"/>
          </w:tcPr>
          <w:p w:rsidR="006774FA" w:rsidRPr="004554B0" w:rsidRDefault="006774FA" w:rsidP="00434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6774FA" w:rsidRPr="004554B0" w:rsidRDefault="006774FA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4FA" w:rsidRPr="004554B0" w:rsidRDefault="006774FA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4FA" w:rsidRPr="004C69BF" w:rsidRDefault="004C69BF" w:rsidP="00345E86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2.</w:t>
            </w:r>
            <w:r w:rsidRPr="004C69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лесарные работы</w:t>
            </w:r>
          </w:p>
        </w:tc>
        <w:tc>
          <w:tcPr>
            <w:tcW w:w="2977" w:type="dxa"/>
          </w:tcPr>
          <w:p w:rsidR="006774FA" w:rsidRPr="004554B0" w:rsidRDefault="006774FA" w:rsidP="00434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4B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</w:t>
            </w:r>
          </w:p>
        </w:tc>
        <w:tc>
          <w:tcPr>
            <w:tcW w:w="3969" w:type="dxa"/>
          </w:tcPr>
          <w:p w:rsidR="006774FA" w:rsidRDefault="006774FA" w:rsidP="00434E62">
            <w:r w:rsidRPr="00BE5EB5">
              <w:rPr>
                <w:rFonts w:ascii="Times New Roman" w:hAnsi="Times New Roman" w:cs="Times New Roman"/>
                <w:b/>
                <w:sz w:val="24"/>
                <w:szCs w:val="24"/>
              </w:rPr>
              <w:t>Для проверки знаний полученных на теоретическом занятии</w:t>
            </w:r>
          </w:p>
        </w:tc>
        <w:tc>
          <w:tcPr>
            <w:tcW w:w="2693" w:type="dxa"/>
          </w:tcPr>
          <w:p w:rsidR="006774FA" w:rsidRDefault="006774FA" w:rsidP="00434E62">
            <w:r w:rsidRPr="009242D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вопросов</w:t>
            </w:r>
          </w:p>
        </w:tc>
      </w:tr>
      <w:tr w:rsidR="002A48DF" w:rsidRPr="004554B0" w:rsidTr="00434E62">
        <w:tc>
          <w:tcPr>
            <w:tcW w:w="462" w:type="dxa"/>
          </w:tcPr>
          <w:p w:rsidR="002A48DF" w:rsidRPr="004554B0" w:rsidRDefault="002A48DF" w:rsidP="00434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2A48DF" w:rsidRPr="004554B0" w:rsidRDefault="002A48DF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A48DF" w:rsidRPr="004554B0" w:rsidRDefault="002A48DF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A48DF" w:rsidRPr="000B4A49" w:rsidRDefault="000B4A49" w:rsidP="004C69BF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Pr="000B4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Технология слесарных работ</w:t>
            </w:r>
          </w:p>
        </w:tc>
        <w:tc>
          <w:tcPr>
            <w:tcW w:w="2977" w:type="dxa"/>
          </w:tcPr>
          <w:p w:rsidR="002A48DF" w:rsidRPr="004554B0" w:rsidRDefault="002A48DF" w:rsidP="00C36F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4B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A48DF" w:rsidRPr="00BE5EB5" w:rsidRDefault="002A48DF" w:rsidP="00434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EB5">
              <w:rPr>
                <w:rFonts w:ascii="Times New Roman" w:hAnsi="Times New Roman" w:cs="Times New Roman"/>
                <w:b/>
                <w:sz w:val="24"/>
                <w:szCs w:val="24"/>
              </w:rPr>
              <w:t>Для проверки знаний полученных на теоретическом занятии</w:t>
            </w:r>
          </w:p>
        </w:tc>
        <w:tc>
          <w:tcPr>
            <w:tcW w:w="2693" w:type="dxa"/>
          </w:tcPr>
          <w:p w:rsidR="002A48DF" w:rsidRPr="009242D2" w:rsidRDefault="002A48DF" w:rsidP="00434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2D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вопросов</w:t>
            </w:r>
          </w:p>
        </w:tc>
      </w:tr>
      <w:tr w:rsidR="00DF0D45" w:rsidRPr="004554B0" w:rsidTr="00B94683">
        <w:tc>
          <w:tcPr>
            <w:tcW w:w="462" w:type="dxa"/>
          </w:tcPr>
          <w:p w:rsidR="00DF0D45" w:rsidRPr="004554B0" w:rsidRDefault="00DF0D45" w:rsidP="00434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3" w:type="dxa"/>
            <w:gridSpan w:val="3"/>
          </w:tcPr>
          <w:p w:rsidR="00DF0D45" w:rsidRPr="00DF0D45" w:rsidRDefault="00DF0D45" w:rsidP="000B4A49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4.01 Выполнение работ по профессии машинист </w:t>
            </w:r>
            <w:proofErr w:type="spellStart"/>
            <w:r w:rsidRPr="000D4810">
              <w:rPr>
                <w:rFonts w:ascii="Times New Roman" w:hAnsi="Times New Roman" w:cs="Times New Roman"/>
                <w:b/>
                <w:sz w:val="24"/>
                <w:szCs w:val="24"/>
              </w:rPr>
              <w:t>дорожно</w:t>
            </w:r>
            <w:proofErr w:type="spellEnd"/>
            <w:r w:rsidRPr="000D4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транспортных машин</w:t>
            </w:r>
          </w:p>
        </w:tc>
        <w:tc>
          <w:tcPr>
            <w:tcW w:w="2977" w:type="dxa"/>
          </w:tcPr>
          <w:p w:rsidR="00DF0D45" w:rsidRPr="004554B0" w:rsidRDefault="00DF0D45" w:rsidP="0043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4B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</w:tc>
        <w:tc>
          <w:tcPr>
            <w:tcW w:w="3969" w:type="dxa"/>
          </w:tcPr>
          <w:p w:rsidR="00DF0D45" w:rsidRPr="00BE5EB5" w:rsidRDefault="00DF0D45" w:rsidP="00434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EB5">
              <w:rPr>
                <w:rFonts w:ascii="Times New Roman" w:hAnsi="Times New Roman" w:cs="Times New Roman"/>
                <w:b/>
                <w:sz w:val="24"/>
                <w:szCs w:val="24"/>
              </w:rPr>
              <w:t>Для проверки знаний полученных на теоретическом занятии</w:t>
            </w:r>
          </w:p>
        </w:tc>
        <w:tc>
          <w:tcPr>
            <w:tcW w:w="2693" w:type="dxa"/>
          </w:tcPr>
          <w:p w:rsidR="00DF0D45" w:rsidRPr="009242D2" w:rsidRDefault="00DF0D45" w:rsidP="00434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2D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вопросов</w:t>
            </w:r>
          </w:p>
        </w:tc>
      </w:tr>
      <w:tr w:rsidR="002A48DF" w:rsidRPr="004554B0" w:rsidTr="00434E62">
        <w:tc>
          <w:tcPr>
            <w:tcW w:w="462" w:type="dxa"/>
          </w:tcPr>
          <w:p w:rsidR="002A48DF" w:rsidRPr="004554B0" w:rsidRDefault="002A48DF" w:rsidP="00434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2A48DF" w:rsidRPr="004554B0" w:rsidRDefault="002A48DF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A48DF" w:rsidRPr="000D4810" w:rsidRDefault="000D4810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0">
              <w:rPr>
                <w:rFonts w:ascii="Times New Roman" w:hAnsi="Times New Roman" w:cs="Times New Roman"/>
                <w:sz w:val="24"/>
                <w:szCs w:val="24"/>
              </w:rPr>
              <w:t>3курс,6 семестр</w:t>
            </w:r>
          </w:p>
        </w:tc>
        <w:tc>
          <w:tcPr>
            <w:tcW w:w="2126" w:type="dxa"/>
          </w:tcPr>
          <w:p w:rsidR="002A48DF" w:rsidRPr="005C2F37" w:rsidRDefault="00DF0D45" w:rsidP="0072267E">
            <w:pPr>
              <w:ind w:right="57"/>
              <w:jc w:val="both"/>
              <w:rPr>
                <w:rFonts w:ascii="Times New Roman" w:hAnsi="Times New Roman" w:cs="Times New Roman"/>
              </w:rPr>
            </w:pPr>
            <w:r w:rsidRPr="00DF0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4.</w:t>
            </w:r>
            <w:r w:rsidRPr="00DF0D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регулировочных работ</w:t>
            </w:r>
          </w:p>
        </w:tc>
        <w:tc>
          <w:tcPr>
            <w:tcW w:w="2977" w:type="dxa"/>
          </w:tcPr>
          <w:p w:rsidR="002A48DF" w:rsidRPr="004554B0" w:rsidRDefault="003C7B2E" w:rsidP="0043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4B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3969" w:type="dxa"/>
          </w:tcPr>
          <w:p w:rsidR="002A48DF" w:rsidRPr="00BE5EB5" w:rsidRDefault="002A48DF" w:rsidP="00434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EB5">
              <w:rPr>
                <w:rFonts w:ascii="Times New Roman" w:hAnsi="Times New Roman" w:cs="Times New Roman"/>
                <w:b/>
                <w:sz w:val="24"/>
                <w:szCs w:val="24"/>
              </w:rPr>
              <w:t>Для проверки знаний полученных на теоретическом занятии</w:t>
            </w:r>
          </w:p>
        </w:tc>
        <w:tc>
          <w:tcPr>
            <w:tcW w:w="2693" w:type="dxa"/>
          </w:tcPr>
          <w:p w:rsidR="002A48DF" w:rsidRPr="009242D2" w:rsidRDefault="002A48DF" w:rsidP="00434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2D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вопросов</w:t>
            </w:r>
          </w:p>
        </w:tc>
      </w:tr>
      <w:tr w:rsidR="002A48DF" w:rsidRPr="004554B0" w:rsidTr="00434E62">
        <w:tc>
          <w:tcPr>
            <w:tcW w:w="462" w:type="dxa"/>
          </w:tcPr>
          <w:p w:rsidR="002A48DF" w:rsidRPr="004554B0" w:rsidRDefault="002A48DF" w:rsidP="00434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2A48DF" w:rsidRPr="004554B0" w:rsidRDefault="002A48DF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A48DF" w:rsidRPr="004554B0" w:rsidRDefault="002A48DF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A48DF" w:rsidRPr="005C2F37" w:rsidRDefault="006117D2" w:rsidP="00520EB0">
            <w:pPr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Pr="00611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6117D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 ремонтных работ</w:t>
            </w:r>
          </w:p>
        </w:tc>
        <w:tc>
          <w:tcPr>
            <w:tcW w:w="2977" w:type="dxa"/>
          </w:tcPr>
          <w:p w:rsidR="002A48DF" w:rsidRPr="004554B0" w:rsidRDefault="002A48DF" w:rsidP="0043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4B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7D6AC9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3969" w:type="dxa"/>
          </w:tcPr>
          <w:p w:rsidR="002A48DF" w:rsidRPr="00BE5EB5" w:rsidRDefault="002A48DF" w:rsidP="00434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EB5">
              <w:rPr>
                <w:rFonts w:ascii="Times New Roman" w:hAnsi="Times New Roman" w:cs="Times New Roman"/>
                <w:b/>
                <w:sz w:val="24"/>
                <w:szCs w:val="24"/>
              </w:rPr>
              <w:t>Для проверки знаний полученных на теоретическом занятии</w:t>
            </w:r>
          </w:p>
        </w:tc>
        <w:tc>
          <w:tcPr>
            <w:tcW w:w="2693" w:type="dxa"/>
          </w:tcPr>
          <w:p w:rsidR="002A48DF" w:rsidRPr="009242D2" w:rsidRDefault="002A48DF" w:rsidP="00434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2D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вопросов</w:t>
            </w:r>
          </w:p>
        </w:tc>
      </w:tr>
    </w:tbl>
    <w:p w:rsidR="006774FA" w:rsidRDefault="006774FA" w:rsidP="006774FA">
      <w:pPr>
        <w:tabs>
          <w:tab w:val="left" w:pos="5953"/>
        </w:tabs>
        <w:sectPr w:rsidR="006774FA" w:rsidSect="00434E6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774FA" w:rsidRPr="00615A25" w:rsidRDefault="006774FA" w:rsidP="006774FA">
      <w:pPr>
        <w:rPr>
          <w:rFonts w:ascii="Times New Roman" w:hAnsi="Times New Roman" w:cs="Times New Roman"/>
          <w:sz w:val="24"/>
          <w:szCs w:val="24"/>
        </w:rPr>
      </w:pPr>
      <w:r w:rsidRPr="00615A25">
        <w:rPr>
          <w:rFonts w:ascii="Times New Roman" w:hAnsi="Times New Roman" w:cs="Times New Roman"/>
          <w:sz w:val="24"/>
          <w:szCs w:val="24"/>
        </w:rPr>
        <w:lastRenderedPageBreak/>
        <w:t>Таблица 2. График контроля внеаудиторной самостоятельной работы.</w:t>
      </w:r>
    </w:p>
    <w:tbl>
      <w:tblPr>
        <w:tblW w:w="11248" w:type="dxa"/>
        <w:tblInd w:w="-1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4"/>
        <w:gridCol w:w="2670"/>
        <w:gridCol w:w="3827"/>
        <w:gridCol w:w="1299"/>
        <w:gridCol w:w="1678"/>
      </w:tblGrid>
      <w:tr w:rsidR="006774FA" w:rsidRPr="00615A25" w:rsidTr="00434E62">
        <w:tc>
          <w:tcPr>
            <w:tcW w:w="1774" w:type="dxa"/>
          </w:tcPr>
          <w:p w:rsidR="006774FA" w:rsidRPr="00615A25" w:rsidRDefault="006774FA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Раздел по дисциплине (кол-во часов)</w:t>
            </w:r>
          </w:p>
        </w:tc>
        <w:tc>
          <w:tcPr>
            <w:tcW w:w="2670" w:type="dxa"/>
          </w:tcPr>
          <w:p w:rsidR="006774FA" w:rsidRPr="00615A25" w:rsidRDefault="006774FA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Тема для самостоятельной работы</w:t>
            </w:r>
          </w:p>
        </w:tc>
        <w:tc>
          <w:tcPr>
            <w:tcW w:w="3827" w:type="dxa"/>
          </w:tcPr>
          <w:p w:rsidR="006774FA" w:rsidRPr="00615A25" w:rsidRDefault="006774FA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Наименование, вид задания</w:t>
            </w:r>
          </w:p>
        </w:tc>
        <w:tc>
          <w:tcPr>
            <w:tcW w:w="1299" w:type="dxa"/>
          </w:tcPr>
          <w:p w:rsidR="006774FA" w:rsidRPr="00615A25" w:rsidRDefault="006774FA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678" w:type="dxa"/>
          </w:tcPr>
          <w:p w:rsidR="006774FA" w:rsidRPr="00615A25" w:rsidRDefault="006774FA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</w:t>
            </w:r>
          </w:p>
        </w:tc>
      </w:tr>
      <w:tr w:rsidR="006774FA" w:rsidRPr="00615A25" w:rsidTr="00434E62">
        <w:tc>
          <w:tcPr>
            <w:tcW w:w="1774" w:type="dxa"/>
          </w:tcPr>
          <w:p w:rsidR="006774FA" w:rsidRPr="00615A25" w:rsidRDefault="006774FA" w:rsidP="0037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</w:p>
        </w:tc>
        <w:tc>
          <w:tcPr>
            <w:tcW w:w="2670" w:type="dxa"/>
          </w:tcPr>
          <w:p w:rsidR="006774FA" w:rsidRPr="00615A25" w:rsidRDefault="007609AF" w:rsidP="00760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актическим занятиям и проработка конспектов занятий, учебной и специальной технической литературы</w:t>
            </w:r>
          </w:p>
        </w:tc>
        <w:tc>
          <w:tcPr>
            <w:tcW w:w="3827" w:type="dxa"/>
          </w:tcPr>
          <w:p w:rsidR="006774FA" w:rsidRPr="00615A25" w:rsidRDefault="00D07E6D" w:rsidP="0060079C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о </w:t>
            </w:r>
            <w:r w:rsidRPr="00615A25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ой технической литературы</w:t>
            </w:r>
          </w:p>
        </w:tc>
        <w:tc>
          <w:tcPr>
            <w:tcW w:w="1299" w:type="dxa"/>
          </w:tcPr>
          <w:p w:rsidR="006774FA" w:rsidRPr="00615A25" w:rsidRDefault="007609AF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8" w:type="dxa"/>
          </w:tcPr>
          <w:p w:rsidR="006774FA" w:rsidRPr="00615A25" w:rsidRDefault="006774FA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К следующему занятию</w:t>
            </w:r>
          </w:p>
        </w:tc>
      </w:tr>
      <w:tr w:rsidR="00485190" w:rsidRPr="00615A25" w:rsidTr="00434E62">
        <w:tc>
          <w:tcPr>
            <w:tcW w:w="1774" w:type="dxa"/>
          </w:tcPr>
          <w:p w:rsidR="00485190" w:rsidRPr="00615A25" w:rsidRDefault="00485190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485190" w:rsidRPr="00615A25" w:rsidRDefault="00485190" w:rsidP="00B9468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актическим занятиям и проработка конспектов занятий, учебной и специальной технической литературы</w:t>
            </w:r>
          </w:p>
        </w:tc>
        <w:tc>
          <w:tcPr>
            <w:tcW w:w="3827" w:type="dxa"/>
          </w:tcPr>
          <w:p w:rsidR="00485190" w:rsidRPr="00615A25" w:rsidRDefault="00922FE8" w:rsidP="00434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о </w:t>
            </w:r>
            <w:r w:rsidRPr="0061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й технической литературы</w:t>
            </w:r>
          </w:p>
        </w:tc>
        <w:tc>
          <w:tcPr>
            <w:tcW w:w="1299" w:type="dxa"/>
          </w:tcPr>
          <w:p w:rsidR="00485190" w:rsidRPr="00615A25" w:rsidRDefault="00485190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8" w:type="dxa"/>
          </w:tcPr>
          <w:p w:rsidR="00485190" w:rsidRPr="00615A25" w:rsidRDefault="00485190" w:rsidP="0043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К следующему занятию</w:t>
            </w:r>
          </w:p>
        </w:tc>
      </w:tr>
      <w:tr w:rsidR="00485190" w:rsidRPr="00615A25" w:rsidTr="00434E62">
        <w:tc>
          <w:tcPr>
            <w:tcW w:w="1774" w:type="dxa"/>
          </w:tcPr>
          <w:p w:rsidR="00485190" w:rsidRPr="00615A25" w:rsidRDefault="002F0FBA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</w:tc>
        <w:tc>
          <w:tcPr>
            <w:tcW w:w="2670" w:type="dxa"/>
          </w:tcPr>
          <w:p w:rsidR="00485190" w:rsidRPr="00615A25" w:rsidRDefault="002F0FBA" w:rsidP="002F0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актическим занятиям и проработка конспектов занятий, учебной и специальной технической литературы</w:t>
            </w:r>
          </w:p>
        </w:tc>
        <w:tc>
          <w:tcPr>
            <w:tcW w:w="3827" w:type="dxa"/>
          </w:tcPr>
          <w:p w:rsidR="00485190" w:rsidRPr="00615A25" w:rsidRDefault="00922FE8" w:rsidP="00434E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о </w:t>
            </w:r>
            <w:r w:rsidRPr="0061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й технической литературы</w:t>
            </w:r>
          </w:p>
        </w:tc>
        <w:tc>
          <w:tcPr>
            <w:tcW w:w="1299" w:type="dxa"/>
          </w:tcPr>
          <w:p w:rsidR="00485190" w:rsidRPr="00615A25" w:rsidRDefault="00485190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8" w:type="dxa"/>
          </w:tcPr>
          <w:p w:rsidR="00485190" w:rsidRPr="00615A25" w:rsidRDefault="00485190" w:rsidP="0043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К следующему занятию</w:t>
            </w:r>
          </w:p>
        </w:tc>
      </w:tr>
      <w:tr w:rsidR="00485190" w:rsidRPr="00615A25" w:rsidTr="00434E62">
        <w:tc>
          <w:tcPr>
            <w:tcW w:w="1774" w:type="dxa"/>
          </w:tcPr>
          <w:p w:rsidR="00485190" w:rsidRPr="00615A25" w:rsidRDefault="00485190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485190" w:rsidRPr="00615A25" w:rsidRDefault="00EA5FC5" w:rsidP="00EA5F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актическим занятиям и проработка конспектов занятий, учебной и специальной технической литературы.</w:t>
            </w:r>
          </w:p>
        </w:tc>
        <w:tc>
          <w:tcPr>
            <w:tcW w:w="3827" w:type="dxa"/>
          </w:tcPr>
          <w:p w:rsidR="00485190" w:rsidRPr="00615A25" w:rsidRDefault="00A4020E" w:rsidP="00434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о </w:t>
            </w:r>
            <w:r w:rsidRPr="0061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й технической литературы</w:t>
            </w:r>
          </w:p>
        </w:tc>
        <w:tc>
          <w:tcPr>
            <w:tcW w:w="1299" w:type="dxa"/>
          </w:tcPr>
          <w:p w:rsidR="00485190" w:rsidRPr="00615A25" w:rsidRDefault="00485190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8" w:type="dxa"/>
          </w:tcPr>
          <w:p w:rsidR="00485190" w:rsidRPr="00615A25" w:rsidRDefault="00485190" w:rsidP="0043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К следующему занятию</w:t>
            </w:r>
          </w:p>
        </w:tc>
      </w:tr>
      <w:tr w:rsidR="00485190" w:rsidRPr="00615A25" w:rsidTr="00434E62">
        <w:tc>
          <w:tcPr>
            <w:tcW w:w="1774" w:type="dxa"/>
          </w:tcPr>
          <w:p w:rsidR="00485190" w:rsidRPr="00615A25" w:rsidRDefault="00485190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485190" w:rsidRPr="00615A25" w:rsidRDefault="001C4A0C" w:rsidP="001C4A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актическим занятиям и проработка конспектов занятий, учебной и специальной технической литературы</w:t>
            </w:r>
          </w:p>
        </w:tc>
        <w:tc>
          <w:tcPr>
            <w:tcW w:w="3827" w:type="dxa"/>
          </w:tcPr>
          <w:p w:rsidR="00485190" w:rsidRPr="00615A25" w:rsidRDefault="00A4020E" w:rsidP="00434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о </w:t>
            </w:r>
            <w:r w:rsidRPr="0061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й технической литературы</w:t>
            </w:r>
          </w:p>
        </w:tc>
        <w:tc>
          <w:tcPr>
            <w:tcW w:w="1299" w:type="dxa"/>
          </w:tcPr>
          <w:p w:rsidR="00485190" w:rsidRPr="00615A25" w:rsidRDefault="001C4A0C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485190" w:rsidRPr="00615A25" w:rsidRDefault="00485190" w:rsidP="0043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К следующему занятию</w:t>
            </w:r>
          </w:p>
        </w:tc>
      </w:tr>
      <w:tr w:rsidR="00FF3747" w:rsidRPr="00615A25" w:rsidTr="00B94683">
        <w:tc>
          <w:tcPr>
            <w:tcW w:w="4444" w:type="dxa"/>
            <w:gridSpan w:val="2"/>
          </w:tcPr>
          <w:p w:rsidR="00FF3747" w:rsidRPr="00615A25" w:rsidRDefault="00FF3747" w:rsidP="00682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b/>
                <w:sz w:val="24"/>
                <w:szCs w:val="24"/>
              </w:rPr>
              <w:t>МДК 04.02. Выполнение работ по профессии слесарь по ремонту дорожно- строительных машин и тракторов</w:t>
            </w:r>
          </w:p>
        </w:tc>
        <w:tc>
          <w:tcPr>
            <w:tcW w:w="3827" w:type="dxa"/>
          </w:tcPr>
          <w:p w:rsidR="00FF3747" w:rsidRPr="00615A25" w:rsidRDefault="00FF3747" w:rsidP="00434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FF3747" w:rsidRPr="00615A25" w:rsidRDefault="00FF3747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FF3747" w:rsidRPr="00615A25" w:rsidRDefault="00FF3747" w:rsidP="0043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К следующему занятию</w:t>
            </w:r>
          </w:p>
        </w:tc>
      </w:tr>
      <w:tr w:rsidR="00485190" w:rsidRPr="00615A25" w:rsidTr="00434E62">
        <w:tc>
          <w:tcPr>
            <w:tcW w:w="1774" w:type="dxa"/>
          </w:tcPr>
          <w:p w:rsidR="00485190" w:rsidRPr="00615A25" w:rsidRDefault="00204E85" w:rsidP="00204E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b/>
                <w:sz w:val="24"/>
                <w:szCs w:val="24"/>
              </w:rPr>
              <w:t>Раздел1.</w:t>
            </w:r>
          </w:p>
        </w:tc>
        <w:tc>
          <w:tcPr>
            <w:tcW w:w="2670" w:type="dxa"/>
          </w:tcPr>
          <w:p w:rsidR="00485190" w:rsidRPr="00615A25" w:rsidRDefault="00204E85" w:rsidP="00682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Написание реферата на тему: «Дефекты при выполнении разметки, причины их появления и способы предупреждения»</w:t>
            </w:r>
          </w:p>
        </w:tc>
        <w:tc>
          <w:tcPr>
            <w:tcW w:w="3827" w:type="dxa"/>
          </w:tcPr>
          <w:p w:rsidR="00485190" w:rsidRPr="00615A25" w:rsidRDefault="00F5667D" w:rsidP="00434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Написание реферата</w:t>
            </w:r>
          </w:p>
        </w:tc>
        <w:tc>
          <w:tcPr>
            <w:tcW w:w="1299" w:type="dxa"/>
          </w:tcPr>
          <w:p w:rsidR="00485190" w:rsidRPr="00615A25" w:rsidRDefault="00CD05B1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485190" w:rsidRPr="00615A25" w:rsidRDefault="00485190" w:rsidP="0043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К следующему занятию</w:t>
            </w:r>
          </w:p>
        </w:tc>
      </w:tr>
      <w:tr w:rsidR="00485190" w:rsidRPr="00615A25" w:rsidTr="00434E62">
        <w:tc>
          <w:tcPr>
            <w:tcW w:w="1774" w:type="dxa"/>
          </w:tcPr>
          <w:p w:rsidR="00485190" w:rsidRPr="00615A25" w:rsidRDefault="00485190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485190" w:rsidRPr="00615A25" w:rsidRDefault="00A21C67" w:rsidP="00A21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выполнения приемов разметки. Механизация разметочных работ.</w:t>
            </w:r>
          </w:p>
        </w:tc>
        <w:tc>
          <w:tcPr>
            <w:tcW w:w="3827" w:type="dxa"/>
          </w:tcPr>
          <w:p w:rsidR="00485190" w:rsidRPr="00615A25" w:rsidRDefault="00940539" w:rsidP="00434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Написание реферата</w:t>
            </w:r>
          </w:p>
        </w:tc>
        <w:tc>
          <w:tcPr>
            <w:tcW w:w="1299" w:type="dxa"/>
          </w:tcPr>
          <w:p w:rsidR="00485190" w:rsidRPr="00615A25" w:rsidRDefault="00CD05B1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485190" w:rsidRPr="00615A25" w:rsidRDefault="00485190" w:rsidP="0043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К следующему занятию</w:t>
            </w:r>
          </w:p>
        </w:tc>
      </w:tr>
      <w:tr w:rsidR="00485190" w:rsidRPr="00615A25" w:rsidTr="00434E62">
        <w:tc>
          <w:tcPr>
            <w:tcW w:w="1774" w:type="dxa"/>
          </w:tcPr>
          <w:p w:rsidR="00485190" w:rsidRPr="00615A25" w:rsidRDefault="00485190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485190" w:rsidRPr="00615A25" w:rsidRDefault="00CD05B1" w:rsidP="00CD0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Написание реферата на тему: «Дефекты рубки,  причины их появления и способы предупреждения. Выбор массы молотка».</w:t>
            </w:r>
          </w:p>
        </w:tc>
        <w:tc>
          <w:tcPr>
            <w:tcW w:w="3827" w:type="dxa"/>
          </w:tcPr>
          <w:p w:rsidR="00485190" w:rsidRPr="00615A25" w:rsidRDefault="00940539" w:rsidP="00434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Написание реферата</w:t>
            </w:r>
          </w:p>
        </w:tc>
        <w:tc>
          <w:tcPr>
            <w:tcW w:w="1299" w:type="dxa"/>
          </w:tcPr>
          <w:p w:rsidR="00485190" w:rsidRPr="00615A25" w:rsidRDefault="00CD05B1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485190" w:rsidRPr="00615A25" w:rsidRDefault="00485190" w:rsidP="0043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К следующему занятию</w:t>
            </w:r>
          </w:p>
        </w:tc>
      </w:tr>
      <w:tr w:rsidR="00485190" w:rsidRPr="00615A25" w:rsidTr="00434E62">
        <w:tc>
          <w:tcPr>
            <w:tcW w:w="1774" w:type="dxa"/>
          </w:tcPr>
          <w:p w:rsidR="00485190" w:rsidRPr="00615A25" w:rsidRDefault="00485190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485190" w:rsidRPr="00615A25" w:rsidRDefault="008A26D3" w:rsidP="008A2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ные механизированные инструменты для рубки металла</w:t>
            </w:r>
          </w:p>
        </w:tc>
        <w:tc>
          <w:tcPr>
            <w:tcW w:w="3827" w:type="dxa"/>
          </w:tcPr>
          <w:p w:rsidR="00485190" w:rsidRPr="00615A25" w:rsidRDefault="00940539" w:rsidP="00434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Написание реферата</w:t>
            </w:r>
          </w:p>
        </w:tc>
        <w:tc>
          <w:tcPr>
            <w:tcW w:w="1299" w:type="dxa"/>
          </w:tcPr>
          <w:p w:rsidR="00485190" w:rsidRPr="00615A25" w:rsidRDefault="005944B2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485190" w:rsidRPr="00615A25" w:rsidRDefault="00485190" w:rsidP="0043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К следующему занятию</w:t>
            </w:r>
          </w:p>
        </w:tc>
      </w:tr>
      <w:tr w:rsidR="00485190" w:rsidRPr="00615A25" w:rsidTr="00434E62">
        <w:tc>
          <w:tcPr>
            <w:tcW w:w="1774" w:type="dxa"/>
          </w:tcPr>
          <w:p w:rsidR="00485190" w:rsidRPr="00615A25" w:rsidRDefault="00485190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485190" w:rsidRPr="00615A25" w:rsidRDefault="005944B2" w:rsidP="005944B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Написание реферата на тему: «Основные правила распиливания деталей. Инструменты и приспособления. Дефекты при распиливании».</w:t>
            </w:r>
          </w:p>
        </w:tc>
        <w:tc>
          <w:tcPr>
            <w:tcW w:w="3827" w:type="dxa"/>
          </w:tcPr>
          <w:p w:rsidR="00485190" w:rsidRPr="00615A25" w:rsidRDefault="00940539" w:rsidP="00434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Написание реферата</w:t>
            </w:r>
          </w:p>
        </w:tc>
        <w:tc>
          <w:tcPr>
            <w:tcW w:w="1299" w:type="dxa"/>
          </w:tcPr>
          <w:p w:rsidR="00485190" w:rsidRPr="00615A25" w:rsidRDefault="005944B2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485190" w:rsidRPr="00615A25" w:rsidRDefault="00485190" w:rsidP="0043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К следующему занятию</w:t>
            </w:r>
          </w:p>
        </w:tc>
      </w:tr>
      <w:tr w:rsidR="00485190" w:rsidRPr="00615A25" w:rsidTr="00434E62">
        <w:tc>
          <w:tcPr>
            <w:tcW w:w="1774" w:type="dxa"/>
          </w:tcPr>
          <w:p w:rsidR="00485190" w:rsidRPr="00615A25" w:rsidRDefault="00485190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485190" w:rsidRPr="00615A25" w:rsidRDefault="00842859" w:rsidP="00842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реферата на тему: </w:t>
            </w:r>
            <w:r w:rsidRPr="00615A25">
              <w:rPr>
                <w:rFonts w:ascii="Times New Roman" w:eastAsia="Calibri" w:hAnsi="Times New Roman" w:cs="Times New Roman"/>
                <w:sz w:val="24"/>
                <w:szCs w:val="24"/>
              </w:rPr>
              <w:t>«Механизированная гибка металла»</w:t>
            </w:r>
          </w:p>
        </w:tc>
        <w:tc>
          <w:tcPr>
            <w:tcW w:w="3827" w:type="dxa"/>
          </w:tcPr>
          <w:p w:rsidR="00485190" w:rsidRPr="00615A25" w:rsidRDefault="00940539" w:rsidP="00434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Написание реферата</w:t>
            </w:r>
          </w:p>
        </w:tc>
        <w:tc>
          <w:tcPr>
            <w:tcW w:w="1299" w:type="dxa"/>
          </w:tcPr>
          <w:p w:rsidR="00485190" w:rsidRPr="00615A25" w:rsidRDefault="00960B22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485190" w:rsidRPr="00615A25" w:rsidRDefault="00485190" w:rsidP="0043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К следующему занятию</w:t>
            </w:r>
          </w:p>
        </w:tc>
      </w:tr>
      <w:tr w:rsidR="00485190" w:rsidRPr="00615A25" w:rsidTr="00434E62">
        <w:tc>
          <w:tcPr>
            <w:tcW w:w="1774" w:type="dxa"/>
          </w:tcPr>
          <w:p w:rsidR="00485190" w:rsidRPr="00615A25" w:rsidRDefault="00485190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485190" w:rsidRPr="00615A25" w:rsidRDefault="00960B22" w:rsidP="00960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кты гибки, причины их появления и способы предупреждения</w:t>
            </w:r>
          </w:p>
        </w:tc>
        <w:tc>
          <w:tcPr>
            <w:tcW w:w="3827" w:type="dxa"/>
          </w:tcPr>
          <w:p w:rsidR="00485190" w:rsidRPr="00615A25" w:rsidRDefault="00940539" w:rsidP="00434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Написание реферата</w:t>
            </w:r>
          </w:p>
        </w:tc>
        <w:tc>
          <w:tcPr>
            <w:tcW w:w="1299" w:type="dxa"/>
          </w:tcPr>
          <w:p w:rsidR="00485190" w:rsidRPr="00615A25" w:rsidRDefault="00960B22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485190" w:rsidRPr="00615A25" w:rsidRDefault="00485190" w:rsidP="0043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К следующему занятию</w:t>
            </w:r>
          </w:p>
        </w:tc>
      </w:tr>
      <w:tr w:rsidR="00485190" w:rsidRPr="00615A25" w:rsidTr="00434E62">
        <w:tc>
          <w:tcPr>
            <w:tcW w:w="1774" w:type="dxa"/>
          </w:tcPr>
          <w:p w:rsidR="00485190" w:rsidRPr="00615A25" w:rsidRDefault="00485190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05BCA" w:rsidRPr="00615A25" w:rsidRDefault="00F05BCA" w:rsidP="00F05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реферата на тему: «Механизация работ при опиливании. Инструменты для механизации </w:t>
            </w:r>
            <w:proofErr w:type="spellStart"/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опиловочных</w:t>
            </w:r>
            <w:proofErr w:type="spellEnd"/>
            <w:r w:rsidRPr="00615A25">
              <w:rPr>
                <w:rFonts w:ascii="Times New Roman" w:hAnsi="Times New Roman" w:cs="Times New Roman"/>
                <w:sz w:val="24"/>
                <w:szCs w:val="24"/>
              </w:rPr>
              <w:t xml:space="preserve"> работ». </w:t>
            </w:r>
          </w:p>
          <w:p w:rsidR="00485190" w:rsidRPr="00615A25" w:rsidRDefault="00485190" w:rsidP="00960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85190" w:rsidRPr="00615A25" w:rsidRDefault="00940539" w:rsidP="00434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Написание реферата</w:t>
            </w:r>
          </w:p>
        </w:tc>
        <w:tc>
          <w:tcPr>
            <w:tcW w:w="1299" w:type="dxa"/>
          </w:tcPr>
          <w:p w:rsidR="00485190" w:rsidRPr="00615A25" w:rsidRDefault="00F05BCA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485190" w:rsidRPr="00615A25" w:rsidRDefault="00485190" w:rsidP="0043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К следующему занятию</w:t>
            </w:r>
          </w:p>
        </w:tc>
      </w:tr>
      <w:tr w:rsidR="00485190" w:rsidRPr="00615A25" w:rsidTr="00434E62">
        <w:tc>
          <w:tcPr>
            <w:tcW w:w="1774" w:type="dxa"/>
          </w:tcPr>
          <w:p w:rsidR="00485190" w:rsidRPr="00615A25" w:rsidRDefault="00485190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485190" w:rsidRPr="00615A25" w:rsidRDefault="0040299D" w:rsidP="00402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шлифовального круга. Подготовка поверхностей и основные виды, и способы опиливания.</w:t>
            </w:r>
          </w:p>
        </w:tc>
        <w:tc>
          <w:tcPr>
            <w:tcW w:w="3827" w:type="dxa"/>
          </w:tcPr>
          <w:p w:rsidR="00485190" w:rsidRPr="00615A25" w:rsidRDefault="00940539" w:rsidP="00434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Написание реферата</w:t>
            </w:r>
          </w:p>
        </w:tc>
        <w:tc>
          <w:tcPr>
            <w:tcW w:w="1299" w:type="dxa"/>
          </w:tcPr>
          <w:p w:rsidR="00485190" w:rsidRPr="00615A25" w:rsidRDefault="0040299D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485190" w:rsidRPr="00615A25" w:rsidRDefault="00485190" w:rsidP="0043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К следующему занятию</w:t>
            </w:r>
          </w:p>
        </w:tc>
      </w:tr>
      <w:tr w:rsidR="00485190" w:rsidRPr="00615A25" w:rsidTr="00434E62">
        <w:tc>
          <w:tcPr>
            <w:tcW w:w="1774" w:type="dxa"/>
          </w:tcPr>
          <w:p w:rsidR="00485190" w:rsidRPr="00615A25" w:rsidRDefault="00485190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485190" w:rsidRPr="00615A25" w:rsidRDefault="00C95289" w:rsidP="00C95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eastAsia="Calibri" w:hAnsi="Times New Roman" w:cs="Times New Roman"/>
                <w:sz w:val="24"/>
                <w:szCs w:val="24"/>
              </w:rPr>
              <w:t>«Инструменты для обработки отверстий»</w:t>
            </w:r>
          </w:p>
        </w:tc>
        <w:tc>
          <w:tcPr>
            <w:tcW w:w="3827" w:type="dxa"/>
          </w:tcPr>
          <w:p w:rsidR="00485190" w:rsidRPr="00615A25" w:rsidRDefault="00940539" w:rsidP="00791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Написание реферата</w:t>
            </w:r>
          </w:p>
        </w:tc>
        <w:tc>
          <w:tcPr>
            <w:tcW w:w="1299" w:type="dxa"/>
          </w:tcPr>
          <w:p w:rsidR="00485190" w:rsidRPr="00615A25" w:rsidRDefault="00C95289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485190" w:rsidRPr="00615A25" w:rsidRDefault="00485190" w:rsidP="0043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К следующему занятию</w:t>
            </w:r>
          </w:p>
        </w:tc>
      </w:tr>
      <w:tr w:rsidR="00485190" w:rsidRPr="00615A25" w:rsidTr="00434E62">
        <w:tc>
          <w:tcPr>
            <w:tcW w:w="1774" w:type="dxa"/>
          </w:tcPr>
          <w:p w:rsidR="00485190" w:rsidRPr="00615A25" w:rsidRDefault="00485190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485190" w:rsidRPr="00615A25" w:rsidRDefault="00A61BFF" w:rsidP="00A61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Написание реферата на тему: «</w:t>
            </w:r>
            <w:r w:rsidRPr="00615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правила сверления </w:t>
            </w:r>
            <w:r w:rsidRPr="00615A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чной электрической дрелью».</w:t>
            </w:r>
          </w:p>
        </w:tc>
        <w:tc>
          <w:tcPr>
            <w:tcW w:w="3827" w:type="dxa"/>
          </w:tcPr>
          <w:p w:rsidR="00485190" w:rsidRPr="00615A25" w:rsidRDefault="00940539" w:rsidP="00434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реферата</w:t>
            </w:r>
          </w:p>
        </w:tc>
        <w:tc>
          <w:tcPr>
            <w:tcW w:w="1299" w:type="dxa"/>
          </w:tcPr>
          <w:p w:rsidR="00485190" w:rsidRPr="00615A25" w:rsidRDefault="00A61BFF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485190" w:rsidRPr="00615A25" w:rsidRDefault="00485190" w:rsidP="0043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 xml:space="preserve">К следующему </w:t>
            </w:r>
            <w:r w:rsidRPr="00615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ю</w:t>
            </w:r>
          </w:p>
        </w:tc>
      </w:tr>
      <w:tr w:rsidR="00485190" w:rsidRPr="00615A25" w:rsidTr="00434E62">
        <w:tc>
          <w:tcPr>
            <w:tcW w:w="1774" w:type="dxa"/>
          </w:tcPr>
          <w:p w:rsidR="00485190" w:rsidRPr="00615A25" w:rsidRDefault="00485190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485190" w:rsidRPr="00615A25" w:rsidRDefault="008C3D56" w:rsidP="008C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Написание реферата на тему: «Дефекты при обработке отверстий,  причины их появления и способы предупреждения».</w:t>
            </w:r>
          </w:p>
        </w:tc>
        <w:tc>
          <w:tcPr>
            <w:tcW w:w="3827" w:type="dxa"/>
          </w:tcPr>
          <w:p w:rsidR="00485190" w:rsidRPr="00615A25" w:rsidRDefault="00940539" w:rsidP="00434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Написание реферата</w:t>
            </w:r>
          </w:p>
        </w:tc>
        <w:tc>
          <w:tcPr>
            <w:tcW w:w="1299" w:type="dxa"/>
          </w:tcPr>
          <w:p w:rsidR="00485190" w:rsidRPr="00615A25" w:rsidRDefault="008C3D56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485190" w:rsidRPr="00615A25" w:rsidRDefault="00485190" w:rsidP="0043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К следующему занятию</w:t>
            </w:r>
          </w:p>
        </w:tc>
      </w:tr>
      <w:tr w:rsidR="00485190" w:rsidRPr="00615A25" w:rsidTr="00434E62">
        <w:tc>
          <w:tcPr>
            <w:tcW w:w="1774" w:type="dxa"/>
          </w:tcPr>
          <w:p w:rsidR="00485190" w:rsidRPr="00615A25" w:rsidRDefault="00485190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485190" w:rsidRPr="00615A25" w:rsidRDefault="00A85EDF" w:rsidP="00A85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5A25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 для нарезания резьбы»</w:t>
            </w:r>
          </w:p>
        </w:tc>
        <w:tc>
          <w:tcPr>
            <w:tcW w:w="3827" w:type="dxa"/>
          </w:tcPr>
          <w:p w:rsidR="00485190" w:rsidRPr="00615A25" w:rsidRDefault="00940539" w:rsidP="00434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Написание реферата</w:t>
            </w:r>
          </w:p>
        </w:tc>
        <w:tc>
          <w:tcPr>
            <w:tcW w:w="1299" w:type="dxa"/>
          </w:tcPr>
          <w:p w:rsidR="00485190" w:rsidRPr="00615A25" w:rsidRDefault="00A85EDF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485190" w:rsidRPr="00615A25" w:rsidRDefault="00485190" w:rsidP="0043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К следующему занятию</w:t>
            </w:r>
          </w:p>
        </w:tc>
      </w:tr>
      <w:tr w:rsidR="00485190" w:rsidRPr="00615A25" w:rsidTr="00434E62">
        <w:tc>
          <w:tcPr>
            <w:tcW w:w="1774" w:type="dxa"/>
          </w:tcPr>
          <w:p w:rsidR="00485190" w:rsidRPr="00615A25" w:rsidRDefault="00485190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485190" w:rsidRPr="00615A25" w:rsidRDefault="00732486" w:rsidP="007324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Написание реферата на тему: «Правила нарезания наружной и внутренней резьбы».</w:t>
            </w:r>
          </w:p>
        </w:tc>
        <w:tc>
          <w:tcPr>
            <w:tcW w:w="3827" w:type="dxa"/>
          </w:tcPr>
          <w:p w:rsidR="00485190" w:rsidRPr="00615A25" w:rsidRDefault="00940539" w:rsidP="00434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Написание реферата</w:t>
            </w:r>
          </w:p>
        </w:tc>
        <w:tc>
          <w:tcPr>
            <w:tcW w:w="1299" w:type="dxa"/>
          </w:tcPr>
          <w:p w:rsidR="00485190" w:rsidRPr="00615A25" w:rsidRDefault="00732486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485190" w:rsidRPr="00615A25" w:rsidRDefault="00485190" w:rsidP="0043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К следующему занятию</w:t>
            </w:r>
          </w:p>
        </w:tc>
      </w:tr>
      <w:tr w:rsidR="00485190" w:rsidRPr="00615A25" w:rsidTr="00434E62">
        <w:tc>
          <w:tcPr>
            <w:tcW w:w="1774" w:type="dxa"/>
          </w:tcPr>
          <w:p w:rsidR="00485190" w:rsidRPr="00615A25" w:rsidRDefault="00485190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485190" w:rsidRPr="00615A25" w:rsidRDefault="00EC5786" w:rsidP="00EC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Написание реферата на тему: «Дефекты при нарезании резьбы,  причины их появления и способы предупреждения».</w:t>
            </w:r>
          </w:p>
        </w:tc>
        <w:tc>
          <w:tcPr>
            <w:tcW w:w="3827" w:type="dxa"/>
          </w:tcPr>
          <w:p w:rsidR="00485190" w:rsidRPr="00615A25" w:rsidRDefault="00940539" w:rsidP="00434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Написание реферата</w:t>
            </w:r>
          </w:p>
        </w:tc>
        <w:tc>
          <w:tcPr>
            <w:tcW w:w="1299" w:type="dxa"/>
          </w:tcPr>
          <w:p w:rsidR="00485190" w:rsidRPr="00615A25" w:rsidRDefault="00EC5786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485190" w:rsidRPr="00615A25" w:rsidRDefault="00485190" w:rsidP="0043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К следующему занятию</w:t>
            </w:r>
          </w:p>
        </w:tc>
      </w:tr>
      <w:tr w:rsidR="00485190" w:rsidRPr="00615A25" w:rsidTr="00434E62">
        <w:tc>
          <w:tcPr>
            <w:tcW w:w="1774" w:type="dxa"/>
          </w:tcPr>
          <w:p w:rsidR="00485190" w:rsidRPr="00615A25" w:rsidRDefault="00485190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485190" w:rsidRPr="00615A25" w:rsidRDefault="00412BDC" w:rsidP="00412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Написание реферата на тему: «Виды паяных швов. Флюсы. Дефекты при паянии, причины их появления и способы предупреждения</w:t>
            </w:r>
          </w:p>
        </w:tc>
        <w:tc>
          <w:tcPr>
            <w:tcW w:w="3827" w:type="dxa"/>
          </w:tcPr>
          <w:p w:rsidR="00485190" w:rsidRPr="00615A25" w:rsidRDefault="00940539" w:rsidP="00434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Написание реферата</w:t>
            </w:r>
          </w:p>
        </w:tc>
        <w:tc>
          <w:tcPr>
            <w:tcW w:w="1299" w:type="dxa"/>
          </w:tcPr>
          <w:p w:rsidR="00485190" w:rsidRPr="00615A25" w:rsidRDefault="00412BDC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485190" w:rsidRPr="00615A25" w:rsidRDefault="00485190" w:rsidP="0043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К следующему занятию</w:t>
            </w:r>
          </w:p>
        </w:tc>
      </w:tr>
      <w:tr w:rsidR="00485190" w:rsidRPr="00615A25" w:rsidTr="00434E62">
        <w:tc>
          <w:tcPr>
            <w:tcW w:w="1774" w:type="dxa"/>
          </w:tcPr>
          <w:p w:rsidR="00485190" w:rsidRPr="00615A25" w:rsidRDefault="00485190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485190" w:rsidRPr="00615A25" w:rsidRDefault="00C31CFE" w:rsidP="00C31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Написание реферата на тему: «Виды и методы клепки. Дефекты при клепке. Проверка качества соединения.»</w:t>
            </w:r>
          </w:p>
        </w:tc>
        <w:tc>
          <w:tcPr>
            <w:tcW w:w="3827" w:type="dxa"/>
          </w:tcPr>
          <w:p w:rsidR="00485190" w:rsidRPr="00615A25" w:rsidRDefault="00940539" w:rsidP="00434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Написание реферата</w:t>
            </w:r>
          </w:p>
        </w:tc>
        <w:tc>
          <w:tcPr>
            <w:tcW w:w="1299" w:type="dxa"/>
          </w:tcPr>
          <w:p w:rsidR="00485190" w:rsidRPr="00615A25" w:rsidRDefault="00C31CFE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485190" w:rsidRPr="00615A25" w:rsidRDefault="00485190" w:rsidP="0043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К следующему занятию</w:t>
            </w:r>
          </w:p>
        </w:tc>
      </w:tr>
      <w:tr w:rsidR="00485190" w:rsidRPr="00615A25" w:rsidTr="00434E62">
        <w:tc>
          <w:tcPr>
            <w:tcW w:w="1774" w:type="dxa"/>
          </w:tcPr>
          <w:p w:rsidR="00485190" w:rsidRPr="00615A25" w:rsidRDefault="008B25FD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b/>
                <w:sz w:val="24"/>
                <w:szCs w:val="24"/>
              </w:rPr>
              <w:t>Раздел3.</w:t>
            </w:r>
          </w:p>
        </w:tc>
        <w:tc>
          <w:tcPr>
            <w:tcW w:w="2670" w:type="dxa"/>
          </w:tcPr>
          <w:p w:rsidR="00485190" w:rsidRPr="00615A25" w:rsidRDefault="008B25FD" w:rsidP="008B2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Написание реферата на тему: «</w:t>
            </w:r>
            <w:proofErr w:type="spellStart"/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Общеслесарные</w:t>
            </w:r>
            <w:proofErr w:type="spellEnd"/>
            <w:r w:rsidRPr="00615A25">
              <w:rPr>
                <w:rFonts w:ascii="Times New Roman" w:hAnsi="Times New Roman" w:cs="Times New Roman"/>
                <w:sz w:val="24"/>
                <w:szCs w:val="24"/>
              </w:rPr>
              <w:t xml:space="preserve"> работы»  (по видам)</w:t>
            </w:r>
          </w:p>
        </w:tc>
        <w:tc>
          <w:tcPr>
            <w:tcW w:w="3827" w:type="dxa"/>
          </w:tcPr>
          <w:p w:rsidR="00485190" w:rsidRPr="00615A25" w:rsidRDefault="00940539" w:rsidP="00434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Написание реферата</w:t>
            </w:r>
          </w:p>
        </w:tc>
        <w:tc>
          <w:tcPr>
            <w:tcW w:w="1299" w:type="dxa"/>
          </w:tcPr>
          <w:p w:rsidR="00485190" w:rsidRPr="00615A25" w:rsidRDefault="008B25FD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485190" w:rsidRPr="00615A25" w:rsidRDefault="00485190" w:rsidP="0043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К следующему занятию</w:t>
            </w:r>
          </w:p>
        </w:tc>
      </w:tr>
      <w:tr w:rsidR="00147EB6" w:rsidRPr="00615A25" w:rsidTr="00B94683">
        <w:tc>
          <w:tcPr>
            <w:tcW w:w="4444" w:type="dxa"/>
            <w:gridSpan w:val="2"/>
          </w:tcPr>
          <w:p w:rsidR="00147EB6" w:rsidRPr="00615A25" w:rsidRDefault="00147EB6" w:rsidP="00CA2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4.01 Выполнение работ по профессии машинист </w:t>
            </w:r>
            <w:proofErr w:type="spellStart"/>
            <w:r w:rsidRPr="00615A25">
              <w:rPr>
                <w:rFonts w:ascii="Times New Roman" w:hAnsi="Times New Roman" w:cs="Times New Roman"/>
                <w:b/>
                <w:sz w:val="24"/>
                <w:szCs w:val="24"/>
              </w:rPr>
              <w:t>дорожно</w:t>
            </w:r>
            <w:proofErr w:type="spellEnd"/>
            <w:r w:rsidRPr="00615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транспортных машин</w:t>
            </w:r>
          </w:p>
        </w:tc>
        <w:tc>
          <w:tcPr>
            <w:tcW w:w="3827" w:type="dxa"/>
          </w:tcPr>
          <w:p w:rsidR="00147EB6" w:rsidRPr="00615A25" w:rsidRDefault="00147EB6" w:rsidP="00434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147EB6" w:rsidRPr="00615A25" w:rsidRDefault="00147EB6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8" w:type="dxa"/>
          </w:tcPr>
          <w:p w:rsidR="00147EB6" w:rsidRPr="00615A25" w:rsidRDefault="00147EB6" w:rsidP="0043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К следующему занятию</w:t>
            </w:r>
          </w:p>
        </w:tc>
      </w:tr>
      <w:tr w:rsidR="00485190" w:rsidRPr="00615A25" w:rsidTr="00434E62">
        <w:tc>
          <w:tcPr>
            <w:tcW w:w="1774" w:type="dxa"/>
          </w:tcPr>
          <w:p w:rsidR="00CA2B93" w:rsidRPr="00615A25" w:rsidRDefault="00CA2B93" w:rsidP="00CA2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3курс,</w:t>
            </w:r>
          </w:p>
          <w:p w:rsidR="00485190" w:rsidRPr="00615A25" w:rsidRDefault="00CA2B93" w:rsidP="00CA2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6семестр</w:t>
            </w:r>
          </w:p>
        </w:tc>
        <w:tc>
          <w:tcPr>
            <w:tcW w:w="2670" w:type="dxa"/>
          </w:tcPr>
          <w:p w:rsidR="00485190" w:rsidRPr="00615A25" w:rsidRDefault="008C0562" w:rsidP="00BF5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актическим занятиям и проработка конспектов занятий, учебной и специальной технической литературы.</w:t>
            </w:r>
          </w:p>
        </w:tc>
        <w:tc>
          <w:tcPr>
            <w:tcW w:w="3827" w:type="dxa"/>
          </w:tcPr>
          <w:p w:rsidR="00485190" w:rsidRPr="00615A25" w:rsidRDefault="00940539" w:rsidP="00545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Написание реферата</w:t>
            </w:r>
          </w:p>
        </w:tc>
        <w:tc>
          <w:tcPr>
            <w:tcW w:w="1299" w:type="dxa"/>
          </w:tcPr>
          <w:p w:rsidR="00485190" w:rsidRPr="00615A25" w:rsidRDefault="00FC2B23" w:rsidP="0043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</w:tcPr>
          <w:p w:rsidR="00485190" w:rsidRPr="00615A25" w:rsidRDefault="00485190" w:rsidP="0043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К следующему занятию</w:t>
            </w:r>
          </w:p>
        </w:tc>
      </w:tr>
      <w:tr w:rsidR="00485190" w:rsidRPr="00615A25" w:rsidTr="00434E62">
        <w:tc>
          <w:tcPr>
            <w:tcW w:w="1774" w:type="dxa"/>
          </w:tcPr>
          <w:p w:rsidR="00485190" w:rsidRPr="00615A25" w:rsidRDefault="00485190" w:rsidP="00FC2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485190" w:rsidRPr="00615A25" w:rsidRDefault="00FC2B23" w:rsidP="00FC2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практическим занятиям </w:t>
            </w:r>
            <w:r w:rsidRPr="0061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проработка конспектов занятий, учебной и специальной технической литературы.</w:t>
            </w:r>
          </w:p>
        </w:tc>
        <w:tc>
          <w:tcPr>
            <w:tcW w:w="3827" w:type="dxa"/>
          </w:tcPr>
          <w:p w:rsidR="00485190" w:rsidRPr="00615A25" w:rsidRDefault="00940539" w:rsidP="00FC2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реферата</w:t>
            </w:r>
          </w:p>
        </w:tc>
        <w:tc>
          <w:tcPr>
            <w:tcW w:w="1299" w:type="dxa"/>
          </w:tcPr>
          <w:p w:rsidR="00485190" w:rsidRPr="00615A25" w:rsidRDefault="00FC2B23" w:rsidP="00FC2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</w:tcPr>
          <w:p w:rsidR="00485190" w:rsidRPr="00615A25" w:rsidRDefault="00485190" w:rsidP="00FC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 xml:space="preserve">К следующему </w:t>
            </w:r>
            <w:r w:rsidRPr="00615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ю</w:t>
            </w:r>
          </w:p>
        </w:tc>
      </w:tr>
      <w:tr w:rsidR="005D1812" w:rsidRPr="00615A25" w:rsidTr="00434E62">
        <w:tc>
          <w:tcPr>
            <w:tcW w:w="1774" w:type="dxa"/>
          </w:tcPr>
          <w:p w:rsidR="005D1812" w:rsidRPr="00615A25" w:rsidRDefault="005D1812" w:rsidP="00FC2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5D1812" w:rsidRPr="00615A25" w:rsidRDefault="005D1812" w:rsidP="005D18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актическим занятиям и проработка конспектов занятий, учебной и специальной технической литературы</w:t>
            </w:r>
          </w:p>
        </w:tc>
        <w:tc>
          <w:tcPr>
            <w:tcW w:w="3827" w:type="dxa"/>
          </w:tcPr>
          <w:p w:rsidR="005D1812" w:rsidRPr="00615A25" w:rsidRDefault="00940539" w:rsidP="00FC2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Написание реферата</w:t>
            </w:r>
          </w:p>
        </w:tc>
        <w:tc>
          <w:tcPr>
            <w:tcW w:w="1299" w:type="dxa"/>
          </w:tcPr>
          <w:p w:rsidR="005D1812" w:rsidRPr="00615A25" w:rsidRDefault="005D1812" w:rsidP="00FC2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</w:tcPr>
          <w:p w:rsidR="005D1812" w:rsidRPr="00615A25" w:rsidRDefault="00EC39D4" w:rsidP="00FC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К следующему</w:t>
            </w:r>
          </w:p>
        </w:tc>
      </w:tr>
      <w:tr w:rsidR="005A1F2C" w:rsidRPr="00615A25" w:rsidTr="00434E62">
        <w:tc>
          <w:tcPr>
            <w:tcW w:w="1774" w:type="dxa"/>
          </w:tcPr>
          <w:p w:rsidR="005A1F2C" w:rsidRPr="00615A25" w:rsidRDefault="00794F18" w:rsidP="00FC2B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</w:p>
        </w:tc>
        <w:tc>
          <w:tcPr>
            <w:tcW w:w="2670" w:type="dxa"/>
          </w:tcPr>
          <w:p w:rsidR="005A1F2C" w:rsidRPr="00615A25" w:rsidRDefault="00794F18" w:rsidP="005D18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актическим занятиям и проработка конспектов занятий, учебной и специальной технической литературы.</w:t>
            </w:r>
          </w:p>
        </w:tc>
        <w:tc>
          <w:tcPr>
            <w:tcW w:w="3827" w:type="dxa"/>
          </w:tcPr>
          <w:p w:rsidR="005A1F2C" w:rsidRPr="00615A25" w:rsidRDefault="00940539" w:rsidP="00FC2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Написание реферата</w:t>
            </w:r>
          </w:p>
        </w:tc>
        <w:tc>
          <w:tcPr>
            <w:tcW w:w="1299" w:type="dxa"/>
          </w:tcPr>
          <w:p w:rsidR="005A1F2C" w:rsidRPr="00615A25" w:rsidRDefault="00794F18" w:rsidP="00FC2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8" w:type="dxa"/>
          </w:tcPr>
          <w:p w:rsidR="005A1F2C" w:rsidRPr="00615A25" w:rsidRDefault="00EC39D4" w:rsidP="00FC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К следующему</w:t>
            </w:r>
          </w:p>
        </w:tc>
      </w:tr>
      <w:tr w:rsidR="00794F18" w:rsidRPr="00615A25" w:rsidTr="00434E62">
        <w:tc>
          <w:tcPr>
            <w:tcW w:w="1774" w:type="dxa"/>
          </w:tcPr>
          <w:p w:rsidR="00794F18" w:rsidRPr="00615A25" w:rsidRDefault="00794F18" w:rsidP="00FC2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794F18" w:rsidRPr="00615A25" w:rsidRDefault="00562BB4" w:rsidP="005D18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актическим занятиям и проработка конспектов занятий, учебной и специальной технической литературы</w:t>
            </w:r>
          </w:p>
        </w:tc>
        <w:tc>
          <w:tcPr>
            <w:tcW w:w="3827" w:type="dxa"/>
          </w:tcPr>
          <w:p w:rsidR="00794F18" w:rsidRPr="00615A25" w:rsidRDefault="00940539" w:rsidP="00FC2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Написание реферата</w:t>
            </w:r>
          </w:p>
        </w:tc>
        <w:tc>
          <w:tcPr>
            <w:tcW w:w="1299" w:type="dxa"/>
          </w:tcPr>
          <w:p w:rsidR="00794F18" w:rsidRPr="00615A25" w:rsidRDefault="00562BB4" w:rsidP="00FC2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8" w:type="dxa"/>
          </w:tcPr>
          <w:p w:rsidR="00794F18" w:rsidRPr="00615A25" w:rsidRDefault="00EC39D4" w:rsidP="00FC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К следующему</w:t>
            </w:r>
          </w:p>
        </w:tc>
      </w:tr>
      <w:tr w:rsidR="009E62A1" w:rsidRPr="00615A25" w:rsidTr="00434E62">
        <w:tc>
          <w:tcPr>
            <w:tcW w:w="1774" w:type="dxa"/>
          </w:tcPr>
          <w:p w:rsidR="009E62A1" w:rsidRPr="00615A25" w:rsidRDefault="005E5B29" w:rsidP="00FC2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</w:p>
        </w:tc>
        <w:tc>
          <w:tcPr>
            <w:tcW w:w="2670" w:type="dxa"/>
          </w:tcPr>
          <w:p w:rsidR="009E62A1" w:rsidRPr="00615A25" w:rsidRDefault="005E5B29" w:rsidP="005D18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актическим занятиям и проработка конспектов занятий, учебной и специальной технической литературы</w:t>
            </w:r>
          </w:p>
        </w:tc>
        <w:tc>
          <w:tcPr>
            <w:tcW w:w="3827" w:type="dxa"/>
          </w:tcPr>
          <w:p w:rsidR="009E62A1" w:rsidRPr="00615A25" w:rsidRDefault="00940539" w:rsidP="00FC2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Написание реферата</w:t>
            </w:r>
          </w:p>
        </w:tc>
        <w:tc>
          <w:tcPr>
            <w:tcW w:w="1299" w:type="dxa"/>
          </w:tcPr>
          <w:p w:rsidR="009E62A1" w:rsidRPr="00615A25" w:rsidRDefault="005E5B29" w:rsidP="00FC2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8" w:type="dxa"/>
          </w:tcPr>
          <w:p w:rsidR="009E62A1" w:rsidRPr="00615A25" w:rsidRDefault="00EC39D4" w:rsidP="00FC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К следующему</w:t>
            </w:r>
          </w:p>
        </w:tc>
      </w:tr>
      <w:tr w:rsidR="007B1C20" w:rsidRPr="00615A25" w:rsidTr="00434E62">
        <w:tc>
          <w:tcPr>
            <w:tcW w:w="1774" w:type="dxa"/>
          </w:tcPr>
          <w:p w:rsidR="007B1C20" w:rsidRPr="00615A25" w:rsidRDefault="007B1C20" w:rsidP="00FC2B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7B1C20" w:rsidRPr="00615A25" w:rsidRDefault="00AA292C" w:rsidP="005D18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актическим занятиям и проработка конспектов занятий, учебной и специальной технической литературы</w:t>
            </w:r>
          </w:p>
        </w:tc>
        <w:tc>
          <w:tcPr>
            <w:tcW w:w="3827" w:type="dxa"/>
          </w:tcPr>
          <w:p w:rsidR="007B1C20" w:rsidRPr="00615A25" w:rsidRDefault="00940539" w:rsidP="00FC2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Написание реферата</w:t>
            </w:r>
          </w:p>
        </w:tc>
        <w:tc>
          <w:tcPr>
            <w:tcW w:w="1299" w:type="dxa"/>
          </w:tcPr>
          <w:p w:rsidR="007B1C20" w:rsidRPr="00615A25" w:rsidRDefault="00AA292C" w:rsidP="00FC2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</w:tcPr>
          <w:p w:rsidR="007B1C20" w:rsidRPr="00615A25" w:rsidRDefault="00EC39D4" w:rsidP="00FC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К следующему</w:t>
            </w:r>
          </w:p>
        </w:tc>
      </w:tr>
      <w:tr w:rsidR="00EC39D4" w:rsidRPr="00615A25" w:rsidTr="00434E62">
        <w:tc>
          <w:tcPr>
            <w:tcW w:w="1774" w:type="dxa"/>
          </w:tcPr>
          <w:p w:rsidR="00EC39D4" w:rsidRPr="00615A25" w:rsidRDefault="00EC39D4" w:rsidP="00FC2B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EC39D4" w:rsidRPr="00615A25" w:rsidRDefault="00EC39D4" w:rsidP="005D18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актическим занятиям и проработка конспектов занятий.</w:t>
            </w:r>
          </w:p>
        </w:tc>
        <w:tc>
          <w:tcPr>
            <w:tcW w:w="3827" w:type="dxa"/>
          </w:tcPr>
          <w:p w:rsidR="00EC39D4" w:rsidRPr="00615A25" w:rsidRDefault="00EC39D4" w:rsidP="00FC2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Написание реферата</w:t>
            </w:r>
          </w:p>
        </w:tc>
        <w:tc>
          <w:tcPr>
            <w:tcW w:w="1299" w:type="dxa"/>
          </w:tcPr>
          <w:p w:rsidR="00EC39D4" w:rsidRPr="00615A25" w:rsidRDefault="00EC39D4" w:rsidP="00FC2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</w:tcPr>
          <w:p w:rsidR="00EC39D4" w:rsidRPr="00615A25" w:rsidRDefault="00EC39D4" w:rsidP="00E4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К следующему</w:t>
            </w:r>
          </w:p>
        </w:tc>
      </w:tr>
      <w:tr w:rsidR="00EC39D4" w:rsidRPr="00615A25" w:rsidTr="00434E62">
        <w:tc>
          <w:tcPr>
            <w:tcW w:w="1774" w:type="dxa"/>
          </w:tcPr>
          <w:p w:rsidR="00EC39D4" w:rsidRPr="00615A25" w:rsidRDefault="00EC39D4" w:rsidP="00FC2B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EC39D4" w:rsidRPr="00615A25" w:rsidRDefault="00EC39D4" w:rsidP="005D18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3827" w:type="dxa"/>
          </w:tcPr>
          <w:p w:rsidR="00EC39D4" w:rsidRPr="00615A25" w:rsidRDefault="00EC39D4" w:rsidP="00FC2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Написание реферата</w:t>
            </w:r>
          </w:p>
        </w:tc>
        <w:tc>
          <w:tcPr>
            <w:tcW w:w="1299" w:type="dxa"/>
          </w:tcPr>
          <w:p w:rsidR="00EC39D4" w:rsidRPr="00615A25" w:rsidRDefault="00EC39D4" w:rsidP="00FC2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EC39D4" w:rsidRPr="00615A25" w:rsidRDefault="00EC39D4" w:rsidP="00E4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25">
              <w:rPr>
                <w:rFonts w:ascii="Times New Roman" w:hAnsi="Times New Roman" w:cs="Times New Roman"/>
                <w:sz w:val="24"/>
                <w:szCs w:val="24"/>
              </w:rPr>
              <w:t>К следующему</w:t>
            </w:r>
          </w:p>
        </w:tc>
      </w:tr>
    </w:tbl>
    <w:p w:rsidR="006774FA" w:rsidRPr="00615A25" w:rsidRDefault="006774FA" w:rsidP="00FC2B23">
      <w:pPr>
        <w:tabs>
          <w:tab w:val="left" w:pos="5953"/>
        </w:tabs>
        <w:rPr>
          <w:rFonts w:ascii="Times New Roman" w:hAnsi="Times New Roman" w:cs="Times New Roman"/>
          <w:sz w:val="24"/>
          <w:szCs w:val="24"/>
        </w:rPr>
      </w:pPr>
    </w:p>
    <w:p w:rsidR="00147EF6" w:rsidRDefault="00147EF6" w:rsidP="006774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7EF6" w:rsidRDefault="00147EF6" w:rsidP="006774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7EF6" w:rsidRDefault="00147EF6" w:rsidP="006774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7EF6" w:rsidRDefault="00147EF6" w:rsidP="006774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7EF6" w:rsidRDefault="00147EF6" w:rsidP="006774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74FA" w:rsidRPr="00A00CF5" w:rsidRDefault="006774FA" w:rsidP="00147EF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00CF5">
        <w:rPr>
          <w:rFonts w:ascii="Times New Roman" w:hAnsi="Times New Roman" w:cs="Times New Roman"/>
          <w:b/>
          <w:bCs/>
          <w:caps/>
          <w:sz w:val="24"/>
          <w:szCs w:val="24"/>
        </w:rPr>
        <w:t>Практические и лабораторные работы</w:t>
      </w:r>
    </w:p>
    <w:p w:rsidR="006774FA" w:rsidRPr="00A00CF5" w:rsidRDefault="006774FA" w:rsidP="00147E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CF5">
        <w:rPr>
          <w:rFonts w:ascii="Times New Roman" w:hAnsi="Times New Roman" w:cs="Times New Roman"/>
          <w:b/>
          <w:bCs/>
          <w:sz w:val="24"/>
          <w:szCs w:val="24"/>
        </w:rPr>
        <w:t>Перечень практических и лабораторных  работ:</w:t>
      </w:r>
    </w:p>
    <w:tbl>
      <w:tblPr>
        <w:tblpPr w:leftFromText="180" w:rightFromText="180" w:vertAnchor="text" w:horzAnchor="margin" w:tblpXSpec="center" w:tblpY="258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080"/>
        <w:gridCol w:w="1927"/>
      </w:tblGrid>
      <w:tr w:rsidR="006774FA" w:rsidRPr="00A00CF5" w:rsidTr="00434E62">
        <w:tc>
          <w:tcPr>
            <w:tcW w:w="675" w:type="dxa"/>
          </w:tcPr>
          <w:p w:rsidR="006774FA" w:rsidRPr="00A00CF5" w:rsidRDefault="006774FA" w:rsidP="00434E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:rsidR="006774FA" w:rsidRPr="00A00CF5" w:rsidRDefault="006774FA" w:rsidP="00434E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актической/лабораторной работы</w:t>
            </w:r>
          </w:p>
        </w:tc>
        <w:tc>
          <w:tcPr>
            <w:tcW w:w="1927" w:type="dxa"/>
          </w:tcPr>
          <w:p w:rsidR="006774FA" w:rsidRPr="00A00CF5" w:rsidRDefault="006774FA" w:rsidP="00434E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5A17BD" w:rsidRPr="00A00CF5" w:rsidTr="00434E62">
        <w:tc>
          <w:tcPr>
            <w:tcW w:w="675" w:type="dxa"/>
          </w:tcPr>
          <w:p w:rsidR="005A17BD" w:rsidRPr="00A00CF5" w:rsidRDefault="005A17BD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9A3160" w:rsidRPr="00A00CF5" w:rsidRDefault="009A3160" w:rsidP="00B9468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b/>
                <w:sz w:val="24"/>
                <w:szCs w:val="24"/>
              </w:rPr>
              <w:t>Раздел1.</w:t>
            </w:r>
          </w:p>
          <w:p w:rsidR="005A17BD" w:rsidRPr="00A00CF5" w:rsidRDefault="005A17BD" w:rsidP="00B9468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средств индивидуальной защиты, подгонка по росту и фигуре. Очистка рабочего места. Включение необходимого освещения, вентиляции и проверка их исправности.  </w:t>
            </w:r>
          </w:p>
        </w:tc>
        <w:tc>
          <w:tcPr>
            <w:tcW w:w="1927" w:type="dxa"/>
          </w:tcPr>
          <w:p w:rsidR="005A17BD" w:rsidRPr="00A00CF5" w:rsidRDefault="005A17BD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A17BD" w:rsidRPr="00A00CF5" w:rsidTr="00434E62">
        <w:tc>
          <w:tcPr>
            <w:tcW w:w="675" w:type="dxa"/>
          </w:tcPr>
          <w:p w:rsidR="005A17BD" w:rsidRPr="00A00CF5" w:rsidRDefault="005A17BD" w:rsidP="00434E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5A17BD" w:rsidRPr="00A00CF5" w:rsidRDefault="005A17BD" w:rsidP="00B9468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sz w:val="24"/>
                <w:szCs w:val="24"/>
              </w:rPr>
              <w:t>Получение комплекта инструментов, проверка комплектности, осмотр  рабочей поверхности, расположение инструмента на рабочем месте.</w:t>
            </w:r>
          </w:p>
        </w:tc>
        <w:tc>
          <w:tcPr>
            <w:tcW w:w="1927" w:type="dxa"/>
          </w:tcPr>
          <w:p w:rsidR="005A17BD" w:rsidRPr="00A00CF5" w:rsidRDefault="005A17BD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A17BD" w:rsidRPr="00A00CF5" w:rsidTr="00434E62">
        <w:tc>
          <w:tcPr>
            <w:tcW w:w="675" w:type="dxa"/>
          </w:tcPr>
          <w:p w:rsidR="005A17BD" w:rsidRPr="00A00CF5" w:rsidRDefault="005A17BD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:rsidR="005A17BD" w:rsidRPr="00A00CF5" w:rsidRDefault="005A17BD" w:rsidP="00B9468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sz w:val="24"/>
                <w:szCs w:val="24"/>
              </w:rPr>
              <w:t>Подбор и получение необходимых материалов для ремонта, доставка их на рабочее место. Перевод оборудования из положения хранения в рабочее состояние. Подключение оборудования  к источникам питания.</w:t>
            </w:r>
          </w:p>
        </w:tc>
        <w:tc>
          <w:tcPr>
            <w:tcW w:w="1927" w:type="dxa"/>
          </w:tcPr>
          <w:p w:rsidR="005A17BD" w:rsidRPr="00A00CF5" w:rsidRDefault="005A17BD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A237A" w:rsidRPr="00A00CF5" w:rsidTr="00434E62">
        <w:tc>
          <w:tcPr>
            <w:tcW w:w="675" w:type="dxa"/>
          </w:tcPr>
          <w:p w:rsidR="00EA237A" w:rsidRPr="00A00CF5" w:rsidRDefault="00EA237A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EA237A" w:rsidRPr="00A00CF5" w:rsidRDefault="00EA237A" w:rsidP="00B9468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автомобиля на пост мойки. Выполнение требований ТБ. Использование моечной установки. Сушка и протирка наружной поверхности дорожно-строительных машин.   </w:t>
            </w:r>
          </w:p>
        </w:tc>
        <w:tc>
          <w:tcPr>
            <w:tcW w:w="1927" w:type="dxa"/>
          </w:tcPr>
          <w:p w:rsidR="00EA237A" w:rsidRPr="00A00CF5" w:rsidRDefault="00EA237A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A237A" w:rsidRPr="00A00CF5" w:rsidTr="00434E62">
        <w:tc>
          <w:tcPr>
            <w:tcW w:w="675" w:type="dxa"/>
          </w:tcPr>
          <w:p w:rsidR="00EA237A" w:rsidRPr="00A00CF5" w:rsidRDefault="00EA237A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EA237A" w:rsidRPr="00A00CF5" w:rsidRDefault="00EA237A" w:rsidP="00B9468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sz w:val="24"/>
                <w:szCs w:val="24"/>
              </w:rPr>
              <w:t>Помещение дорожно-строительных машин на пост мойки. Промывка и сушка ходовой  части дорожно-строительных машин.</w:t>
            </w:r>
          </w:p>
        </w:tc>
        <w:tc>
          <w:tcPr>
            <w:tcW w:w="1927" w:type="dxa"/>
          </w:tcPr>
          <w:p w:rsidR="00EA237A" w:rsidRPr="00A00CF5" w:rsidRDefault="00EA237A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A237A" w:rsidRPr="00A00CF5" w:rsidTr="00434E62">
        <w:tc>
          <w:tcPr>
            <w:tcW w:w="675" w:type="dxa"/>
          </w:tcPr>
          <w:p w:rsidR="00EA237A" w:rsidRPr="00A00CF5" w:rsidRDefault="00EA237A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EA237A" w:rsidRPr="00A00CF5" w:rsidRDefault="00EA237A" w:rsidP="00B9468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sz w:val="24"/>
                <w:szCs w:val="24"/>
              </w:rPr>
              <w:t>Определение объема работ по устранению неглубоких царапин на кузове дорожно-строительных машин. Подбор средств по уходу за лакокрасочными покрытиями. Затирка мелких царапин, нанесение защитного состава на поверхность. Полировка поверхности.</w:t>
            </w:r>
          </w:p>
        </w:tc>
        <w:tc>
          <w:tcPr>
            <w:tcW w:w="1927" w:type="dxa"/>
          </w:tcPr>
          <w:p w:rsidR="00EA237A" w:rsidRPr="00A00CF5" w:rsidRDefault="00EA237A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A3160" w:rsidRPr="00A00CF5" w:rsidTr="00434E62">
        <w:tc>
          <w:tcPr>
            <w:tcW w:w="675" w:type="dxa"/>
          </w:tcPr>
          <w:p w:rsidR="009A3160" w:rsidRPr="00A00CF5" w:rsidRDefault="009A3160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9A3160" w:rsidRPr="00A00CF5" w:rsidRDefault="009A3160" w:rsidP="00B9468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b/>
                <w:sz w:val="24"/>
                <w:szCs w:val="24"/>
              </w:rPr>
              <w:t>Раздел2.</w:t>
            </w:r>
          </w:p>
          <w:p w:rsidR="009A3160" w:rsidRPr="00A00CF5" w:rsidRDefault="009A3160" w:rsidP="00B9468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sz w:val="24"/>
                <w:szCs w:val="24"/>
              </w:rPr>
              <w:t>Безопасные приемы работы при ТО механизмов управления. Проверка уровня масла в картере рулевого механизма и заполнение диагностической карты.</w:t>
            </w:r>
          </w:p>
        </w:tc>
        <w:tc>
          <w:tcPr>
            <w:tcW w:w="1927" w:type="dxa"/>
          </w:tcPr>
          <w:p w:rsidR="009A3160" w:rsidRPr="00A00CF5" w:rsidRDefault="00B95768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A3160" w:rsidRPr="00A00CF5" w:rsidTr="00434E62">
        <w:tc>
          <w:tcPr>
            <w:tcW w:w="675" w:type="dxa"/>
          </w:tcPr>
          <w:p w:rsidR="009A3160" w:rsidRPr="00A00CF5" w:rsidRDefault="009A3160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9A3160" w:rsidRPr="00A00CF5" w:rsidRDefault="009A3160" w:rsidP="00B9468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sz w:val="24"/>
                <w:szCs w:val="24"/>
              </w:rPr>
              <w:t>Безопасные условия труда при ТО тормозных систем.  Измерение длины отпечатка тормозного пути. Осмотр положения дорожно-строительных машин относительно оси разметки. Заполнение диагностической карты.</w:t>
            </w:r>
          </w:p>
        </w:tc>
        <w:tc>
          <w:tcPr>
            <w:tcW w:w="1927" w:type="dxa"/>
          </w:tcPr>
          <w:p w:rsidR="009A3160" w:rsidRPr="00A00CF5" w:rsidRDefault="00353976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A44C6" w:rsidRPr="00A00CF5" w:rsidTr="00434E62">
        <w:tc>
          <w:tcPr>
            <w:tcW w:w="675" w:type="dxa"/>
          </w:tcPr>
          <w:p w:rsidR="00EA44C6" w:rsidRPr="00A00CF5" w:rsidRDefault="00EA44C6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EA44C6" w:rsidRPr="00A00CF5" w:rsidRDefault="00353976" w:rsidP="00B9468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е приемы труда при ТО двигателя. Прогрев двигателя. Проверка компрессии в цилиндрах двигателя. Снятие показаний </w:t>
            </w:r>
            <w:proofErr w:type="spellStart"/>
            <w:r w:rsidRPr="00A00CF5">
              <w:rPr>
                <w:rFonts w:ascii="Times New Roman" w:hAnsi="Times New Roman" w:cs="Times New Roman"/>
                <w:sz w:val="24"/>
                <w:szCs w:val="24"/>
              </w:rPr>
              <w:t>компрессометра</w:t>
            </w:r>
            <w:proofErr w:type="spellEnd"/>
            <w:r w:rsidRPr="00A00CF5">
              <w:rPr>
                <w:rFonts w:ascii="Times New Roman" w:hAnsi="Times New Roman" w:cs="Times New Roman"/>
                <w:sz w:val="24"/>
                <w:szCs w:val="24"/>
              </w:rPr>
              <w:t xml:space="preserve"> и занесение их в диагностическую карту.</w:t>
            </w:r>
          </w:p>
        </w:tc>
        <w:tc>
          <w:tcPr>
            <w:tcW w:w="1927" w:type="dxa"/>
          </w:tcPr>
          <w:p w:rsidR="00EA44C6" w:rsidRPr="00A00CF5" w:rsidRDefault="00353976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5189E" w:rsidRPr="00A00CF5" w:rsidTr="00434E62">
        <w:tc>
          <w:tcPr>
            <w:tcW w:w="675" w:type="dxa"/>
          </w:tcPr>
          <w:p w:rsidR="00F5189E" w:rsidRPr="00A00CF5" w:rsidRDefault="00F5189E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F5189E" w:rsidRPr="00A00CF5" w:rsidRDefault="00F5189E" w:rsidP="00B9468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sz w:val="24"/>
                <w:szCs w:val="24"/>
              </w:rPr>
              <w:t>Проверка приборов освещения и сигнализации: включение габаритных огней. Осмотр габаритных огней и подсветки номерного знака. Заполнение диагностической карты.</w:t>
            </w:r>
          </w:p>
        </w:tc>
        <w:tc>
          <w:tcPr>
            <w:tcW w:w="1927" w:type="dxa"/>
          </w:tcPr>
          <w:p w:rsidR="00F5189E" w:rsidRPr="00A00CF5" w:rsidRDefault="00F5189E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5189E" w:rsidRPr="00A00CF5" w:rsidTr="00434E62">
        <w:tc>
          <w:tcPr>
            <w:tcW w:w="675" w:type="dxa"/>
          </w:tcPr>
          <w:p w:rsidR="00F5189E" w:rsidRPr="00A00CF5" w:rsidRDefault="00F5189E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F5189E" w:rsidRPr="00A00CF5" w:rsidRDefault="00F5189E" w:rsidP="00B94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sz w:val="24"/>
                <w:szCs w:val="24"/>
              </w:rPr>
              <w:t>Подготовка аккумуляторной батареи  (АКБ) к проверке: очистка поверхности от пыли и грязи, вывертывание пробки заливных отверстий, прочистка вентиляционных отверстий пробок.</w:t>
            </w:r>
          </w:p>
          <w:p w:rsidR="00F5189E" w:rsidRPr="00A00CF5" w:rsidRDefault="00F5189E" w:rsidP="00B9468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sz w:val="24"/>
                <w:szCs w:val="24"/>
              </w:rPr>
              <w:t>Определение уровня электролита путем опускания стеклянной трубки в заливное отверстие. Заполнение диагностической карты.</w:t>
            </w:r>
          </w:p>
        </w:tc>
        <w:tc>
          <w:tcPr>
            <w:tcW w:w="1927" w:type="dxa"/>
          </w:tcPr>
          <w:p w:rsidR="00F5189E" w:rsidRPr="00A00CF5" w:rsidRDefault="00F5189E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341C4" w:rsidRPr="00A00CF5" w:rsidTr="00434E62">
        <w:tc>
          <w:tcPr>
            <w:tcW w:w="675" w:type="dxa"/>
          </w:tcPr>
          <w:p w:rsidR="00C341C4" w:rsidRPr="00A00CF5" w:rsidRDefault="00C341C4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C341C4" w:rsidRPr="00A00CF5" w:rsidRDefault="00BC1D99" w:rsidP="00B946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b/>
                <w:sz w:val="24"/>
                <w:szCs w:val="24"/>
              </w:rPr>
              <w:t>МДК 04.02. Выполнение работ по профессии слесарь по ремонту дорожно- строительных машин и тракторов</w:t>
            </w:r>
          </w:p>
        </w:tc>
        <w:tc>
          <w:tcPr>
            <w:tcW w:w="1927" w:type="dxa"/>
          </w:tcPr>
          <w:p w:rsidR="00C341C4" w:rsidRPr="00A00CF5" w:rsidRDefault="00C341C4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189E" w:rsidRPr="00A00CF5" w:rsidTr="00434E62">
        <w:tc>
          <w:tcPr>
            <w:tcW w:w="675" w:type="dxa"/>
          </w:tcPr>
          <w:p w:rsidR="00F5189E" w:rsidRPr="00A00CF5" w:rsidRDefault="00F5189E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BC1D99" w:rsidRPr="00A00CF5" w:rsidRDefault="00BC1D99" w:rsidP="00B946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b/>
                <w:sz w:val="24"/>
                <w:szCs w:val="24"/>
              </w:rPr>
              <w:t>Раздел1.</w:t>
            </w:r>
          </w:p>
          <w:p w:rsidR="00F5189E" w:rsidRPr="00A00CF5" w:rsidRDefault="00C341C4" w:rsidP="00B94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sz w:val="24"/>
                <w:szCs w:val="24"/>
              </w:rPr>
              <w:t>Правила освещения рабочего места</w:t>
            </w:r>
          </w:p>
        </w:tc>
        <w:tc>
          <w:tcPr>
            <w:tcW w:w="1927" w:type="dxa"/>
          </w:tcPr>
          <w:p w:rsidR="00F5189E" w:rsidRPr="00A00CF5" w:rsidRDefault="00C341C4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34E8C" w:rsidRPr="00A00CF5" w:rsidTr="00434E62">
        <w:tc>
          <w:tcPr>
            <w:tcW w:w="675" w:type="dxa"/>
          </w:tcPr>
          <w:p w:rsidR="00434E8C" w:rsidRPr="00A00CF5" w:rsidRDefault="00434E8C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434E8C" w:rsidRPr="00A00CF5" w:rsidRDefault="0020008E" w:rsidP="00B94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sz w:val="24"/>
                <w:szCs w:val="24"/>
              </w:rPr>
              <w:t>Упражнения по  теме  «Разметка плоскостная».</w:t>
            </w:r>
          </w:p>
        </w:tc>
        <w:tc>
          <w:tcPr>
            <w:tcW w:w="1927" w:type="dxa"/>
          </w:tcPr>
          <w:p w:rsidR="00434E8C" w:rsidRPr="00A00CF5" w:rsidRDefault="007E6E37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E6E37" w:rsidRPr="00A00CF5" w:rsidTr="00434E62">
        <w:tc>
          <w:tcPr>
            <w:tcW w:w="675" w:type="dxa"/>
          </w:tcPr>
          <w:p w:rsidR="007E6E37" w:rsidRPr="00A00CF5" w:rsidRDefault="007E6E37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7B249E" w:rsidRPr="00A00CF5" w:rsidRDefault="007B249E" w:rsidP="007B2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ы рубки металла в тисках и на наковальне. </w:t>
            </w:r>
          </w:p>
          <w:p w:rsidR="007E6E37" w:rsidRPr="00A00CF5" w:rsidRDefault="007E6E37" w:rsidP="00B94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7E6E37" w:rsidRPr="00A00CF5" w:rsidRDefault="00715D23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B249E" w:rsidRPr="00A00CF5" w:rsidTr="00434E62">
        <w:tc>
          <w:tcPr>
            <w:tcW w:w="675" w:type="dxa"/>
          </w:tcPr>
          <w:p w:rsidR="007B249E" w:rsidRPr="00A00CF5" w:rsidRDefault="007B249E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7B249E" w:rsidRPr="00A00CF5" w:rsidRDefault="003F7CEE" w:rsidP="007B249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sz w:val="24"/>
                <w:szCs w:val="24"/>
              </w:rPr>
              <w:t>Упражнения по  теме «Рубка металла».</w:t>
            </w:r>
          </w:p>
        </w:tc>
        <w:tc>
          <w:tcPr>
            <w:tcW w:w="1927" w:type="dxa"/>
          </w:tcPr>
          <w:p w:rsidR="007B249E" w:rsidRPr="00A00CF5" w:rsidRDefault="00715D23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15D23" w:rsidRPr="00A00CF5" w:rsidTr="00434E62">
        <w:tc>
          <w:tcPr>
            <w:tcW w:w="675" w:type="dxa"/>
          </w:tcPr>
          <w:p w:rsidR="00715D23" w:rsidRPr="00A00CF5" w:rsidRDefault="00715D23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715D23" w:rsidRPr="00A00CF5" w:rsidRDefault="00CB2E51" w:rsidP="00CB2E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CF5">
              <w:rPr>
                <w:rFonts w:ascii="Times New Roman" w:eastAsia="Calibri" w:hAnsi="Times New Roman" w:cs="Times New Roman"/>
                <w:sz w:val="24"/>
                <w:szCs w:val="24"/>
              </w:rPr>
              <w:t>Приемы резки металла ножницами и ножовкой</w:t>
            </w:r>
          </w:p>
        </w:tc>
        <w:tc>
          <w:tcPr>
            <w:tcW w:w="1927" w:type="dxa"/>
          </w:tcPr>
          <w:p w:rsidR="00715D23" w:rsidRPr="00A00CF5" w:rsidRDefault="00CB2E51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637A9" w:rsidRPr="00A00CF5" w:rsidTr="00434E62">
        <w:tc>
          <w:tcPr>
            <w:tcW w:w="675" w:type="dxa"/>
          </w:tcPr>
          <w:p w:rsidR="004637A9" w:rsidRPr="00A00CF5" w:rsidRDefault="004637A9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4637A9" w:rsidRPr="00A00CF5" w:rsidRDefault="00BD0251" w:rsidP="00CB2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предупреждения дефектов резки</w:t>
            </w:r>
          </w:p>
        </w:tc>
        <w:tc>
          <w:tcPr>
            <w:tcW w:w="1927" w:type="dxa"/>
          </w:tcPr>
          <w:p w:rsidR="004637A9" w:rsidRPr="00A00CF5" w:rsidRDefault="00BD0251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D0251" w:rsidRPr="00A00CF5" w:rsidTr="00434E62">
        <w:tc>
          <w:tcPr>
            <w:tcW w:w="675" w:type="dxa"/>
          </w:tcPr>
          <w:p w:rsidR="00BD0251" w:rsidRPr="00A00CF5" w:rsidRDefault="00BD0251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BD0251" w:rsidRPr="00A00CF5" w:rsidRDefault="009D6F6A" w:rsidP="00BD0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sz w:val="24"/>
                <w:szCs w:val="24"/>
              </w:rPr>
              <w:t>Упражнения по  теме «Резка металла».</w:t>
            </w:r>
          </w:p>
        </w:tc>
        <w:tc>
          <w:tcPr>
            <w:tcW w:w="1927" w:type="dxa"/>
          </w:tcPr>
          <w:p w:rsidR="00BD0251" w:rsidRPr="00A00CF5" w:rsidRDefault="009D6F6A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D6F6A" w:rsidRPr="00A00CF5" w:rsidTr="00434E62">
        <w:tc>
          <w:tcPr>
            <w:tcW w:w="675" w:type="dxa"/>
          </w:tcPr>
          <w:p w:rsidR="009D6F6A" w:rsidRPr="00A00CF5" w:rsidRDefault="009D6F6A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9D6F6A" w:rsidRPr="00A00CF5" w:rsidRDefault="00E82E2E" w:rsidP="00BD0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CF5">
              <w:rPr>
                <w:rFonts w:ascii="Times New Roman" w:eastAsia="Calibri" w:hAnsi="Times New Roman" w:cs="Times New Roman"/>
                <w:sz w:val="24"/>
                <w:szCs w:val="24"/>
              </w:rPr>
              <w:t>Приспособления</w:t>
            </w:r>
            <w:r w:rsidRPr="00A00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емые</w:t>
            </w:r>
            <w:proofErr w:type="spellEnd"/>
            <w:r w:rsidRPr="00A00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</w:t>
            </w:r>
            <w:proofErr w:type="spellStart"/>
            <w:r w:rsidRPr="00A00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ке</w:t>
            </w:r>
            <w:proofErr w:type="spellEnd"/>
            <w:r w:rsidRPr="00A00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алла.</w:t>
            </w:r>
          </w:p>
        </w:tc>
        <w:tc>
          <w:tcPr>
            <w:tcW w:w="1927" w:type="dxa"/>
          </w:tcPr>
          <w:p w:rsidR="009D6F6A" w:rsidRPr="00A00CF5" w:rsidRDefault="00E82E2E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20B08" w:rsidRPr="00A00CF5" w:rsidTr="00434E62">
        <w:tc>
          <w:tcPr>
            <w:tcW w:w="675" w:type="dxa"/>
          </w:tcPr>
          <w:p w:rsidR="00820B08" w:rsidRPr="00A00CF5" w:rsidRDefault="00820B08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820B08" w:rsidRPr="00A00CF5" w:rsidRDefault="00DA19A3" w:rsidP="00BD02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sz w:val="24"/>
                <w:szCs w:val="24"/>
              </w:rPr>
              <w:t>Упражнения по теме «Правка и гибка металла».</w:t>
            </w:r>
          </w:p>
        </w:tc>
        <w:tc>
          <w:tcPr>
            <w:tcW w:w="1927" w:type="dxa"/>
          </w:tcPr>
          <w:p w:rsidR="00820B08" w:rsidRPr="00A00CF5" w:rsidRDefault="00DA19A3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19A3" w:rsidRPr="00A00CF5" w:rsidTr="00434E62">
        <w:tc>
          <w:tcPr>
            <w:tcW w:w="675" w:type="dxa"/>
          </w:tcPr>
          <w:p w:rsidR="00DA19A3" w:rsidRPr="00A00CF5" w:rsidRDefault="00DA19A3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DA19A3" w:rsidRPr="00A00CF5" w:rsidRDefault="007056B4" w:rsidP="00BD0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sz w:val="24"/>
                <w:szCs w:val="24"/>
              </w:rPr>
              <w:t>Упражнение по теме: «Опиливание металла».</w:t>
            </w:r>
          </w:p>
        </w:tc>
        <w:tc>
          <w:tcPr>
            <w:tcW w:w="1927" w:type="dxa"/>
          </w:tcPr>
          <w:p w:rsidR="00DA19A3" w:rsidRPr="00A00CF5" w:rsidRDefault="007056B4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056B4" w:rsidRPr="00A00CF5" w:rsidTr="00434E62">
        <w:tc>
          <w:tcPr>
            <w:tcW w:w="675" w:type="dxa"/>
          </w:tcPr>
          <w:p w:rsidR="007056B4" w:rsidRPr="00A00CF5" w:rsidRDefault="007056B4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7056B4" w:rsidRPr="00A00CF5" w:rsidRDefault="00F47924" w:rsidP="00BD0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ка </w:t>
            </w:r>
            <w:proofErr w:type="spellStart"/>
            <w:r w:rsidRPr="00A00CF5">
              <w:rPr>
                <w:rFonts w:ascii="Times New Roman" w:eastAsia="Calibri" w:hAnsi="Times New Roman" w:cs="Times New Roman"/>
                <w:sz w:val="24"/>
                <w:szCs w:val="24"/>
              </w:rPr>
              <w:t>отвестий</w:t>
            </w:r>
            <w:proofErr w:type="spellEnd"/>
          </w:p>
        </w:tc>
        <w:tc>
          <w:tcPr>
            <w:tcW w:w="1927" w:type="dxa"/>
          </w:tcPr>
          <w:p w:rsidR="007056B4" w:rsidRPr="00A00CF5" w:rsidRDefault="00F47924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47924" w:rsidRPr="00A00CF5" w:rsidTr="00434E62">
        <w:tc>
          <w:tcPr>
            <w:tcW w:w="675" w:type="dxa"/>
          </w:tcPr>
          <w:p w:rsidR="00F47924" w:rsidRPr="00A00CF5" w:rsidRDefault="00F47924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F47924" w:rsidRPr="00A00CF5" w:rsidRDefault="00F47924" w:rsidP="00B946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CF5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просверленных отверстий.</w:t>
            </w:r>
          </w:p>
        </w:tc>
        <w:tc>
          <w:tcPr>
            <w:tcW w:w="1927" w:type="dxa"/>
          </w:tcPr>
          <w:p w:rsidR="00F47924" w:rsidRPr="00A00CF5" w:rsidRDefault="00F47924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47924" w:rsidRPr="00A00CF5" w:rsidTr="00434E62">
        <w:tc>
          <w:tcPr>
            <w:tcW w:w="675" w:type="dxa"/>
          </w:tcPr>
          <w:p w:rsidR="00F47924" w:rsidRPr="00A00CF5" w:rsidRDefault="00F47924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F47924" w:rsidRPr="00A00CF5" w:rsidRDefault="00F47924" w:rsidP="00B946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sz w:val="24"/>
                <w:szCs w:val="24"/>
              </w:rPr>
              <w:t>Упражнение по теме: «</w:t>
            </w:r>
            <w:r w:rsidRPr="00A00CF5">
              <w:rPr>
                <w:rFonts w:ascii="Times New Roman" w:eastAsia="Calibri" w:hAnsi="Times New Roman" w:cs="Times New Roman"/>
                <w:sz w:val="24"/>
                <w:szCs w:val="24"/>
              </w:rPr>
              <w:t>Сверление глухих и сквозных отверстий».</w:t>
            </w:r>
          </w:p>
        </w:tc>
        <w:tc>
          <w:tcPr>
            <w:tcW w:w="1927" w:type="dxa"/>
          </w:tcPr>
          <w:p w:rsidR="00F47924" w:rsidRPr="00A00CF5" w:rsidRDefault="00F47924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47924" w:rsidRPr="00A00CF5" w:rsidTr="00434E62">
        <w:tc>
          <w:tcPr>
            <w:tcW w:w="675" w:type="dxa"/>
          </w:tcPr>
          <w:p w:rsidR="00F47924" w:rsidRPr="00A00CF5" w:rsidRDefault="00F47924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F47924" w:rsidRPr="00A00CF5" w:rsidRDefault="000A5851" w:rsidP="00B94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sz w:val="24"/>
                <w:szCs w:val="24"/>
              </w:rPr>
              <w:t>Упражнение по теме: «Обработка отверстий».</w:t>
            </w:r>
          </w:p>
        </w:tc>
        <w:tc>
          <w:tcPr>
            <w:tcW w:w="1927" w:type="dxa"/>
          </w:tcPr>
          <w:p w:rsidR="00F47924" w:rsidRPr="00A00CF5" w:rsidRDefault="00DC0A8B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A5851" w:rsidRPr="00A00CF5" w:rsidTr="00434E62">
        <w:tc>
          <w:tcPr>
            <w:tcW w:w="675" w:type="dxa"/>
          </w:tcPr>
          <w:p w:rsidR="000A5851" w:rsidRPr="00A00CF5" w:rsidRDefault="000A5851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0A5851" w:rsidRPr="00A00CF5" w:rsidRDefault="00DC0A8B" w:rsidP="00B94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5">
              <w:rPr>
                <w:rFonts w:ascii="Times New Roman" w:eastAsia="Calibri" w:hAnsi="Times New Roman" w:cs="Times New Roman"/>
                <w:sz w:val="24"/>
                <w:szCs w:val="24"/>
              </w:rPr>
              <w:t>Приемы нарезание внутренней и наружной резьбы.</w:t>
            </w:r>
          </w:p>
        </w:tc>
        <w:tc>
          <w:tcPr>
            <w:tcW w:w="1927" w:type="dxa"/>
          </w:tcPr>
          <w:p w:rsidR="000A5851" w:rsidRPr="00A00CF5" w:rsidRDefault="00DC0A8B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0A8B" w:rsidRPr="00A00CF5" w:rsidTr="00434E62">
        <w:tc>
          <w:tcPr>
            <w:tcW w:w="675" w:type="dxa"/>
          </w:tcPr>
          <w:p w:rsidR="00DC0A8B" w:rsidRPr="00A00CF5" w:rsidRDefault="00DC0A8B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DC0A8B" w:rsidRPr="00A00CF5" w:rsidRDefault="00DC0A8B" w:rsidP="00B946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sz w:val="24"/>
                <w:szCs w:val="24"/>
              </w:rPr>
              <w:t>Упражнение по теме: «Нарезание внешней и внутренней резьбы».</w:t>
            </w:r>
          </w:p>
        </w:tc>
        <w:tc>
          <w:tcPr>
            <w:tcW w:w="1927" w:type="dxa"/>
          </w:tcPr>
          <w:p w:rsidR="00DC0A8B" w:rsidRPr="00A00CF5" w:rsidRDefault="00E34816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34816" w:rsidRPr="00A00CF5" w:rsidTr="00434E62">
        <w:tc>
          <w:tcPr>
            <w:tcW w:w="675" w:type="dxa"/>
          </w:tcPr>
          <w:p w:rsidR="00E34816" w:rsidRPr="00A00CF5" w:rsidRDefault="00E34816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E34816" w:rsidRPr="00A00CF5" w:rsidRDefault="00E34816" w:rsidP="00B94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есение флюса и припоя.  Подготовка поверхности к лужению. Способы лужения.</w:t>
            </w:r>
          </w:p>
        </w:tc>
        <w:tc>
          <w:tcPr>
            <w:tcW w:w="1927" w:type="dxa"/>
          </w:tcPr>
          <w:p w:rsidR="00E34816" w:rsidRPr="00A00CF5" w:rsidRDefault="00E34816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C5469" w:rsidRPr="00A00CF5" w:rsidTr="00434E62">
        <w:tc>
          <w:tcPr>
            <w:tcW w:w="675" w:type="dxa"/>
          </w:tcPr>
          <w:p w:rsidR="00AC5469" w:rsidRPr="00A00CF5" w:rsidRDefault="00AC5469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AC5469" w:rsidRPr="00A00CF5" w:rsidRDefault="00AC5469" w:rsidP="00B946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процесса склеивания.                   Марки клеев.</w:t>
            </w:r>
          </w:p>
          <w:p w:rsidR="00AC5469" w:rsidRPr="00A00CF5" w:rsidRDefault="00AC5469" w:rsidP="00B946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</w:tcPr>
          <w:p w:rsidR="00AC5469" w:rsidRPr="00A00CF5" w:rsidRDefault="00AC5469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A62A7" w:rsidRPr="00AC5469" w:rsidTr="00434E62">
        <w:tc>
          <w:tcPr>
            <w:tcW w:w="675" w:type="dxa"/>
          </w:tcPr>
          <w:p w:rsidR="00BA62A7" w:rsidRPr="00AC5469" w:rsidRDefault="00BA62A7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BA62A7" w:rsidRPr="00BA62A7" w:rsidRDefault="00BA62A7" w:rsidP="00B94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2A7">
              <w:rPr>
                <w:rFonts w:ascii="Times New Roman" w:hAnsi="Times New Roman" w:cs="Times New Roman"/>
                <w:sz w:val="24"/>
                <w:szCs w:val="24"/>
              </w:rPr>
              <w:t>Упражнение по теме: « Лужение и склеивание».</w:t>
            </w:r>
          </w:p>
        </w:tc>
        <w:tc>
          <w:tcPr>
            <w:tcW w:w="1927" w:type="dxa"/>
          </w:tcPr>
          <w:p w:rsidR="00BA62A7" w:rsidRPr="00AC5469" w:rsidRDefault="00BA62A7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A62A7" w:rsidRPr="00AC5469" w:rsidTr="00434E62">
        <w:tc>
          <w:tcPr>
            <w:tcW w:w="675" w:type="dxa"/>
          </w:tcPr>
          <w:p w:rsidR="00BA62A7" w:rsidRPr="00AC5469" w:rsidRDefault="00BA62A7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BA62A7" w:rsidRPr="00BA62A7" w:rsidRDefault="00BA62A7" w:rsidP="00B94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2A7">
              <w:rPr>
                <w:rFonts w:ascii="Times New Roman" w:hAnsi="Times New Roman" w:cs="Times New Roman"/>
                <w:sz w:val="24"/>
                <w:szCs w:val="24"/>
              </w:rPr>
              <w:t>Упражнение по теме: «Инструменты и приспособления для ручной клепки. Выбор заклепок. Виды и методы клепки».</w:t>
            </w:r>
          </w:p>
        </w:tc>
        <w:tc>
          <w:tcPr>
            <w:tcW w:w="1927" w:type="dxa"/>
          </w:tcPr>
          <w:p w:rsidR="00BA62A7" w:rsidRPr="00AC5469" w:rsidRDefault="00BA62A7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A62A7" w:rsidRPr="006D0A71" w:rsidTr="00434E62">
        <w:tc>
          <w:tcPr>
            <w:tcW w:w="675" w:type="dxa"/>
          </w:tcPr>
          <w:p w:rsidR="00BA62A7" w:rsidRPr="006D0A71" w:rsidRDefault="00BA62A7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BA62A7" w:rsidRPr="006D0A71" w:rsidRDefault="005F0FE3" w:rsidP="00B94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4.01 Выполнение работ по профессии машинист </w:t>
            </w:r>
            <w:proofErr w:type="spellStart"/>
            <w:r w:rsidRPr="006D0A71">
              <w:rPr>
                <w:rFonts w:ascii="Times New Roman" w:hAnsi="Times New Roman" w:cs="Times New Roman"/>
                <w:b/>
                <w:sz w:val="24"/>
                <w:szCs w:val="24"/>
              </w:rPr>
              <w:t>дорожно</w:t>
            </w:r>
            <w:proofErr w:type="spellEnd"/>
            <w:r w:rsidRPr="006D0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транспортных машин 3 курс, 6 семестр</w:t>
            </w:r>
          </w:p>
        </w:tc>
        <w:tc>
          <w:tcPr>
            <w:tcW w:w="1927" w:type="dxa"/>
          </w:tcPr>
          <w:p w:rsidR="00BA62A7" w:rsidRPr="006D0A71" w:rsidRDefault="00BA62A7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915" w:rsidRPr="006D0A71" w:rsidTr="00434E62">
        <w:tc>
          <w:tcPr>
            <w:tcW w:w="675" w:type="dxa"/>
          </w:tcPr>
          <w:p w:rsidR="00532915" w:rsidRPr="006D0A71" w:rsidRDefault="00532915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532915" w:rsidRPr="006D0A71" w:rsidRDefault="00191B9A" w:rsidP="00B94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A71">
              <w:rPr>
                <w:rFonts w:ascii="Times New Roman" w:hAnsi="Times New Roman" w:cs="Times New Roman"/>
                <w:sz w:val="24"/>
                <w:szCs w:val="24"/>
              </w:rPr>
              <w:t>Правила ТБ при обслуживании систем двигателя.  Работы по обслуживанию двигателя.</w:t>
            </w:r>
          </w:p>
        </w:tc>
        <w:tc>
          <w:tcPr>
            <w:tcW w:w="1927" w:type="dxa"/>
          </w:tcPr>
          <w:p w:rsidR="00532915" w:rsidRPr="006D0A71" w:rsidRDefault="00191B9A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A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51497" w:rsidRPr="006D0A71" w:rsidTr="00434E62">
        <w:tc>
          <w:tcPr>
            <w:tcW w:w="675" w:type="dxa"/>
          </w:tcPr>
          <w:p w:rsidR="00B51497" w:rsidRPr="006D0A71" w:rsidRDefault="00B51497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B51497" w:rsidRPr="006D0A71" w:rsidRDefault="00B51497" w:rsidP="00B9468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71">
              <w:rPr>
                <w:rFonts w:ascii="Times New Roman" w:hAnsi="Times New Roman" w:cs="Times New Roman"/>
                <w:sz w:val="24"/>
                <w:szCs w:val="24"/>
              </w:rPr>
              <w:t>Выбор инструмента для снятия  и демонтажа узлов и деталей. Снятие защитных кожухов, затрудняющих доступ к узлу. Снятие узла и доставка на ремонтный участок.</w:t>
            </w:r>
          </w:p>
        </w:tc>
        <w:tc>
          <w:tcPr>
            <w:tcW w:w="1927" w:type="dxa"/>
          </w:tcPr>
          <w:p w:rsidR="00B51497" w:rsidRPr="006D0A71" w:rsidRDefault="00B51497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A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51497" w:rsidRPr="006D0A71" w:rsidTr="00434E62">
        <w:tc>
          <w:tcPr>
            <w:tcW w:w="675" w:type="dxa"/>
          </w:tcPr>
          <w:p w:rsidR="00B51497" w:rsidRPr="006D0A71" w:rsidRDefault="00B51497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B51497" w:rsidRPr="006D0A71" w:rsidRDefault="00B51497" w:rsidP="00B9468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71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 узлов и деталей.  Доставка узла или детали на рабочее место. Выбор инструмента и приспособлений для монтажа.  </w:t>
            </w:r>
          </w:p>
        </w:tc>
        <w:tc>
          <w:tcPr>
            <w:tcW w:w="1927" w:type="dxa"/>
          </w:tcPr>
          <w:p w:rsidR="00B51497" w:rsidRPr="006D0A71" w:rsidRDefault="00B51497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A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51497" w:rsidRPr="006D0A71" w:rsidTr="00434E62">
        <w:tc>
          <w:tcPr>
            <w:tcW w:w="675" w:type="dxa"/>
          </w:tcPr>
          <w:p w:rsidR="00B51497" w:rsidRPr="006D0A71" w:rsidRDefault="00B51497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B51497" w:rsidRPr="006D0A71" w:rsidRDefault="00E44A4D" w:rsidP="00B9468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A71">
              <w:rPr>
                <w:rFonts w:ascii="Times New Roman" w:hAnsi="Times New Roman" w:cs="Times New Roman"/>
                <w:sz w:val="24"/>
                <w:szCs w:val="24"/>
              </w:rPr>
              <w:t>Определение расположения точек смазки, очистка от пыли и грязи пресс-масленки, снятие защитных колпачков. Выполнение работ по смазке деталей и узлов.</w:t>
            </w:r>
          </w:p>
        </w:tc>
        <w:tc>
          <w:tcPr>
            <w:tcW w:w="1927" w:type="dxa"/>
          </w:tcPr>
          <w:p w:rsidR="00B51497" w:rsidRPr="006D0A71" w:rsidRDefault="00E44A4D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A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6790B" w:rsidRPr="006D0A71" w:rsidTr="00434E62">
        <w:tc>
          <w:tcPr>
            <w:tcW w:w="675" w:type="dxa"/>
          </w:tcPr>
          <w:p w:rsidR="00F6790B" w:rsidRPr="006D0A71" w:rsidRDefault="00F6790B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F6790B" w:rsidRPr="006D0A71" w:rsidRDefault="00F6790B" w:rsidP="00B9468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71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</w:p>
          <w:p w:rsidR="006D0A71" w:rsidRDefault="00F6790B" w:rsidP="00B9468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A7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еличины теплового зазора ГРМ откручиванием крепежа крышки клапанов и снятием ее.  </w:t>
            </w:r>
          </w:p>
          <w:p w:rsidR="00F6790B" w:rsidRPr="006D0A71" w:rsidRDefault="00F6790B" w:rsidP="00B9468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A71">
              <w:rPr>
                <w:rFonts w:ascii="Times New Roman" w:hAnsi="Times New Roman" w:cs="Times New Roman"/>
                <w:sz w:val="24"/>
                <w:szCs w:val="24"/>
              </w:rPr>
              <w:t>Установка величины теплового зазора регулировочными шайбами.</w:t>
            </w:r>
          </w:p>
        </w:tc>
        <w:tc>
          <w:tcPr>
            <w:tcW w:w="1927" w:type="dxa"/>
          </w:tcPr>
          <w:p w:rsidR="00F6790B" w:rsidRPr="006D0A71" w:rsidRDefault="00891C19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A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6790B" w:rsidRPr="006D0A71" w:rsidTr="00434E62">
        <w:tc>
          <w:tcPr>
            <w:tcW w:w="675" w:type="dxa"/>
          </w:tcPr>
          <w:p w:rsidR="00F6790B" w:rsidRPr="006D0A71" w:rsidRDefault="00F6790B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F6790B" w:rsidRPr="006D0A71" w:rsidRDefault="00F6790B" w:rsidP="00B9468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A71">
              <w:rPr>
                <w:rFonts w:ascii="Times New Roman" w:hAnsi="Times New Roman" w:cs="Times New Roman"/>
                <w:sz w:val="24"/>
                <w:szCs w:val="24"/>
              </w:rPr>
              <w:t>Регулировка натяжения ремней с выполнением требований ТБ.   Проверка натяжения приводных ремней прибором.</w:t>
            </w:r>
          </w:p>
        </w:tc>
        <w:tc>
          <w:tcPr>
            <w:tcW w:w="1927" w:type="dxa"/>
          </w:tcPr>
          <w:p w:rsidR="00F6790B" w:rsidRPr="006D0A71" w:rsidRDefault="00891C19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A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57C53" w:rsidRPr="006D0A71" w:rsidTr="00434E62">
        <w:tc>
          <w:tcPr>
            <w:tcW w:w="675" w:type="dxa"/>
          </w:tcPr>
          <w:p w:rsidR="00457C53" w:rsidRPr="006D0A71" w:rsidRDefault="00457C53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457C53" w:rsidRPr="006D0A71" w:rsidRDefault="00457C53" w:rsidP="00B9468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71">
              <w:rPr>
                <w:rFonts w:ascii="Times New Roman" w:hAnsi="Times New Roman" w:cs="Times New Roman"/>
                <w:sz w:val="24"/>
                <w:szCs w:val="24"/>
              </w:rPr>
              <w:t>Регулировка подшипников ступиц колес. Выполнение требований ТБ.</w:t>
            </w:r>
          </w:p>
          <w:p w:rsidR="00457C53" w:rsidRPr="006D0A71" w:rsidRDefault="00457C53" w:rsidP="00B9468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71">
              <w:rPr>
                <w:rFonts w:ascii="Times New Roman" w:hAnsi="Times New Roman" w:cs="Times New Roman"/>
                <w:sz w:val="24"/>
                <w:szCs w:val="24"/>
              </w:rPr>
              <w:t>Регулировка зазора между накладками и тормозным барабаном.</w:t>
            </w:r>
          </w:p>
        </w:tc>
        <w:tc>
          <w:tcPr>
            <w:tcW w:w="1927" w:type="dxa"/>
          </w:tcPr>
          <w:p w:rsidR="00457C53" w:rsidRPr="006D0A71" w:rsidRDefault="00457C53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A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57C53" w:rsidRPr="006D0A71" w:rsidTr="00434E62">
        <w:tc>
          <w:tcPr>
            <w:tcW w:w="675" w:type="dxa"/>
          </w:tcPr>
          <w:p w:rsidR="00457C53" w:rsidRPr="006D0A71" w:rsidRDefault="00457C53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457C53" w:rsidRPr="006D0A71" w:rsidRDefault="00457C53" w:rsidP="00B9468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71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ка зацепления в червячном рулевом механизме. Выполнение требований ТБ. Контроль люфта рулевого колеса.  </w:t>
            </w:r>
          </w:p>
        </w:tc>
        <w:tc>
          <w:tcPr>
            <w:tcW w:w="1927" w:type="dxa"/>
          </w:tcPr>
          <w:p w:rsidR="00457C53" w:rsidRPr="006D0A71" w:rsidRDefault="00457C53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A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B455C" w:rsidRPr="006D0A71" w:rsidTr="00434E62">
        <w:tc>
          <w:tcPr>
            <w:tcW w:w="675" w:type="dxa"/>
          </w:tcPr>
          <w:p w:rsidR="000B455C" w:rsidRPr="006D0A71" w:rsidRDefault="000B455C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0B455C" w:rsidRPr="006D0A71" w:rsidRDefault="000B455C" w:rsidP="00B9468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71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</w:p>
          <w:p w:rsidR="000B455C" w:rsidRPr="006D0A71" w:rsidRDefault="000B455C" w:rsidP="00B94683">
            <w:pPr>
              <w:tabs>
                <w:tab w:val="left" w:pos="16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A7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 ГРМ</w:t>
            </w:r>
          </w:p>
        </w:tc>
        <w:tc>
          <w:tcPr>
            <w:tcW w:w="1927" w:type="dxa"/>
          </w:tcPr>
          <w:p w:rsidR="000B455C" w:rsidRPr="006D0A71" w:rsidRDefault="000B455C" w:rsidP="000B455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55C" w:rsidRPr="006D0A71" w:rsidTr="00434E62">
        <w:tc>
          <w:tcPr>
            <w:tcW w:w="675" w:type="dxa"/>
          </w:tcPr>
          <w:p w:rsidR="000B455C" w:rsidRPr="006D0A71" w:rsidRDefault="000B455C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0B455C" w:rsidRPr="006D0A71" w:rsidRDefault="000B455C" w:rsidP="000B455C">
            <w:pPr>
              <w:tabs>
                <w:tab w:val="left" w:pos="16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A71">
              <w:rPr>
                <w:rFonts w:ascii="Times New Roman" w:hAnsi="Times New Roman" w:cs="Times New Roman"/>
                <w:sz w:val="24"/>
                <w:szCs w:val="24"/>
              </w:rPr>
              <w:t>Восстановление герметичности посадки</w:t>
            </w:r>
          </w:p>
        </w:tc>
        <w:tc>
          <w:tcPr>
            <w:tcW w:w="1927" w:type="dxa"/>
          </w:tcPr>
          <w:p w:rsidR="000B455C" w:rsidRPr="006D0A71" w:rsidRDefault="000B455C" w:rsidP="000B455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55C" w:rsidRPr="006D0A71" w:rsidTr="00434E62">
        <w:tc>
          <w:tcPr>
            <w:tcW w:w="675" w:type="dxa"/>
          </w:tcPr>
          <w:p w:rsidR="000B455C" w:rsidRPr="006D0A71" w:rsidRDefault="000B455C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0B455C" w:rsidRPr="006D0A71" w:rsidRDefault="000B455C" w:rsidP="00B9468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7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иборами системы питания двигателя.  </w:t>
            </w:r>
          </w:p>
        </w:tc>
        <w:tc>
          <w:tcPr>
            <w:tcW w:w="1927" w:type="dxa"/>
          </w:tcPr>
          <w:p w:rsidR="000B455C" w:rsidRPr="006D0A71" w:rsidRDefault="000B455C" w:rsidP="000B455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55C" w:rsidRPr="006D0A71" w:rsidTr="00434E62">
        <w:tc>
          <w:tcPr>
            <w:tcW w:w="675" w:type="dxa"/>
          </w:tcPr>
          <w:p w:rsidR="000B455C" w:rsidRPr="006D0A71" w:rsidRDefault="000B455C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0B455C" w:rsidRPr="006D0A71" w:rsidRDefault="000B455C" w:rsidP="00B9468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71">
              <w:rPr>
                <w:rFonts w:ascii="Times New Roman" w:hAnsi="Times New Roman" w:cs="Times New Roman"/>
                <w:sz w:val="24"/>
                <w:szCs w:val="24"/>
              </w:rPr>
              <w:t>Замена диафрагмы бензонасоса. Сборка бензонасоса.</w:t>
            </w:r>
          </w:p>
        </w:tc>
        <w:tc>
          <w:tcPr>
            <w:tcW w:w="1927" w:type="dxa"/>
          </w:tcPr>
          <w:p w:rsidR="000B455C" w:rsidRPr="006D0A71" w:rsidRDefault="000B455C" w:rsidP="000B455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55C" w:rsidRPr="006D0A71" w:rsidTr="00434E62">
        <w:tc>
          <w:tcPr>
            <w:tcW w:w="675" w:type="dxa"/>
          </w:tcPr>
          <w:p w:rsidR="000B455C" w:rsidRPr="006D0A71" w:rsidRDefault="000B455C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0B455C" w:rsidRPr="006D0A71" w:rsidRDefault="00392A21" w:rsidP="00B9468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A71">
              <w:rPr>
                <w:rFonts w:ascii="Times New Roman" w:hAnsi="Times New Roman" w:cs="Times New Roman"/>
                <w:sz w:val="24"/>
                <w:szCs w:val="24"/>
              </w:rPr>
              <w:t>Разборка, вулканизация, сборка колеса и шины.</w:t>
            </w:r>
          </w:p>
        </w:tc>
        <w:tc>
          <w:tcPr>
            <w:tcW w:w="1927" w:type="dxa"/>
          </w:tcPr>
          <w:p w:rsidR="000B455C" w:rsidRPr="006D0A71" w:rsidRDefault="00392A21" w:rsidP="000B455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2A1A" w:rsidRPr="006D0A71" w:rsidTr="00434E62">
        <w:tc>
          <w:tcPr>
            <w:tcW w:w="675" w:type="dxa"/>
          </w:tcPr>
          <w:p w:rsidR="00302A1A" w:rsidRPr="006D0A71" w:rsidRDefault="00302A1A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302A1A" w:rsidRPr="006D0A71" w:rsidRDefault="00302A1A" w:rsidP="00B9468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71">
              <w:rPr>
                <w:rFonts w:ascii="Times New Roman" w:hAnsi="Times New Roman" w:cs="Times New Roman"/>
                <w:sz w:val="24"/>
                <w:szCs w:val="24"/>
              </w:rPr>
              <w:t>Разборка и сборка водяного насоса.</w:t>
            </w:r>
          </w:p>
          <w:p w:rsidR="00302A1A" w:rsidRPr="006D0A71" w:rsidRDefault="00302A1A" w:rsidP="00B9468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орка и сборка масляного насоса.</w:t>
            </w:r>
          </w:p>
        </w:tc>
        <w:tc>
          <w:tcPr>
            <w:tcW w:w="1927" w:type="dxa"/>
          </w:tcPr>
          <w:p w:rsidR="00302A1A" w:rsidRPr="006D0A71" w:rsidRDefault="00302A1A" w:rsidP="000B455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302A1A" w:rsidRPr="006D0A71" w:rsidTr="00434E62">
        <w:tc>
          <w:tcPr>
            <w:tcW w:w="675" w:type="dxa"/>
          </w:tcPr>
          <w:p w:rsidR="00302A1A" w:rsidRPr="006D0A71" w:rsidRDefault="00302A1A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302A1A" w:rsidRPr="006D0A71" w:rsidRDefault="00302A1A" w:rsidP="00B9468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71">
              <w:rPr>
                <w:rFonts w:ascii="Times New Roman" w:hAnsi="Times New Roman" w:cs="Times New Roman"/>
                <w:sz w:val="24"/>
                <w:szCs w:val="24"/>
              </w:rPr>
              <w:t>Разборка и сборка редукционного клапана.</w:t>
            </w:r>
          </w:p>
        </w:tc>
        <w:tc>
          <w:tcPr>
            <w:tcW w:w="1927" w:type="dxa"/>
          </w:tcPr>
          <w:p w:rsidR="00302A1A" w:rsidRPr="006D0A71" w:rsidRDefault="00302A1A" w:rsidP="000B455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4D3" w:rsidRPr="006D0A71" w:rsidTr="00434E62">
        <w:tc>
          <w:tcPr>
            <w:tcW w:w="675" w:type="dxa"/>
          </w:tcPr>
          <w:p w:rsidR="002044D3" w:rsidRPr="006D0A71" w:rsidRDefault="002044D3" w:rsidP="00434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2044D3" w:rsidRPr="006D0A71" w:rsidRDefault="002044D3" w:rsidP="00B9468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2044D3" w:rsidRPr="006D0A71" w:rsidRDefault="002044D3" w:rsidP="000B455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B74" w:rsidRPr="006D0A71" w:rsidRDefault="00A83B74" w:rsidP="006774FA">
      <w:pPr>
        <w:pStyle w:val="a6"/>
        <w:tabs>
          <w:tab w:val="left" w:pos="595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34816" w:rsidRPr="006D0A71" w:rsidRDefault="00E34816" w:rsidP="006774FA">
      <w:pPr>
        <w:pStyle w:val="a6"/>
        <w:tabs>
          <w:tab w:val="left" w:pos="595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A5851" w:rsidRPr="006D0A71" w:rsidRDefault="000A5851" w:rsidP="006774FA">
      <w:pPr>
        <w:pStyle w:val="a6"/>
        <w:tabs>
          <w:tab w:val="left" w:pos="595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774FA" w:rsidRPr="006D0A71" w:rsidRDefault="006774FA" w:rsidP="006774FA">
      <w:pPr>
        <w:pStyle w:val="a6"/>
        <w:tabs>
          <w:tab w:val="left" w:pos="595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774FA" w:rsidRPr="00AC5469" w:rsidRDefault="006774FA" w:rsidP="006774FA">
      <w:pPr>
        <w:pStyle w:val="a6"/>
        <w:tabs>
          <w:tab w:val="left" w:pos="5953"/>
        </w:tabs>
        <w:spacing w:after="0" w:line="240" w:lineRule="auto"/>
        <w:ind w:left="0"/>
        <w:rPr>
          <w:rFonts w:ascii="Times New Roman" w:hAnsi="Times New Roman"/>
          <w:b/>
          <w:sz w:val="24"/>
          <w:szCs w:val="28"/>
        </w:rPr>
      </w:pPr>
      <w:r w:rsidRPr="006D0A71">
        <w:rPr>
          <w:rFonts w:ascii="Times New Roman" w:hAnsi="Times New Roman"/>
          <w:b/>
          <w:sz w:val="24"/>
          <w:szCs w:val="24"/>
        </w:rPr>
        <w:t>Практическая работа проводится в виде письменного ответа на поставленный</w:t>
      </w:r>
      <w:r w:rsidRPr="00AC5469">
        <w:rPr>
          <w:rFonts w:ascii="Times New Roman" w:hAnsi="Times New Roman"/>
          <w:b/>
          <w:sz w:val="24"/>
          <w:szCs w:val="28"/>
        </w:rPr>
        <w:t xml:space="preserve"> вопрос.</w:t>
      </w:r>
    </w:p>
    <w:p w:rsidR="006774FA" w:rsidRPr="00AC5469" w:rsidRDefault="006774FA" w:rsidP="006774FA">
      <w:pPr>
        <w:pStyle w:val="a6"/>
        <w:tabs>
          <w:tab w:val="left" w:pos="5953"/>
        </w:tabs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</w:p>
    <w:p w:rsidR="006774FA" w:rsidRPr="00AC5469" w:rsidRDefault="006774FA" w:rsidP="006774FA">
      <w:pPr>
        <w:pStyle w:val="a6"/>
        <w:tabs>
          <w:tab w:val="left" w:pos="5953"/>
        </w:tabs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</w:p>
    <w:p w:rsidR="006774FA" w:rsidRPr="00AC5469" w:rsidRDefault="006774FA" w:rsidP="006774F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C5469">
        <w:rPr>
          <w:rFonts w:ascii="Times New Roman" w:hAnsi="Times New Roman" w:cs="Times New Roman"/>
          <w:b/>
          <w:i/>
          <w:sz w:val="24"/>
          <w:szCs w:val="24"/>
        </w:rPr>
        <w:t>Критерии оценки</w:t>
      </w:r>
    </w:p>
    <w:p w:rsidR="006774FA" w:rsidRPr="00AC5469" w:rsidRDefault="006774FA" w:rsidP="00677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5469">
        <w:rPr>
          <w:rFonts w:ascii="Times New Roman" w:hAnsi="Times New Roman" w:cs="Times New Roman"/>
          <w:b/>
          <w:i/>
          <w:sz w:val="24"/>
          <w:szCs w:val="24"/>
        </w:rPr>
        <w:t xml:space="preserve">5(отлично)- </w:t>
      </w:r>
      <w:r w:rsidRPr="00AC5469">
        <w:rPr>
          <w:rFonts w:ascii="Times New Roman" w:hAnsi="Times New Roman" w:cs="Times New Roman"/>
          <w:sz w:val="24"/>
          <w:szCs w:val="24"/>
        </w:rPr>
        <w:t>тема изложена полностью, без каких либо недочётов</w:t>
      </w:r>
    </w:p>
    <w:p w:rsidR="006774FA" w:rsidRPr="00AC5469" w:rsidRDefault="006774FA" w:rsidP="00677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5469">
        <w:rPr>
          <w:rFonts w:ascii="Times New Roman" w:hAnsi="Times New Roman" w:cs="Times New Roman"/>
          <w:b/>
          <w:i/>
          <w:sz w:val="24"/>
          <w:szCs w:val="24"/>
        </w:rPr>
        <w:t>4(хорошо</w:t>
      </w:r>
      <w:proofErr w:type="gramStart"/>
      <w:r w:rsidRPr="00AC5469">
        <w:rPr>
          <w:rFonts w:ascii="Times New Roman" w:hAnsi="Times New Roman" w:cs="Times New Roman"/>
          <w:b/>
          <w:i/>
          <w:sz w:val="24"/>
          <w:szCs w:val="24"/>
        </w:rPr>
        <w:t>)-</w:t>
      </w:r>
      <w:proofErr w:type="gramEnd"/>
      <w:r w:rsidRPr="00AC5469">
        <w:rPr>
          <w:rFonts w:ascii="Times New Roman" w:hAnsi="Times New Roman" w:cs="Times New Roman"/>
          <w:sz w:val="24"/>
          <w:szCs w:val="24"/>
        </w:rPr>
        <w:t>тема раскрыта полностью, но присутствуют какие либо недочёты</w:t>
      </w:r>
    </w:p>
    <w:p w:rsidR="006774FA" w:rsidRPr="00AC5469" w:rsidRDefault="006774FA" w:rsidP="00677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5469">
        <w:rPr>
          <w:rFonts w:ascii="Times New Roman" w:hAnsi="Times New Roman" w:cs="Times New Roman"/>
          <w:b/>
          <w:i/>
          <w:sz w:val="24"/>
          <w:szCs w:val="24"/>
        </w:rPr>
        <w:t xml:space="preserve">3(удовлетворительно)- </w:t>
      </w:r>
      <w:r w:rsidRPr="00AC5469">
        <w:rPr>
          <w:rFonts w:ascii="Times New Roman" w:hAnsi="Times New Roman" w:cs="Times New Roman"/>
          <w:sz w:val="24"/>
          <w:szCs w:val="24"/>
        </w:rPr>
        <w:t>тема раскрыта частично</w:t>
      </w:r>
    </w:p>
    <w:p w:rsidR="006774FA" w:rsidRPr="00AC5469" w:rsidRDefault="006774FA" w:rsidP="00677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5469">
        <w:rPr>
          <w:rFonts w:ascii="Times New Roman" w:hAnsi="Times New Roman" w:cs="Times New Roman"/>
          <w:b/>
          <w:i/>
          <w:sz w:val="24"/>
          <w:szCs w:val="24"/>
        </w:rPr>
        <w:t xml:space="preserve">2(неудовлетворительно)- </w:t>
      </w:r>
      <w:r w:rsidRPr="00AC5469">
        <w:rPr>
          <w:rFonts w:ascii="Times New Roman" w:hAnsi="Times New Roman" w:cs="Times New Roman"/>
          <w:sz w:val="24"/>
          <w:szCs w:val="24"/>
        </w:rPr>
        <w:t>тема не раскрыта</w:t>
      </w:r>
    </w:p>
    <w:p w:rsidR="006774FA" w:rsidRPr="00AC5469" w:rsidRDefault="006774FA" w:rsidP="006774FA">
      <w:pPr>
        <w:pStyle w:val="a6"/>
        <w:tabs>
          <w:tab w:val="left" w:pos="5953"/>
        </w:tabs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</w:p>
    <w:p w:rsidR="006774FA" w:rsidRPr="00AC5469" w:rsidRDefault="006774FA" w:rsidP="006774FA">
      <w:pPr>
        <w:pStyle w:val="a6"/>
        <w:tabs>
          <w:tab w:val="left" w:pos="5953"/>
        </w:tabs>
        <w:spacing w:after="0" w:line="240" w:lineRule="auto"/>
        <w:ind w:left="0"/>
        <w:rPr>
          <w:rFonts w:ascii="Times New Roman" w:hAnsi="Times New Roman"/>
          <w:b/>
          <w:sz w:val="24"/>
          <w:szCs w:val="28"/>
        </w:rPr>
      </w:pPr>
      <w:r w:rsidRPr="00AC5469">
        <w:rPr>
          <w:rFonts w:ascii="Times New Roman" w:hAnsi="Times New Roman"/>
          <w:b/>
          <w:sz w:val="24"/>
          <w:szCs w:val="28"/>
        </w:rPr>
        <w:t>Самостоятельная работа проводится в виде письменного ответа на поставленный вопрос.</w:t>
      </w:r>
    </w:p>
    <w:p w:rsidR="006774FA" w:rsidRPr="00AC5469" w:rsidRDefault="006774FA" w:rsidP="006774FA">
      <w:pPr>
        <w:pStyle w:val="a6"/>
        <w:tabs>
          <w:tab w:val="left" w:pos="5953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6774FA" w:rsidRPr="00AC5469" w:rsidRDefault="006774FA" w:rsidP="006774F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C5469">
        <w:rPr>
          <w:rFonts w:ascii="Times New Roman" w:hAnsi="Times New Roman" w:cs="Times New Roman"/>
          <w:b/>
          <w:i/>
          <w:sz w:val="24"/>
          <w:szCs w:val="24"/>
        </w:rPr>
        <w:t>Критерии оценки</w:t>
      </w:r>
    </w:p>
    <w:p w:rsidR="006774FA" w:rsidRPr="00AC5469" w:rsidRDefault="006774FA" w:rsidP="00677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5469">
        <w:rPr>
          <w:rFonts w:ascii="Times New Roman" w:hAnsi="Times New Roman" w:cs="Times New Roman"/>
          <w:b/>
          <w:i/>
          <w:sz w:val="24"/>
          <w:szCs w:val="24"/>
        </w:rPr>
        <w:t xml:space="preserve">5(отлично)- </w:t>
      </w:r>
      <w:r w:rsidRPr="00AC5469">
        <w:rPr>
          <w:rFonts w:ascii="Times New Roman" w:hAnsi="Times New Roman" w:cs="Times New Roman"/>
          <w:sz w:val="24"/>
          <w:szCs w:val="24"/>
        </w:rPr>
        <w:t>тема изложена полностью, без каких либо недочётов</w:t>
      </w:r>
    </w:p>
    <w:p w:rsidR="006774FA" w:rsidRPr="00AC5469" w:rsidRDefault="006774FA" w:rsidP="00677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5469">
        <w:rPr>
          <w:rFonts w:ascii="Times New Roman" w:hAnsi="Times New Roman" w:cs="Times New Roman"/>
          <w:b/>
          <w:i/>
          <w:sz w:val="24"/>
          <w:szCs w:val="24"/>
        </w:rPr>
        <w:t>4(хорошо</w:t>
      </w:r>
      <w:proofErr w:type="gramStart"/>
      <w:r w:rsidRPr="00AC5469">
        <w:rPr>
          <w:rFonts w:ascii="Times New Roman" w:hAnsi="Times New Roman" w:cs="Times New Roman"/>
          <w:b/>
          <w:i/>
          <w:sz w:val="24"/>
          <w:szCs w:val="24"/>
        </w:rPr>
        <w:t>)-</w:t>
      </w:r>
      <w:proofErr w:type="gramEnd"/>
      <w:r w:rsidRPr="00AC5469">
        <w:rPr>
          <w:rFonts w:ascii="Times New Roman" w:hAnsi="Times New Roman" w:cs="Times New Roman"/>
          <w:sz w:val="24"/>
          <w:szCs w:val="24"/>
        </w:rPr>
        <w:t>тема раскрыта полностью, но присутствуют какие либо недочёты</w:t>
      </w:r>
    </w:p>
    <w:p w:rsidR="006774FA" w:rsidRPr="00AC5469" w:rsidRDefault="006774FA" w:rsidP="00677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5469">
        <w:rPr>
          <w:rFonts w:ascii="Times New Roman" w:hAnsi="Times New Roman" w:cs="Times New Roman"/>
          <w:b/>
          <w:i/>
          <w:sz w:val="24"/>
          <w:szCs w:val="24"/>
        </w:rPr>
        <w:t xml:space="preserve">3(удовлетворительно)- </w:t>
      </w:r>
      <w:r w:rsidRPr="00AC5469">
        <w:rPr>
          <w:rFonts w:ascii="Times New Roman" w:hAnsi="Times New Roman" w:cs="Times New Roman"/>
          <w:sz w:val="24"/>
          <w:szCs w:val="24"/>
        </w:rPr>
        <w:t>тема раскрыта частично</w:t>
      </w:r>
    </w:p>
    <w:p w:rsidR="006774FA" w:rsidRDefault="006774FA" w:rsidP="006774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(неудовлетворительно)- </w:t>
      </w:r>
      <w:r>
        <w:rPr>
          <w:rFonts w:ascii="Times New Roman" w:hAnsi="Times New Roman" w:cs="Times New Roman"/>
          <w:sz w:val="24"/>
          <w:szCs w:val="24"/>
        </w:rPr>
        <w:t>тема не раскрыта</w:t>
      </w:r>
    </w:p>
    <w:p w:rsidR="006774FA" w:rsidRDefault="006774FA" w:rsidP="006774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74FA" w:rsidRDefault="006774FA" w:rsidP="006774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74FA" w:rsidRDefault="006774FA" w:rsidP="006774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74FA" w:rsidRDefault="006774FA" w:rsidP="006774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74FA" w:rsidRDefault="006774FA" w:rsidP="006774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74FA" w:rsidRDefault="006774FA" w:rsidP="006774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74FA" w:rsidRDefault="006774FA" w:rsidP="006774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74FA" w:rsidRPr="000F2F1D" w:rsidRDefault="006774FA" w:rsidP="006774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74FA" w:rsidRDefault="006774FA" w:rsidP="006774FA">
      <w:pPr>
        <w:pStyle w:val="a6"/>
        <w:tabs>
          <w:tab w:val="left" w:pos="5953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CF6A42" w:rsidRP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ФОНДЫ ОЦЕНОЧНЫХ СРЕДСТВ ДЛЯ ТЕКУЩЕГО КОНТРОЛЯ 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>Вариант 1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 1. Какие основные слесарные операции вы знаете?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 2. Как производится рубка металла ручным и механизированным способом? 3. Какие требования предъявляются к </w:t>
      </w:r>
      <w:proofErr w:type="spellStart"/>
      <w:r w:rsidRPr="00CF6A42">
        <w:rPr>
          <w:rFonts w:ascii="Times New Roman" w:hAnsi="Times New Roman" w:cs="Times New Roman"/>
          <w:color w:val="000000"/>
          <w:sz w:val="28"/>
          <w:szCs w:val="28"/>
        </w:rPr>
        <w:t>опиловочному</w:t>
      </w:r>
      <w:proofErr w:type="spellEnd"/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 инструменту?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 4. Назовите основной инструмент, применяемый для измерения точности изготовления деталей. 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lastRenderedPageBreak/>
        <w:t>5. Что такое резьбовое соединение?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 6. Как осуществляется контроль качества нарезания резьбы?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 7. Назовите основные виды брака при нарезании резьбы и причины, повлекшие его возникновение.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 8. Перечислите стадии сборочного процесса.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 9. Перечислите техническую документацию на сборку. 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>10. Из каких основных операций состоит процесс клепки?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 11. В каких случаях применяют легкоплавкие и тугоплавкие припои?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 12. Какие способы предотвращения </w:t>
      </w:r>
      <w:proofErr w:type="spellStart"/>
      <w:r w:rsidRPr="00CF6A42">
        <w:rPr>
          <w:rFonts w:ascii="Times New Roman" w:hAnsi="Times New Roman" w:cs="Times New Roman"/>
          <w:color w:val="000000"/>
          <w:sz w:val="28"/>
          <w:szCs w:val="28"/>
        </w:rPr>
        <w:t>самоотвинчивания</w:t>
      </w:r>
      <w:proofErr w:type="spellEnd"/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 резьбовых соединений существуют?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 13. Какие бывают штифты? Как выполняется процесс сборки штифтовых соединений? 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14. Опишите проверку </w:t>
      </w:r>
      <w:proofErr w:type="spellStart"/>
      <w:r w:rsidRPr="00CF6A42">
        <w:rPr>
          <w:rFonts w:ascii="Times New Roman" w:hAnsi="Times New Roman" w:cs="Times New Roman"/>
          <w:color w:val="000000"/>
          <w:sz w:val="28"/>
          <w:szCs w:val="28"/>
        </w:rPr>
        <w:t>соосности</w:t>
      </w:r>
      <w:proofErr w:type="spellEnd"/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 концов валов двух сборочных единиц. 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15. Как и чем регулируют радиальные осевые зазоры подшипников качения? 16. Из каких основных этапов состоит сборка </w:t>
      </w:r>
      <w:proofErr w:type="spellStart"/>
      <w:r w:rsidRPr="00CF6A42">
        <w:rPr>
          <w:rFonts w:ascii="Times New Roman" w:hAnsi="Times New Roman" w:cs="Times New Roman"/>
          <w:color w:val="000000"/>
          <w:sz w:val="28"/>
          <w:szCs w:val="28"/>
        </w:rPr>
        <w:t>зубчатыхпередач</w:t>
      </w:r>
      <w:proofErr w:type="spellEnd"/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>17. Как осуществляют контроль сборки передач с зубчатыми колесами?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 18. При каких условиях обеспечивается правильная сборка конической передачи?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19. В какой последовательности регулируют зазор клапанов распределительного механизма двигателя Д-160? 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20. Пояснить о порядке регулировки сцепления трактора Т-130М. 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21. Каким образом натягивают гусеничные ленты трактора Т-130М? 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>22. В чем особенность сборки задних мостов гусеничных тракторов?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>23. Каковы основные дефекты ходовой части гусеничных тракторов?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>24. Охарактеризуйте о</w:t>
      </w:r>
      <w:r w:rsidR="00CF6A42">
        <w:rPr>
          <w:rFonts w:ascii="Times New Roman" w:hAnsi="Times New Roman" w:cs="Times New Roman"/>
          <w:color w:val="000000"/>
          <w:sz w:val="28"/>
          <w:szCs w:val="28"/>
        </w:rPr>
        <w:t>бщие требования к сборке машин.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Вариант 2 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Какими способами и в какой последовательности производится разметка? 2. Какова последовательность приемов при ручной и механизированной резке металла? 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>3. Какой основной инструмент и приспособления применяются при ручной и механизированной правке металла?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 4. Перечислите основной разметочный инструмент.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 5. Назовите основной нарезной инструмент и дате его краткую характеристику.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 6. Как нарезается внутренняя и наружная резьба ручным и механизированным способами на отдельных и сопряженных деталях?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 7. Опишите подвижную форму сборки. 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8. В чем состоит различие между методом полной взаимозаменяемости и методом неполной взаимозаменяемости сборки? 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9. В чем сущность технического контроля сборки? 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10. Назовите виды заклепочных швов. Когда они применяются? 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>11. Из каких этапов состоит технологический процесс сборки болтовых соединений?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12. Пояснить о процессе сборки клиновых шпоночных соединений. 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>13. Перечислите технические требования к валам.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 14. Что необходимо сделать при </w:t>
      </w:r>
      <w:proofErr w:type="spellStart"/>
      <w:r w:rsidRPr="00CF6A42">
        <w:rPr>
          <w:rFonts w:ascii="Times New Roman" w:hAnsi="Times New Roman" w:cs="Times New Roman"/>
          <w:color w:val="000000"/>
          <w:sz w:val="28"/>
          <w:szCs w:val="28"/>
        </w:rPr>
        <w:t>становке</w:t>
      </w:r>
      <w:proofErr w:type="spellEnd"/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 подшипников качения? 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15. Как осуществляют сборку составного вала при помощи фланцев? 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>16. Что собой представляют зубчатые колеса? Как осуществляется их сборка? 17. Как осуществляют регулировку зацепления зубчатых колес конических передач?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 18. Каковы правила и порядок замены масла в картере двигателя? 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19. Пояснить порядок регулировки рулевого управления трактора ЮМЗ-6. 20. Перечислите основные виды работ по обслуживанию гидросистемы машин. 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>21. Перечислите требования к сборке муфт сцепления.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22. Пояснить последовательность сборки коробок передач, основных технических требованиях, порядке обкатки и испытания. 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23. Перечислить основные дефекты тормозов и способы их устранения. 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>24. В чем заключается технологический процесс сборки тракторов ДТ-</w:t>
      </w:r>
      <w:r w:rsidR="00CF6A42">
        <w:rPr>
          <w:rFonts w:ascii="Times New Roman" w:hAnsi="Times New Roman" w:cs="Times New Roman"/>
          <w:color w:val="000000"/>
          <w:sz w:val="28"/>
          <w:szCs w:val="28"/>
        </w:rPr>
        <w:t>75 и ДТ-75М?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 Вариант 3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 1. Какой основной инструмент применяется при ручной и механизированной рубке? 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2. Какой ручной и механизированный инструмент применяется при резке металла? 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3. Какой основной инструмент применяется при ручном и механизированном опиливании? 4. Как подразделяется машинный резьбонарезной инструмент? 5. Какой инструмент используется для нарезания резьбы на трубах? 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>6. Приведите примеры подвижных и неподвижных соединений. В чем состоит различие между ними?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 7. Как выполняют регулировку соединений деталей с помощью компенсаторов? 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8. Перечислить виды заклепочных швов. Когда они применяются? 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9. Описать подготовку изделий к пайке. 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10. Перечислить материалы для уплотнения резьбовых соединений и требования к ним. 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11. В чем состоят преимущества шлицевых соединений перед шпоночными? Назовите способы центрирования шлицевых соединений. 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12. Каким образом контролируют затяжку резьбовых соединений? 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13. Как выполняют сборку неразъемных подшипников скольжения? 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14. Перечислите основные типы уплотняющих устройств подшипников. 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15. Как контролируют качество сборки подшипников с помощью струны, включенной в электрическую цепь? 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>16. Как классифицируются зубчатые передачи?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17. Как осуществляют регулировку зацепления зубчатых колес конических передач? 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>18. Перечислите основные виды работ по обслуживанию системы охлаждения двигателя.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 19. Как проверяют и регулируют давление впрыска форсунок двигателей? 20. Как регулируют механизм управления поворотом трактора Т-130М? 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21. Каков порядок замены рабочей жидкости в гидросистеме? 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22. Перечислить основные виды и причины возникновения дефектов в коробке передач. 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>23. Перечислить основные неисправности механизма рулевого управления колесных машин.</w:t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 24. Пояснить последовательность сборки бульдозера ДЗ-27?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ФОНДЫ ОЦЕНОЧНЫХ СРЕДСТВ ДЛЯ ПРОМЕЖУТОЧНОГО КОНТРОЛЯ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Билет №1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1</w:t>
      </w:r>
      <w:proofErr w:type="gramStart"/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CF6A42">
        <w:rPr>
          <w:rFonts w:ascii="Times New Roman" w:hAnsi="Times New Roman" w:cs="Times New Roman"/>
          <w:color w:val="000000"/>
          <w:sz w:val="28"/>
          <w:szCs w:val="28"/>
        </w:rPr>
        <w:t>акие параметры указываются в операционной карте на разборку и сборку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узлов?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2 Как определяется зазор по углу поворота регулировочной гайки для затяжки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конических подшипников? (привести пример регулировки таких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подшипников в узлах автомобилей)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3 В чем сущность технического контроля на сборку?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4 Как контролируется правильная работа подшипника после сборки в узле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автомобиля?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>Билет №2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1 Каковы требования к подготовке деталей к сборке?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2 Какие типы уплотняющих устройств применяются в подшипниковых узлах?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3 В какой последовательности осуществляется разборка автомобиля, его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механизмов и узлов?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4 Что называется зубчатой передачей и как классифицируются передачи по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профилю зуба и по расположению зубьев на ободе?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>Билет №3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1 Какие инструменты используются для разборки машины и ее узлов?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lastRenderedPageBreak/>
        <w:t>2 Какие основные работы выполняются в технологическом процессе сборки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зубчатых передач?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3 Какие способы применяются при удалении обломанных шпилек и болтов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из корпусных деталей? Какие инструменты при этом применяются?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4 Основные правила сборки цилиндрических зубчатых колес?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Билет №4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1</w:t>
      </w:r>
      <w:proofErr w:type="gramStart"/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CF6A42">
        <w:rPr>
          <w:rFonts w:ascii="Times New Roman" w:hAnsi="Times New Roman" w:cs="Times New Roman"/>
          <w:color w:val="000000"/>
          <w:sz w:val="28"/>
          <w:szCs w:val="28"/>
        </w:rPr>
        <w:t>акие крепежные детали резьбовых соединений применяются в узлах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автомобиля и чем они характеризуются? (дать определение крепежным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резьбовым деталям)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2 Как осуществляется контроль правильности сборки цилиндрических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зубчатых колес (расстояние между осями, проверки на биение, проверка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зазоров зацеплений, проверка на краску)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3 Из каких этапов состоит технологический процесс сборки резьбового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соединения?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4 Как осуществляется сборка конических зубчатых колес?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>Билет №5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1 Из каких этапов состоит подготовка соединяемых и крепежных резьбовых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деталей к сборке?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2 Как осуществляется контроль правильности сборки конических зубчатых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колес (ширина зазоров, боковой зазор, температура масла, шумность)?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3 Какие условия необходимо выполнить при соединении шпильками,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болтами, как стопорятся резьбовые соединения?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4 Что называется червячной передачей, для чего она применяется, чем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отличается от конической зубчатой передачи и в чем отличие глобоидной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передачи от обычной червячной?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Билет №6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1 Каковы основные правила разборки прессованных соединений, как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пределяется усилие </w:t>
      </w:r>
      <w:proofErr w:type="spellStart"/>
      <w:r w:rsidRPr="00CF6A42">
        <w:rPr>
          <w:rFonts w:ascii="Times New Roman" w:hAnsi="Times New Roman" w:cs="Times New Roman"/>
          <w:color w:val="000000"/>
          <w:sz w:val="28"/>
          <w:szCs w:val="28"/>
        </w:rPr>
        <w:t>распрессовки</w:t>
      </w:r>
      <w:proofErr w:type="spellEnd"/>
      <w:r w:rsidRPr="00CF6A42">
        <w:rPr>
          <w:rFonts w:ascii="Times New Roman" w:hAnsi="Times New Roman" w:cs="Times New Roman"/>
          <w:color w:val="000000"/>
          <w:sz w:val="28"/>
          <w:szCs w:val="28"/>
        </w:rPr>
        <w:t xml:space="preserve"> вала и для чугунной ступицы и для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стального вала?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2 Какие уплотнительные материалы применяются при герметизации узлов и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каковы условия установки прокладок из этих материалов?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3 Как классифицируются шпонки и в каких узлах автомобиля они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применяются?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4 Правила сборки червячных передач?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илет №7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1 Каковы особенности технологического процесса сборки шпоночных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соединений?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2 Как осуществляется контроль правильности сборки червячных передач?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3 Какие типы подшипников применяются в узлах автомобиля?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4 Как классифицируются цепные передачи и в каких узлах автомобиля они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применяются?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>Билет №8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1 Как осуществляется разборка подшипниковых соединений?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2 В каких узлах автомобиля применяются шлицевые соединения и в чем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преимущество этих соединений перед шпоночными?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3 Указать способы центрирования шлицевых соединений.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4 Как классифицируются ременные передачи и в каких узлах автомобиля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они применяются?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Билет №9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1 Что называется процессом сборки?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2 Какие операции технологического процесса выполняются при сборке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ременной передачи и как осуществляется контроль правильности сборки?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( на примере ременной передачи автомобиля)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3 Как осуществляется контроль затяжки и сборки резьбовых соединений?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4 В каких узлах автомобиля применяется передача «ходовой винт – гайка»,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в чем их преимущество перед остальными?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F6A42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>Билет № 10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1 Перечислить основные типы подвижных и неподвижных сборочных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соединений.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2 Как осуществляется контроль сборки шпоновых и шлицевых соединений?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3 Перечислить основные типы сборных и неразборных соединений.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4 Как осуществляется сборка штифтовых соединений?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27CBF" w:rsidRDefault="00C65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6A42">
        <w:rPr>
          <w:rFonts w:ascii="Times New Roman" w:hAnsi="Times New Roman" w:cs="Times New Roman"/>
          <w:color w:val="000000"/>
          <w:sz w:val="28"/>
          <w:szCs w:val="28"/>
        </w:rPr>
        <w:t>Билет №11</w:t>
      </w:r>
      <w:r w:rsidRPr="00CF6A42">
        <w:rPr>
          <w:rFonts w:ascii="Times New Roman" w:hAnsi="Times New Roman" w:cs="Times New Roman"/>
          <w:color w:val="000000"/>
          <w:sz w:val="28"/>
          <w:szCs w:val="28"/>
        </w:rPr>
        <w:br/>
        <w:t>1 Что называется технологическим процессом сборки и разборки.</w:t>
      </w:r>
    </w:p>
    <w:p w:rsidR="00E27CBF" w:rsidRDefault="00877F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6FB0">
        <w:rPr>
          <w:rFonts w:ascii="Times New Roman" w:hAnsi="Times New Roman" w:cs="Times New Roman"/>
          <w:color w:val="000000"/>
          <w:sz w:val="28"/>
          <w:szCs w:val="28"/>
        </w:rPr>
        <w:t>2 Каковы основные правила сборки продольно – прессовых соединений и</w:t>
      </w:r>
      <w:r w:rsidRPr="00916FB0">
        <w:rPr>
          <w:rFonts w:ascii="Times New Roman" w:hAnsi="Times New Roman" w:cs="Times New Roman"/>
          <w:color w:val="000000"/>
          <w:sz w:val="28"/>
          <w:szCs w:val="28"/>
        </w:rPr>
        <w:br/>
        <w:t>поперечно – прессовых соединений?</w:t>
      </w:r>
      <w:r w:rsidRPr="00916FB0">
        <w:rPr>
          <w:rFonts w:ascii="Times New Roman" w:hAnsi="Times New Roman" w:cs="Times New Roman"/>
          <w:color w:val="000000"/>
          <w:sz w:val="28"/>
          <w:szCs w:val="28"/>
        </w:rPr>
        <w:br/>
        <w:t>3 Каковы правила сборки подшипниковых соединений с подшипниками</w:t>
      </w:r>
      <w:r w:rsidRPr="00916F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6FB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кольжения (разъемными и неразъемными)? (привести примеры</w:t>
      </w:r>
      <w:r w:rsidRPr="00916FB0">
        <w:rPr>
          <w:rFonts w:ascii="Times New Roman" w:hAnsi="Times New Roman" w:cs="Times New Roman"/>
          <w:color w:val="000000"/>
          <w:sz w:val="28"/>
          <w:szCs w:val="28"/>
        </w:rPr>
        <w:br/>
        <w:t>установки таких подшипников в узлах автомобилей)</w:t>
      </w:r>
      <w:r w:rsidRPr="00916FB0">
        <w:rPr>
          <w:rFonts w:ascii="Times New Roman" w:hAnsi="Times New Roman" w:cs="Times New Roman"/>
          <w:color w:val="000000"/>
          <w:sz w:val="28"/>
          <w:szCs w:val="28"/>
        </w:rPr>
        <w:br/>
        <w:t>4 Общее устройство и назначении е, а также приемы работы с тисками.</w:t>
      </w:r>
      <w:r w:rsidRPr="00916FB0">
        <w:rPr>
          <w:rFonts w:ascii="Times New Roman" w:hAnsi="Times New Roman" w:cs="Times New Roman"/>
          <w:color w:val="000000"/>
          <w:sz w:val="28"/>
          <w:szCs w:val="28"/>
        </w:rPr>
        <w:br/>
        <w:t>(</w:t>
      </w:r>
      <w:proofErr w:type="spellStart"/>
      <w:r w:rsidRPr="00916FB0">
        <w:rPr>
          <w:rFonts w:ascii="Times New Roman" w:hAnsi="Times New Roman" w:cs="Times New Roman"/>
          <w:color w:val="000000"/>
          <w:sz w:val="28"/>
          <w:szCs w:val="28"/>
        </w:rPr>
        <w:t>стуловые</w:t>
      </w:r>
      <w:proofErr w:type="spellEnd"/>
      <w:r w:rsidRPr="00916FB0">
        <w:rPr>
          <w:rFonts w:ascii="Times New Roman" w:hAnsi="Times New Roman" w:cs="Times New Roman"/>
          <w:color w:val="000000"/>
          <w:sz w:val="28"/>
          <w:szCs w:val="28"/>
        </w:rPr>
        <w:t>, параллельные, ручные)</w:t>
      </w:r>
      <w:r w:rsidRPr="00916F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6FB0">
        <w:rPr>
          <w:rFonts w:ascii="Times New Roman" w:hAnsi="Times New Roman" w:cs="Times New Roman"/>
          <w:color w:val="000000"/>
          <w:sz w:val="28"/>
          <w:szCs w:val="28"/>
        </w:rPr>
        <w:br/>
        <w:t>Билет №12</w:t>
      </w:r>
      <w:r w:rsidRPr="00916FB0">
        <w:rPr>
          <w:rFonts w:ascii="Times New Roman" w:hAnsi="Times New Roman" w:cs="Times New Roman"/>
          <w:color w:val="000000"/>
          <w:sz w:val="28"/>
          <w:szCs w:val="28"/>
        </w:rPr>
        <w:br/>
        <w:t>1 В чем разница в установке подшипников качения в корпус и на вал?</w:t>
      </w:r>
      <w:r w:rsidRPr="00916FB0">
        <w:rPr>
          <w:rFonts w:ascii="Times New Roman" w:hAnsi="Times New Roman" w:cs="Times New Roman"/>
          <w:color w:val="000000"/>
          <w:sz w:val="28"/>
          <w:szCs w:val="28"/>
        </w:rPr>
        <w:br/>
        <w:t>2 Материалы применяемые для изготовления слесарного инструмента?</w:t>
      </w:r>
      <w:r w:rsidRPr="00916FB0">
        <w:rPr>
          <w:rFonts w:ascii="Times New Roman" w:hAnsi="Times New Roman" w:cs="Times New Roman"/>
          <w:color w:val="000000"/>
          <w:sz w:val="28"/>
          <w:szCs w:val="28"/>
        </w:rPr>
        <w:br/>
        <w:t>(режущего, измерительного, сборочного,) (знать расшифровку</w:t>
      </w:r>
      <w:r w:rsidRPr="00916FB0">
        <w:rPr>
          <w:rFonts w:ascii="Times New Roman" w:hAnsi="Times New Roman" w:cs="Times New Roman"/>
          <w:color w:val="000000"/>
          <w:sz w:val="28"/>
          <w:szCs w:val="28"/>
        </w:rPr>
        <w:br/>
        <w:t>маркировок)</w:t>
      </w:r>
      <w:r w:rsidRPr="00916FB0">
        <w:rPr>
          <w:rFonts w:ascii="Times New Roman" w:hAnsi="Times New Roman" w:cs="Times New Roman"/>
          <w:color w:val="000000"/>
          <w:sz w:val="28"/>
          <w:szCs w:val="28"/>
        </w:rPr>
        <w:br/>
        <w:t>3 Как подготавливают поверхности корпуса и вала для постановки</w:t>
      </w:r>
      <w:r w:rsidRPr="00916FB0">
        <w:rPr>
          <w:rFonts w:ascii="Times New Roman" w:hAnsi="Times New Roman" w:cs="Times New Roman"/>
          <w:color w:val="000000"/>
          <w:sz w:val="28"/>
          <w:szCs w:val="28"/>
        </w:rPr>
        <w:br/>
        <w:t>подшипников качения?</w:t>
      </w:r>
      <w:r w:rsidRPr="00916FB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4 Виды термической обработки, применяемые при изготовлении </w:t>
      </w:r>
      <w:proofErr w:type="spellStart"/>
      <w:r w:rsidRPr="00916FB0">
        <w:rPr>
          <w:rFonts w:ascii="Times New Roman" w:hAnsi="Times New Roman" w:cs="Times New Roman"/>
          <w:color w:val="000000"/>
          <w:sz w:val="28"/>
          <w:szCs w:val="28"/>
        </w:rPr>
        <w:t>слесарно</w:t>
      </w:r>
      <w:proofErr w:type="spellEnd"/>
      <w:r w:rsidRPr="00916FB0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916FB0">
        <w:rPr>
          <w:rFonts w:ascii="Times New Roman" w:hAnsi="Times New Roman" w:cs="Times New Roman"/>
          <w:color w:val="000000"/>
          <w:sz w:val="28"/>
          <w:szCs w:val="28"/>
        </w:rPr>
        <w:br/>
        <w:t>сборочного инструмента</w:t>
      </w:r>
      <w:r w:rsidRPr="00916FB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27CBF" w:rsidRDefault="00877F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6FB0">
        <w:rPr>
          <w:rFonts w:ascii="Times New Roman" w:hAnsi="Times New Roman" w:cs="Times New Roman"/>
          <w:color w:val="000000"/>
          <w:sz w:val="28"/>
          <w:szCs w:val="28"/>
        </w:rPr>
        <w:t>Билет №13</w:t>
      </w:r>
      <w:r w:rsidRPr="00916FB0">
        <w:rPr>
          <w:rFonts w:ascii="Times New Roman" w:hAnsi="Times New Roman" w:cs="Times New Roman"/>
          <w:color w:val="000000"/>
          <w:sz w:val="28"/>
          <w:szCs w:val="28"/>
        </w:rPr>
        <w:br/>
        <w:t>1 В чем различие методов полной взаимозаменяемости при сборке и</w:t>
      </w:r>
      <w:r w:rsidRPr="00916FB0">
        <w:rPr>
          <w:rFonts w:ascii="Times New Roman" w:hAnsi="Times New Roman" w:cs="Times New Roman"/>
          <w:color w:val="000000"/>
          <w:sz w:val="28"/>
          <w:szCs w:val="28"/>
        </w:rPr>
        <w:br/>
        <w:t>неполной?</w:t>
      </w:r>
      <w:r w:rsidRPr="00916FB0">
        <w:rPr>
          <w:rFonts w:ascii="Times New Roman" w:hAnsi="Times New Roman" w:cs="Times New Roman"/>
          <w:color w:val="000000"/>
          <w:sz w:val="28"/>
          <w:szCs w:val="28"/>
        </w:rPr>
        <w:br/>
        <w:t>2 Каковы основные правила установки подшипников качения на вал и в</w:t>
      </w:r>
      <w:r w:rsidRPr="00916FB0">
        <w:rPr>
          <w:rFonts w:ascii="Times New Roman" w:hAnsi="Times New Roman" w:cs="Times New Roman"/>
          <w:color w:val="000000"/>
          <w:sz w:val="28"/>
          <w:szCs w:val="28"/>
        </w:rPr>
        <w:br/>
        <w:t>корпус?</w:t>
      </w:r>
      <w:r w:rsidRPr="00916FB0">
        <w:rPr>
          <w:rFonts w:ascii="Times New Roman" w:hAnsi="Times New Roman" w:cs="Times New Roman"/>
          <w:color w:val="000000"/>
          <w:sz w:val="28"/>
          <w:szCs w:val="28"/>
        </w:rPr>
        <w:br/>
        <w:t>3 Как выполняется регулировка соединений деталей \в узле с помощью</w:t>
      </w:r>
      <w:r w:rsidRPr="00916FB0">
        <w:rPr>
          <w:rFonts w:ascii="Times New Roman" w:hAnsi="Times New Roman" w:cs="Times New Roman"/>
          <w:color w:val="000000"/>
          <w:sz w:val="28"/>
          <w:szCs w:val="28"/>
        </w:rPr>
        <w:br/>
        <w:t>компенсаторов? Привести примеры регулировки автомобильных узлов с</w:t>
      </w:r>
      <w:r w:rsidRPr="00916FB0">
        <w:rPr>
          <w:rFonts w:ascii="Times New Roman" w:hAnsi="Times New Roman" w:cs="Times New Roman"/>
          <w:color w:val="000000"/>
          <w:sz w:val="28"/>
          <w:szCs w:val="28"/>
        </w:rPr>
        <w:br/>
        <w:t>помощью установки компенсаторов.</w:t>
      </w:r>
      <w:r w:rsidRPr="00916FB0">
        <w:rPr>
          <w:rFonts w:ascii="Times New Roman" w:hAnsi="Times New Roman" w:cs="Times New Roman"/>
          <w:color w:val="000000"/>
          <w:sz w:val="28"/>
          <w:szCs w:val="28"/>
        </w:rPr>
        <w:br/>
        <w:t>4 Как рассчитывается усилие для установки подшипника?</w:t>
      </w:r>
      <w:r w:rsidRPr="00916FB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77F1B" w:rsidRDefault="00877F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6FB0">
        <w:rPr>
          <w:rFonts w:ascii="Times New Roman" w:hAnsi="Times New Roman" w:cs="Times New Roman"/>
          <w:color w:val="000000"/>
          <w:sz w:val="28"/>
          <w:szCs w:val="28"/>
        </w:rPr>
        <w:t>Билет №14</w:t>
      </w:r>
      <w:r w:rsidRPr="00916FB0">
        <w:rPr>
          <w:rFonts w:ascii="Times New Roman" w:hAnsi="Times New Roman" w:cs="Times New Roman"/>
          <w:color w:val="000000"/>
          <w:sz w:val="28"/>
          <w:szCs w:val="28"/>
        </w:rPr>
        <w:br/>
        <w:t>1 Какие параметры указываются в технологической карте на сборку и разборку</w:t>
      </w:r>
      <w:r w:rsidRPr="00916FB0">
        <w:rPr>
          <w:rFonts w:ascii="Times New Roman" w:hAnsi="Times New Roman" w:cs="Times New Roman"/>
          <w:color w:val="000000"/>
          <w:sz w:val="28"/>
          <w:szCs w:val="28"/>
        </w:rPr>
        <w:br/>
        <w:t>узлов?</w:t>
      </w:r>
      <w:r w:rsidRPr="00916FB0">
        <w:rPr>
          <w:rFonts w:ascii="Times New Roman" w:hAnsi="Times New Roman" w:cs="Times New Roman"/>
          <w:color w:val="000000"/>
          <w:sz w:val="28"/>
          <w:szCs w:val="28"/>
        </w:rPr>
        <w:br/>
        <w:t>2 Каковы правила регулировки при установке конических подшипников?</w:t>
      </w:r>
      <w:r w:rsidRPr="00916FB0">
        <w:rPr>
          <w:rFonts w:ascii="Times New Roman" w:hAnsi="Times New Roman" w:cs="Times New Roman"/>
          <w:color w:val="000000"/>
          <w:sz w:val="28"/>
          <w:szCs w:val="28"/>
        </w:rPr>
        <w:br/>
        <w:t>3 В каких узлах автомобиля устанавливаются конические зубчатые колеса?</w:t>
      </w:r>
      <w:r w:rsidRPr="00916FB0">
        <w:rPr>
          <w:rFonts w:ascii="Times New Roman" w:hAnsi="Times New Roman" w:cs="Times New Roman"/>
          <w:color w:val="000000"/>
          <w:sz w:val="28"/>
          <w:szCs w:val="28"/>
        </w:rPr>
        <w:br/>
        <w:t>4 Что означает понятие вал, ось, шип, цапфа, пята, шейка вала?</w:t>
      </w:r>
      <w:r w:rsidRPr="00916F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6F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2D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тература, интернет – издания</w:t>
      </w:r>
      <w:r w:rsidRPr="00FA2DD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16FB0">
        <w:rPr>
          <w:rFonts w:ascii="Times New Roman" w:hAnsi="Times New Roman" w:cs="Times New Roman"/>
          <w:color w:val="000000"/>
          <w:sz w:val="28"/>
          <w:szCs w:val="28"/>
        </w:rPr>
        <w:t>1 Основная литература:</w:t>
      </w:r>
      <w:r w:rsidRPr="00916FB0">
        <w:rPr>
          <w:rFonts w:ascii="Times New Roman" w:hAnsi="Times New Roman" w:cs="Times New Roman"/>
          <w:color w:val="000000"/>
          <w:sz w:val="28"/>
          <w:szCs w:val="28"/>
        </w:rPr>
        <w:br/>
        <w:t>Гуревич А.М., Сорокин Е.М. Тракторы и автомобили. – М: Издательство Альянс,</w:t>
      </w:r>
      <w:r w:rsidRPr="00916FB0">
        <w:rPr>
          <w:rFonts w:ascii="Times New Roman" w:hAnsi="Times New Roman" w:cs="Times New Roman"/>
          <w:color w:val="000000"/>
          <w:sz w:val="28"/>
          <w:szCs w:val="28"/>
        </w:rPr>
        <w:br/>
        <w:t>2011. – 479 с.</w:t>
      </w:r>
    </w:p>
    <w:p w:rsidR="00825E15" w:rsidRPr="00825E15" w:rsidRDefault="00825E1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br/>
      </w:r>
      <w:r w:rsidRPr="00AA7672">
        <w:rPr>
          <w:rFonts w:ascii="Times New Roman" w:hAnsi="Times New Roman" w:cs="Times New Roman"/>
          <w:b/>
          <w:color w:val="000000"/>
          <w:sz w:val="28"/>
          <w:szCs w:val="28"/>
        </w:rPr>
        <w:t>2 Дополнительная литература:</w:t>
      </w:r>
      <w:r w:rsidRPr="00AA767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proofErr w:type="spellStart"/>
      <w:r w:rsidRPr="00825E15">
        <w:rPr>
          <w:rFonts w:ascii="Times New Roman" w:hAnsi="Times New Roman" w:cs="Times New Roman"/>
          <w:color w:val="000000"/>
          <w:sz w:val="28"/>
          <w:szCs w:val="28"/>
        </w:rPr>
        <w:t>Невзоров</w:t>
      </w:r>
      <w:proofErr w:type="spellEnd"/>
      <w:r w:rsidRPr="00825E15">
        <w:rPr>
          <w:rFonts w:ascii="Times New Roman" w:hAnsi="Times New Roman" w:cs="Times New Roman"/>
          <w:color w:val="000000"/>
          <w:sz w:val="28"/>
          <w:szCs w:val="28"/>
        </w:rPr>
        <w:t xml:space="preserve"> Л.А. Краны башенные и автомобильные. Учебник НПО. М.: Академия</w:t>
      </w:r>
      <w:r w:rsidRPr="00825E1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011 – 416 с. </w:t>
      </w:r>
      <w:r w:rsidRPr="00825E15">
        <w:rPr>
          <w:rFonts w:ascii="Times New Roman" w:hAnsi="Times New Roman" w:cs="Times New Roman"/>
          <w:color w:val="000000"/>
          <w:sz w:val="28"/>
          <w:szCs w:val="28"/>
        </w:rPr>
        <w:br/>
        <w:t>Виноградов В.Н. Технологические процессы ремонта автомобилей. Учебное</w:t>
      </w:r>
      <w:r w:rsidRPr="00825E15">
        <w:rPr>
          <w:rFonts w:ascii="Times New Roman" w:hAnsi="Times New Roman" w:cs="Times New Roman"/>
          <w:color w:val="000000"/>
          <w:sz w:val="28"/>
          <w:szCs w:val="28"/>
        </w:rPr>
        <w:br/>
        <w:t>пособие СПО. – М.: Академия, 2012.</w:t>
      </w:r>
    </w:p>
    <w:sectPr w:rsidR="00825E15" w:rsidRPr="00825E15" w:rsidSect="00434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D2336"/>
    <w:multiLevelType w:val="hybridMultilevel"/>
    <w:tmpl w:val="32542234"/>
    <w:lvl w:ilvl="0" w:tplc="DB62D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13DD6"/>
    <w:multiLevelType w:val="hybridMultilevel"/>
    <w:tmpl w:val="46521540"/>
    <w:lvl w:ilvl="0" w:tplc="81FAB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99B2A29"/>
    <w:multiLevelType w:val="hybridMultilevel"/>
    <w:tmpl w:val="5D4E0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74FA"/>
    <w:rsid w:val="00005E24"/>
    <w:rsid w:val="00050166"/>
    <w:rsid w:val="000615F4"/>
    <w:rsid w:val="00064339"/>
    <w:rsid w:val="00081443"/>
    <w:rsid w:val="0008595C"/>
    <w:rsid w:val="000A5851"/>
    <w:rsid w:val="000A70B5"/>
    <w:rsid w:val="000B0BE0"/>
    <w:rsid w:val="000B455C"/>
    <w:rsid w:val="000B4A49"/>
    <w:rsid w:val="000D4810"/>
    <w:rsid w:val="000D7BA5"/>
    <w:rsid w:val="000E7731"/>
    <w:rsid w:val="000F0C93"/>
    <w:rsid w:val="000F184B"/>
    <w:rsid w:val="000F311C"/>
    <w:rsid w:val="00106B88"/>
    <w:rsid w:val="001152A3"/>
    <w:rsid w:val="00130846"/>
    <w:rsid w:val="00147EB6"/>
    <w:rsid w:val="00147EF6"/>
    <w:rsid w:val="00151630"/>
    <w:rsid w:val="001645F9"/>
    <w:rsid w:val="00167283"/>
    <w:rsid w:val="0017177F"/>
    <w:rsid w:val="00180DA0"/>
    <w:rsid w:val="00181465"/>
    <w:rsid w:val="00190791"/>
    <w:rsid w:val="00191B9A"/>
    <w:rsid w:val="001B25A3"/>
    <w:rsid w:val="001B3FB2"/>
    <w:rsid w:val="001B4666"/>
    <w:rsid w:val="001C4A0C"/>
    <w:rsid w:val="001D2297"/>
    <w:rsid w:val="001D55F2"/>
    <w:rsid w:val="001D5B13"/>
    <w:rsid w:val="001E0414"/>
    <w:rsid w:val="001E29B5"/>
    <w:rsid w:val="001F23EC"/>
    <w:rsid w:val="0020008E"/>
    <w:rsid w:val="00201616"/>
    <w:rsid w:val="002044D3"/>
    <w:rsid w:val="00204E85"/>
    <w:rsid w:val="002075D4"/>
    <w:rsid w:val="002208BA"/>
    <w:rsid w:val="00240256"/>
    <w:rsid w:val="00256039"/>
    <w:rsid w:val="0026298B"/>
    <w:rsid w:val="00274FBB"/>
    <w:rsid w:val="00284407"/>
    <w:rsid w:val="00293EF0"/>
    <w:rsid w:val="0029471B"/>
    <w:rsid w:val="002A48DF"/>
    <w:rsid w:val="002B437C"/>
    <w:rsid w:val="002B4E22"/>
    <w:rsid w:val="002B6ADD"/>
    <w:rsid w:val="002C06DC"/>
    <w:rsid w:val="002D047A"/>
    <w:rsid w:val="002D54A2"/>
    <w:rsid w:val="002E6F7D"/>
    <w:rsid w:val="002F0FBA"/>
    <w:rsid w:val="002F7B5A"/>
    <w:rsid w:val="00302A1A"/>
    <w:rsid w:val="00334033"/>
    <w:rsid w:val="00345E86"/>
    <w:rsid w:val="00353976"/>
    <w:rsid w:val="00370845"/>
    <w:rsid w:val="00371E39"/>
    <w:rsid w:val="00382203"/>
    <w:rsid w:val="00392A21"/>
    <w:rsid w:val="003A5CDA"/>
    <w:rsid w:val="003C531C"/>
    <w:rsid w:val="003C7B2E"/>
    <w:rsid w:val="003D396C"/>
    <w:rsid w:val="003F6494"/>
    <w:rsid w:val="003F7CEE"/>
    <w:rsid w:val="0040213C"/>
    <w:rsid w:val="0040299D"/>
    <w:rsid w:val="00412BDC"/>
    <w:rsid w:val="0041466F"/>
    <w:rsid w:val="00415FAE"/>
    <w:rsid w:val="00434E62"/>
    <w:rsid w:val="00434E8C"/>
    <w:rsid w:val="0043790B"/>
    <w:rsid w:val="00447348"/>
    <w:rsid w:val="00457C53"/>
    <w:rsid w:val="004600D3"/>
    <w:rsid w:val="00460E3B"/>
    <w:rsid w:val="004637A9"/>
    <w:rsid w:val="00485190"/>
    <w:rsid w:val="004907A9"/>
    <w:rsid w:val="004A00CD"/>
    <w:rsid w:val="004A0BD6"/>
    <w:rsid w:val="004A312D"/>
    <w:rsid w:val="004C19C8"/>
    <w:rsid w:val="004C69BF"/>
    <w:rsid w:val="004C73DF"/>
    <w:rsid w:val="004E5585"/>
    <w:rsid w:val="00503976"/>
    <w:rsid w:val="00517A21"/>
    <w:rsid w:val="00520EB0"/>
    <w:rsid w:val="00532915"/>
    <w:rsid w:val="00545755"/>
    <w:rsid w:val="00545F44"/>
    <w:rsid w:val="00551A74"/>
    <w:rsid w:val="0055257A"/>
    <w:rsid w:val="00562BB4"/>
    <w:rsid w:val="00573F75"/>
    <w:rsid w:val="00592D64"/>
    <w:rsid w:val="005944B2"/>
    <w:rsid w:val="005A0B31"/>
    <w:rsid w:val="005A17BD"/>
    <w:rsid w:val="005A1F2C"/>
    <w:rsid w:val="005B0904"/>
    <w:rsid w:val="005C2F37"/>
    <w:rsid w:val="005D1812"/>
    <w:rsid w:val="005E5B29"/>
    <w:rsid w:val="005F0FE3"/>
    <w:rsid w:val="005F6948"/>
    <w:rsid w:val="005F7AB9"/>
    <w:rsid w:val="0060079C"/>
    <w:rsid w:val="006117D2"/>
    <w:rsid w:val="00615A25"/>
    <w:rsid w:val="00617487"/>
    <w:rsid w:val="00625265"/>
    <w:rsid w:val="006333E6"/>
    <w:rsid w:val="00636AEA"/>
    <w:rsid w:val="006770A0"/>
    <w:rsid w:val="006774FA"/>
    <w:rsid w:val="00682C62"/>
    <w:rsid w:val="0069613E"/>
    <w:rsid w:val="006C6541"/>
    <w:rsid w:val="006D0A71"/>
    <w:rsid w:val="006E6497"/>
    <w:rsid w:val="007056B4"/>
    <w:rsid w:val="00707AEE"/>
    <w:rsid w:val="00715D23"/>
    <w:rsid w:val="00721F99"/>
    <w:rsid w:val="0072267E"/>
    <w:rsid w:val="00732486"/>
    <w:rsid w:val="0075597D"/>
    <w:rsid w:val="00757437"/>
    <w:rsid w:val="007609AF"/>
    <w:rsid w:val="00774A4E"/>
    <w:rsid w:val="00791E83"/>
    <w:rsid w:val="00794F18"/>
    <w:rsid w:val="007976CA"/>
    <w:rsid w:val="007B1C20"/>
    <w:rsid w:val="007B249E"/>
    <w:rsid w:val="007C1833"/>
    <w:rsid w:val="007D296A"/>
    <w:rsid w:val="007D6AC9"/>
    <w:rsid w:val="007E6361"/>
    <w:rsid w:val="007E6E37"/>
    <w:rsid w:val="007E7932"/>
    <w:rsid w:val="00805E79"/>
    <w:rsid w:val="008062DC"/>
    <w:rsid w:val="00820B08"/>
    <w:rsid w:val="00821A5D"/>
    <w:rsid w:val="00825E15"/>
    <w:rsid w:val="00842859"/>
    <w:rsid w:val="008472FB"/>
    <w:rsid w:val="00854585"/>
    <w:rsid w:val="00854F58"/>
    <w:rsid w:val="00857E9D"/>
    <w:rsid w:val="00863114"/>
    <w:rsid w:val="008719A7"/>
    <w:rsid w:val="00877F1B"/>
    <w:rsid w:val="00891C19"/>
    <w:rsid w:val="008A121B"/>
    <w:rsid w:val="008A26D3"/>
    <w:rsid w:val="008B25FD"/>
    <w:rsid w:val="008C0562"/>
    <w:rsid w:val="008C3D56"/>
    <w:rsid w:val="008D13D0"/>
    <w:rsid w:val="008E6330"/>
    <w:rsid w:val="008F2FCB"/>
    <w:rsid w:val="00900795"/>
    <w:rsid w:val="00900AE2"/>
    <w:rsid w:val="00912B1A"/>
    <w:rsid w:val="00916FB0"/>
    <w:rsid w:val="00922FE8"/>
    <w:rsid w:val="00940539"/>
    <w:rsid w:val="0095084A"/>
    <w:rsid w:val="009569EF"/>
    <w:rsid w:val="00960B22"/>
    <w:rsid w:val="00971683"/>
    <w:rsid w:val="00985F15"/>
    <w:rsid w:val="009A304C"/>
    <w:rsid w:val="009A3160"/>
    <w:rsid w:val="009B0363"/>
    <w:rsid w:val="009B2A3C"/>
    <w:rsid w:val="009D6F6A"/>
    <w:rsid w:val="009E62A1"/>
    <w:rsid w:val="00A00CF5"/>
    <w:rsid w:val="00A05081"/>
    <w:rsid w:val="00A15F89"/>
    <w:rsid w:val="00A2114E"/>
    <w:rsid w:val="00A21C67"/>
    <w:rsid w:val="00A2615B"/>
    <w:rsid w:val="00A4020E"/>
    <w:rsid w:val="00A56B04"/>
    <w:rsid w:val="00A61BFF"/>
    <w:rsid w:val="00A6336A"/>
    <w:rsid w:val="00A83B74"/>
    <w:rsid w:val="00A84528"/>
    <w:rsid w:val="00A85EDF"/>
    <w:rsid w:val="00A933E0"/>
    <w:rsid w:val="00AA292C"/>
    <w:rsid w:val="00AA7672"/>
    <w:rsid w:val="00AB14DA"/>
    <w:rsid w:val="00AB2904"/>
    <w:rsid w:val="00AC3272"/>
    <w:rsid w:val="00AC5469"/>
    <w:rsid w:val="00AC5C11"/>
    <w:rsid w:val="00AC60E4"/>
    <w:rsid w:val="00AE6F32"/>
    <w:rsid w:val="00B07E3C"/>
    <w:rsid w:val="00B1188F"/>
    <w:rsid w:val="00B24FB8"/>
    <w:rsid w:val="00B51497"/>
    <w:rsid w:val="00B60023"/>
    <w:rsid w:val="00B64C03"/>
    <w:rsid w:val="00B65365"/>
    <w:rsid w:val="00B70AB8"/>
    <w:rsid w:val="00B909D3"/>
    <w:rsid w:val="00B92115"/>
    <w:rsid w:val="00B94683"/>
    <w:rsid w:val="00B94D36"/>
    <w:rsid w:val="00B95768"/>
    <w:rsid w:val="00B9636E"/>
    <w:rsid w:val="00BA62A7"/>
    <w:rsid w:val="00BB41DC"/>
    <w:rsid w:val="00BC1D99"/>
    <w:rsid w:val="00BD0251"/>
    <w:rsid w:val="00BE1BAD"/>
    <w:rsid w:val="00BE6B4E"/>
    <w:rsid w:val="00BF5B32"/>
    <w:rsid w:val="00C31CFE"/>
    <w:rsid w:val="00C333CF"/>
    <w:rsid w:val="00C341C4"/>
    <w:rsid w:val="00C36FC6"/>
    <w:rsid w:val="00C42EDB"/>
    <w:rsid w:val="00C655F1"/>
    <w:rsid w:val="00C95289"/>
    <w:rsid w:val="00CA2B93"/>
    <w:rsid w:val="00CB2E51"/>
    <w:rsid w:val="00CC5824"/>
    <w:rsid w:val="00CD05B1"/>
    <w:rsid w:val="00CD7AF1"/>
    <w:rsid w:val="00CF6A42"/>
    <w:rsid w:val="00CF7AA3"/>
    <w:rsid w:val="00D07E6D"/>
    <w:rsid w:val="00D35735"/>
    <w:rsid w:val="00D41FE9"/>
    <w:rsid w:val="00D453CE"/>
    <w:rsid w:val="00D46436"/>
    <w:rsid w:val="00D50CFB"/>
    <w:rsid w:val="00D72BA6"/>
    <w:rsid w:val="00D922AE"/>
    <w:rsid w:val="00DA19A3"/>
    <w:rsid w:val="00DC0A8B"/>
    <w:rsid w:val="00DC5352"/>
    <w:rsid w:val="00DC55A8"/>
    <w:rsid w:val="00DE487D"/>
    <w:rsid w:val="00DF0D45"/>
    <w:rsid w:val="00DF3EBD"/>
    <w:rsid w:val="00E0693C"/>
    <w:rsid w:val="00E07BBB"/>
    <w:rsid w:val="00E20D06"/>
    <w:rsid w:val="00E24826"/>
    <w:rsid w:val="00E27CBF"/>
    <w:rsid w:val="00E34816"/>
    <w:rsid w:val="00E34BC7"/>
    <w:rsid w:val="00E442BA"/>
    <w:rsid w:val="00E44A4D"/>
    <w:rsid w:val="00E4764A"/>
    <w:rsid w:val="00E629DE"/>
    <w:rsid w:val="00E648E1"/>
    <w:rsid w:val="00E70D19"/>
    <w:rsid w:val="00E82E2E"/>
    <w:rsid w:val="00E864FA"/>
    <w:rsid w:val="00E94DE1"/>
    <w:rsid w:val="00E957E7"/>
    <w:rsid w:val="00EA237A"/>
    <w:rsid w:val="00EA3ECB"/>
    <w:rsid w:val="00EA44C6"/>
    <w:rsid w:val="00EA5FC5"/>
    <w:rsid w:val="00EA6B66"/>
    <w:rsid w:val="00EC252A"/>
    <w:rsid w:val="00EC39D4"/>
    <w:rsid w:val="00EC5786"/>
    <w:rsid w:val="00EE1AE3"/>
    <w:rsid w:val="00EF6C72"/>
    <w:rsid w:val="00F05BCA"/>
    <w:rsid w:val="00F17E64"/>
    <w:rsid w:val="00F34135"/>
    <w:rsid w:val="00F4458A"/>
    <w:rsid w:val="00F47924"/>
    <w:rsid w:val="00F5189E"/>
    <w:rsid w:val="00F5667D"/>
    <w:rsid w:val="00F65D00"/>
    <w:rsid w:val="00F6790B"/>
    <w:rsid w:val="00FA2DD7"/>
    <w:rsid w:val="00FA400F"/>
    <w:rsid w:val="00FC2B23"/>
    <w:rsid w:val="00FC68B5"/>
    <w:rsid w:val="00FD7769"/>
    <w:rsid w:val="00FF3747"/>
    <w:rsid w:val="00FF4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E9D"/>
  </w:style>
  <w:style w:type="paragraph" w:styleId="1">
    <w:name w:val="heading 1"/>
    <w:basedOn w:val="a"/>
    <w:next w:val="a"/>
    <w:link w:val="10"/>
    <w:uiPriority w:val="9"/>
    <w:qFormat/>
    <w:rsid w:val="00677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774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7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6774FA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3">
    <w:name w:val="Subtitle"/>
    <w:basedOn w:val="a"/>
    <w:link w:val="a4"/>
    <w:qFormat/>
    <w:rsid w:val="006774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Подзаголовок Знак"/>
    <w:basedOn w:val="a0"/>
    <w:link w:val="a3"/>
    <w:rsid w:val="006774FA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_"/>
    <w:basedOn w:val="a0"/>
    <w:link w:val="41"/>
    <w:locked/>
    <w:rsid w:val="006774F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5"/>
    <w:rsid w:val="006774FA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List Paragraph"/>
    <w:basedOn w:val="a"/>
    <w:uiPriority w:val="34"/>
    <w:qFormat/>
    <w:rsid w:val="006774F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footnote text"/>
    <w:basedOn w:val="a"/>
    <w:link w:val="a8"/>
    <w:semiHidden/>
    <w:rsid w:val="00600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60079C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A933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933E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FC68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FC68B5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rsid w:val="00FC68B5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№1_"/>
    <w:basedOn w:val="a0"/>
    <w:link w:val="12"/>
    <w:locked/>
    <w:rsid w:val="00FC68B5"/>
    <w:rPr>
      <w:b/>
      <w:bCs/>
      <w:sz w:val="42"/>
      <w:szCs w:val="42"/>
      <w:shd w:val="clear" w:color="auto" w:fill="FFFFFF"/>
    </w:rPr>
  </w:style>
  <w:style w:type="paragraph" w:customStyle="1" w:styleId="12">
    <w:name w:val="Заголовок №1"/>
    <w:basedOn w:val="a"/>
    <w:link w:val="11"/>
    <w:rsid w:val="00FC68B5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b/>
      <w:bCs/>
      <w:sz w:val="42"/>
      <w:szCs w:val="4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81FC-27CB-47D0-9629-B4FA77B0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4446</Words>
  <Characters>2534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ессиональный лицей №88</Company>
  <LinksUpToDate>false</LinksUpToDate>
  <CharactersWithSpaces>2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Пользователь Windows</cp:lastModifiedBy>
  <cp:revision>318</cp:revision>
  <dcterms:created xsi:type="dcterms:W3CDTF">2018-09-06T04:14:00Z</dcterms:created>
  <dcterms:modified xsi:type="dcterms:W3CDTF">2021-03-14T06:31:00Z</dcterms:modified>
</cp:coreProperties>
</file>